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CB018" w14:textId="77777777" w:rsidR="00332013" w:rsidRPr="00332013" w:rsidRDefault="00332013" w:rsidP="00332013">
      <w:pPr>
        <w:autoSpaceDE w:val="0"/>
        <w:autoSpaceDN w:val="0"/>
        <w:adjustRightInd w:val="0"/>
        <w:spacing w:after="120"/>
        <w:jc w:val="center"/>
        <w:rPr>
          <w:rFonts w:cs="Tahoma"/>
          <w:bCs/>
          <w:color w:val="000000"/>
          <w:szCs w:val="28"/>
        </w:rPr>
      </w:pPr>
    </w:p>
    <w:p w14:paraId="2ACB7710" w14:textId="2EAB169A" w:rsidR="007216F5" w:rsidRPr="008058A4" w:rsidRDefault="007216F5" w:rsidP="007216F5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</w:rPr>
      </w:pPr>
      <w:r w:rsidRPr="008058A4">
        <w:rPr>
          <w:rFonts w:ascii="Tahoma" w:hAnsi="Tahoma" w:cs="Tahoma"/>
          <w:b/>
          <w:bCs/>
          <w:color w:val="000000"/>
        </w:rPr>
        <w:t>ALLEGATO 05</w:t>
      </w:r>
    </w:p>
    <w:p w14:paraId="61A7519C" w14:textId="77777777" w:rsidR="0077006F" w:rsidRPr="0077006F" w:rsidRDefault="0077006F" w:rsidP="0077006F">
      <w:pPr>
        <w:ind w:right="-1"/>
        <w:jc w:val="center"/>
        <w:rPr>
          <w:rFonts w:ascii="Tahoma" w:hAnsi="Tahoma" w:cs="Tahoma"/>
          <w:b/>
          <w:bCs/>
          <w:caps/>
          <w:color w:val="000000"/>
          <w:sz w:val="20"/>
          <w:szCs w:val="20"/>
          <w:lang w:eastAsia="tr-TR"/>
        </w:rPr>
      </w:pPr>
      <w:r w:rsidRPr="0077006F">
        <w:rPr>
          <w:rFonts w:ascii="Tahoma" w:hAnsi="Tahoma" w:cs="Tahoma"/>
          <w:b/>
          <w:bCs/>
          <w:caps/>
          <w:color w:val="000000"/>
          <w:sz w:val="20"/>
          <w:szCs w:val="20"/>
          <w:lang w:eastAsia="tr-TR"/>
        </w:rPr>
        <w:t>sintel</w:t>
      </w:r>
    </w:p>
    <w:p w14:paraId="6AF2BBE4" w14:textId="77777777" w:rsidR="0077006F" w:rsidRPr="0077006F" w:rsidRDefault="0077006F" w:rsidP="0077006F">
      <w:pPr>
        <w:ind w:right="-1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D1EFB15" w14:textId="502B6E1C" w:rsidR="0077006F" w:rsidRPr="0077006F" w:rsidRDefault="0077006F" w:rsidP="0077006F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77006F">
        <w:rPr>
          <w:rFonts w:ascii="Tahoma" w:hAnsi="Tahoma" w:cs="Tahoma"/>
          <w:b/>
          <w:bCs/>
          <w:color w:val="000000"/>
          <w:sz w:val="22"/>
          <w:szCs w:val="22"/>
        </w:rPr>
        <w:t>“</w:t>
      </w:r>
      <w:r w:rsidR="00224113" w:rsidRPr="002A1FAE">
        <w:rPr>
          <w:rFonts w:ascii="Tahoma" w:hAnsi="Tahoma" w:cs="Tahoma"/>
          <w:b/>
          <w:bCs/>
          <w:caps/>
          <w:color w:val="000000"/>
          <w:sz w:val="22"/>
          <w:szCs w:val="22"/>
        </w:rPr>
        <w:t>Dichiarazione Offerta Economica</w:t>
      </w:r>
      <w:r w:rsidRPr="0077006F">
        <w:rPr>
          <w:rFonts w:ascii="Tahoma" w:hAnsi="Tahoma" w:cs="Tahoma"/>
          <w:b/>
          <w:bCs/>
          <w:color w:val="000000"/>
          <w:sz w:val="22"/>
          <w:szCs w:val="22"/>
        </w:rPr>
        <w:t>”</w:t>
      </w:r>
    </w:p>
    <w:p w14:paraId="28934C24" w14:textId="77777777" w:rsidR="0077006F" w:rsidRPr="0077006F" w:rsidRDefault="0077006F" w:rsidP="0077006F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Cs/>
          <w:color w:val="000000"/>
          <w:sz w:val="22"/>
          <w:szCs w:val="22"/>
        </w:rPr>
      </w:pPr>
    </w:p>
    <w:p w14:paraId="79AC346E" w14:textId="77777777" w:rsidR="009B1BEE" w:rsidRPr="009B1BEE" w:rsidRDefault="009B1BEE" w:rsidP="009B1BE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B1BEE">
        <w:rPr>
          <w:rFonts w:ascii="Tahoma" w:hAnsi="Tahoma" w:cs="Tahoma"/>
          <w:b/>
          <w:bCs/>
          <w:sz w:val="20"/>
          <w:szCs w:val="20"/>
        </w:rPr>
        <w:t xml:space="preserve">PROCEDURA APERTA TELEMATICA </w:t>
      </w:r>
    </w:p>
    <w:p w14:paraId="5E646721" w14:textId="77777777" w:rsidR="009B1BEE" w:rsidRPr="009B1BEE" w:rsidRDefault="009B1BEE" w:rsidP="009B1BEE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20"/>
          <w:szCs w:val="20"/>
        </w:rPr>
      </w:pPr>
      <w:r w:rsidRPr="009B1BEE">
        <w:rPr>
          <w:rFonts w:ascii="Tahoma" w:hAnsi="Tahoma" w:cs="Tahoma"/>
          <w:bCs/>
          <w:sz w:val="20"/>
          <w:szCs w:val="20"/>
        </w:rPr>
        <w:t>ai sensi dell’art 71 del Dlgs 36/2023</w:t>
      </w:r>
    </w:p>
    <w:p w14:paraId="73294DAA" w14:textId="7B3FAC06" w:rsidR="0077006F" w:rsidRPr="0077006F" w:rsidRDefault="009B1BEE" w:rsidP="009B1BEE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0"/>
          <w:szCs w:val="20"/>
        </w:rPr>
      </w:pPr>
      <w:bookmarkStart w:id="0" w:name="_Hlk177121465"/>
      <w:r w:rsidRPr="009B1BEE">
        <w:rPr>
          <w:rFonts w:ascii="Tahoma" w:hAnsi="Tahoma" w:cs="Tahoma"/>
          <w:bCs/>
          <w:sz w:val="20"/>
          <w:szCs w:val="20"/>
        </w:rPr>
        <w:t>con inversione procedimentale ai sensi dell’art. 107 comma 3 del Dl</w:t>
      </w:r>
      <w:bookmarkEnd w:id="0"/>
      <w:r w:rsidRPr="009B1BEE">
        <w:rPr>
          <w:rFonts w:ascii="Tahoma" w:hAnsi="Tahoma" w:cs="Tahoma"/>
          <w:bCs/>
          <w:sz w:val="20"/>
          <w:szCs w:val="20"/>
        </w:rPr>
        <w:t>gs 3</w:t>
      </w:r>
      <w:r w:rsidR="0077006F" w:rsidRPr="0077006F">
        <w:rPr>
          <w:rFonts w:ascii="Tahoma" w:hAnsi="Tahoma" w:cs="Tahoma"/>
          <w:bCs/>
          <w:color w:val="000000"/>
          <w:sz w:val="20"/>
          <w:szCs w:val="20"/>
        </w:rPr>
        <w:t>6/2023</w:t>
      </w:r>
    </w:p>
    <w:p w14:paraId="12955E22" w14:textId="77777777" w:rsidR="0077006F" w:rsidRPr="0077006F" w:rsidRDefault="0077006F" w:rsidP="0077006F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Cs/>
          <w:color w:val="000000"/>
          <w:sz w:val="20"/>
          <w:szCs w:val="20"/>
        </w:rPr>
      </w:pPr>
    </w:p>
    <w:p w14:paraId="0748FD12" w14:textId="093AB543" w:rsidR="0077006F" w:rsidRPr="00A12276" w:rsidRDefault="00BD2D7B" w:rsidP="0077006F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12276">
        <w:rPr>
          <w:rFonts w:ascii="Tahoma" w:hAnsi="Tahoma" w:cs="Tahoma"/>
          <w:b/>
          <w:bCs/>
          <w:color w:val="000000"/>
          <w:sz w:val="20"/>
          <w:szCs w:val="20"/>
        </w:rPr>
        <w:t>AULSS7_2025_</w:t>
      </w:r>
      <w:r w:rsidR="00123079">
        <w:rPr>
          <w:rFonts w:ascii="Tahoma" w:hAnsi="Tahoma" w:cs="Tahoma"/>
          <w:b/>
          <w:bCs/>
          <w:color w:val="000000"/>
          <w:sz w:val="20"/>
          <w:szCs w:val="20"/>
        </w:rPr>
        <w:t>00241</w:t>
      </w:r>
    </w:p>
    <w:p w14:paraId="1621504B" w14:textId="77777777" w:rsidR="0077006F" w:rsidRPr="00A12276" w:rsidRDefault="0077006F" w:rsidP="0077006F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7987EA6" w14:textId="76E350AD" w:rsidR="00575B92" w:rsidRPr="00A12276" w:rsidRDefault="00575B92" w:rsidP="00575B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12276">
        <w:rPr>
          <w:rFonts w:ascii="Tahoma" w:hAnsi="Tahoma" w:cs="Tahoma"/>
          <w:b/>
          <w:bCs/>
          <w:color w:val="000000"/>
          <w:sz w:val="20"/>
          <w:szCs w:val="20"/>
        </w:rPr>
        <w:t xml:space="preserve">PER </w:t>
      </w:r>
      <w:bookmarkStart w:id="1" w:name="_Hlk198298270"/>
      <w:r w:rsidRPr="00A12276">
        <w:rPr>
          <w:rFonts w:ascii="Tahoma" w:hAnsi="Tahoma" w:cs="Tahoma"/>
          <w:b/>
          <w:bCs/>
          <w:color w:val="000000"/>
          <w:sz w:val="20"/>
          <w:szCs w:val="20"/>
        </w:rPr>
        <w:t xml:space="preserve">L’AFFIDAMENTO DEI SERVIZI ATTINENTI ALL’ARCHITETTURA ED INGEGNERIA </w:t>
      </w:r>
    </w:p>
    <w:p w14:paraId="403F7AD3" w14:textId="77777777" w:rsidR="00575B92" w:rsidRPr="00575B92" w:rsidRDefault="00575B92" w:rsidP="00575B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5B92">
        <w:rPr>
          <w:rFonts w:ascii="Tahoma" w:hAnsi="Tahoma" w:cs="Tahoma"/>
          <w:b/>
          <w:bCs/>
          <w:color w:val="000000"/>
          <w:sz w:val="20"/>
          <w:szCs w:val="20"/>
        </w:rPr>
        <w:t>DI PROGETTAZIONE DI FATTIBILITA’ TECNICA ED ECONOMICA (PFTE) E COORDINAMENTO DELLA SICUREZZA IN PROGETTAZIONE</w:t>
      </w:r>
    </w:p>
    <w:p w14:paraId="5E57C64B" w14:textId="77777777" w:rsidR="00575B92" w:rsidRPr="00575B92" w:rsidRDefault="00575B92" w:rsidP="00575B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5F1CAF" w14:textId="77777777" w:rsidR="00575B92" w:rsidRPr="00575B92" w:rsidRDefault="00575B92" w:rsidP="00575B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5B92">
        <w:rPr>
          <w:rFonts w:ascii="Tahoma" w:hAnsi="Tahoma" w:cs="Tahoma"/>
          <w:b/>
          <w:bCs/>
          <w:color w:val="000000"/>
          <w:sz w:val="20"/>
          <w:szCs w:val="20"/>
        </w:rPr>
        <w:t xml:space="preserve">CON OPZIONE DI AFFIDAMENTO DEI SERVIZI </w:t>
      </w:r>
    </w:p>
    <w:p w14:paraId="23DC65EE" w14:textId="77777777" w:rsidR="00575B92" w:rsidRPr="00575B92" w:rsidRDefault="00575B92" w:rsidP="00575B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5B92">
        <w:rPr>
          <w:rFonts w:ascii="Tahoma" w:hAnsi="Tahoma" w:cs="Tahoma"/>
          <w:b/>
          <w:bCs/>
          <w:color w:val="000000"/>
          <w:sz w:val="20"/>
          <w:szCs w:val="20"/>
        </w:rPr>
        <w:t>DI DIREZIONE LAVORI E DI COORDINAMENTO DELLA SICUREZZA IN ESECUZIONE</w:t>
      </w:r>
    </w:p>
    <w:p w14:paraId="593F14B4" w14:textId="77777777" w:rsidR="00575B92" w:rsidRPr="00575B92" w:rsidRDefault="00575B92" w:rsidP="00575B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40A34E6" w14:textId="77777777" w:rsidR="00575B92" w:rsidRPr="00575B92" w:rsidRDefault="00575B92" w:rsidP="00575B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5B92">
        <w:rPr>
          <w:rFonts w:ascii="Tahoma" w:hAnsi="Tahoma" w:cs="Tahoma"/>
          <w:b/>
          <w:bCs/>
          <w:color w:val="000000"/>
          <w:sz w:val="20"/>
          <w:szCs w:val="20"/>
        </w:rPr>
        <w:t>PER L’INTERVENTO DI</w:t>
      </w:r>
    </w:p>
    <w:p w14:paraId="769C50E4" w14:textId="77777777" w:rsidR="00575B92" w:rsidRPr="00575B92" w:rsidRDefault="00575B92" w:rsidP="00575B9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bookmarkEnd w:id="1"/>
    <w:p w14:paraId="26D391A0" w14:textId="5A4BA40B" w:rsidR="00BD46A3" w:rsidRPr="00BD46A3" w:rsidRDefault="00575B92" w:rsidP="00575B9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tr-TR"/>
        </w:rPr>
      </w:pPr>
      <w:r w:rsidRPr="00575B92">
        <w:rPr>
          <w:rFonts w:ascii="Tahoma" w:hAnsi="Tahoma" w:cs="Tahoma"/>
          <w:b/>
          <w:bCs/>
          <w:color w:val="000000"/>
          <w:sz w:val="20"/>
          <w:szCs w:val="20"/>
        </w:rPr>
        <w:t>ADEGUAMENTO ALLA NORMATIVA SISMICA E ANTINCENDIO DELL’OSPEDALE DI BASSANO DEL GRAPPA CON RIQUALIFICAZIONE FUNZIONALE DEL GRUPPO OPERATORIO</w:t>
      </w:r>
      <w:r w:rsidR="00BD46A3" w:rsidRPr="00BD46A3">
        <w:rPr>
          <w:rFonts w:ascii="Tahoma" w:hAnsi="Tahoma" w:cs="Tahoma"/>
          <w:b/>
          <w:bCs/>
          <w:caps/>
          <w:color w:val="000000"/>
          <w:sz w:val="20"/>
          <w:szCs w:val="20"/>
          <w:lang w:eastAsia="tr-TR"/>
        </w:rPr>
        <w:t xml:space="preserve"> </w:t>
      </w:r>
    </w:p>
    <w:p w14:paraId="2B0A4264" w14:textId="77777777" w:rsidR="007216F5" w:rsidRPr="007216F5" w:rsidRDefault="007216F5" w:rsidP="007216F5">
      <w:pPr>
        <w:rPr>
          <w:rFonts w:ascii="Arial" w:eastAsia="Calibri" w:hAnsi="Arial" w:cs="Arial"/>
          <w:color w:val="00000A"/>
          <w:kern w:val="1"/>
          <w:sz w:val="20"/>
          <w:szCs w:val="20"/>
          <w:lang w:bidi="it-IT"/>
        </w:rPr>
      </w:pPr>
    </w:p>
    <w:p w14:paraId="5338076C" w14:textId="2781A4A2" w:rsidR="00332013" w:rsidRPr="007216F5" w:rsidRDefault="00332013" w:rsidP="006E380C">
      <w:pPr>
        <w:jc w:val="center"/>
        <w:rPr>
          <w:rFonts w:ascii="Times New Roman" w:hAnsi="Times New Roman"/>
          <w:color w:val="000000"/>
        </w:rPr>
      </w:pPr>
    </w:p>
    <w:p w14:paraId="3395B1FF" w14:textId="77777777" w:rsidR="00332013" w:rsidRPr="008058A4" w:rsidRDefault="00332013" w:rsidP="006E380C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FB9CF96" w14:textId="0723E4C5" w:rsidR="00C65D92" w:rsidRPr="0077006F" w:rsidRDefault="00C65D92" w:rsidP="006E380C">
      <w:pPr>
        <w:widowControl w:val="0"/>
        <w:suppressAutoHyphens/>
        <w:autoSpaceDN w:val="0"/>
        <w:spacing w:before="120" w:after="120"/>
        <w:ind w:left="709" w:right="839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77006F">
        <w:rPr>
          <w:rFonts w:ascii="Tahoma" w:hAnsi="Tahoma" w:cs="Tahoma"/>
          <w:sz w:val="18"/>
          <w:szCs w:val="18"/>
        </w:rPr>
        <w:t>NOTA BENE</w:t>
      </w:r>
    </w:p>
    <w:p w14:paraId="5A79C38F" w14:textId="77777777" w:rsidR="00C65D92" w:rsidRPr="0077006F" w:rsidRDefault="00C65D92" w:rsidP="006E380C">
      <w:pPr>
        <w:ind w:left="709" w:right="839"/>
        <w:jc w:val="center"/>
        <w:rPr>
          <w:rFonts w:ascii="Tahoma" w:hAnsi="Tahoma" w:cs="Tahoma"/>
          <w:sz w:val="18"/>
          <w:szCs w:val="18"/>
        </w:rPr>
      </w:pPr>
    </w:p>
    <w:p w14:paraId="328BA93D" w14:textId="28E65241" w:rsidR="00EF47BE" w:rsidRPr="0077006F" w:rsidRDefault="003A0DEA" w:rsidP="006E380C">
      <w:pPr>
        <w:ind w:left="709" w:right="839"/>
        <w:jc w:val="center"/>
        <w:rPr>
          <w:rFonts w:ascii="Tahoma" w:hAnsi="Tahoma" w:cs="Tahoma"/>
          <w:sz w:val="18"/>
          <w:szCs w:val="18"/>
        </w:rPr>
      </w:pPr>
      <w:r w:rsidRPr="0077006F">
        <w:rPr>
          <w:rFonts w:ascii="Tahoma" w:hAnsi="Tahoma" w:cs="Tahoma"/>
          <w:kern w:val="1"/>
          <w:sz w:val="18"/>
          <w:szCs w:val="18"/>
        </w:rPr>
        <w:t>Il presente modello “</w:t>
      </w:r>
      <w:r w:rsidR="00745027">
        <w:rPr>
          <w:rFonts w:ascii="Tahoma" w:hAnsi="Tahoma" w:cs="Tahoma"/>
          <w:kern w:val="1"/>
          <w:sz w:val="18"/>
          <w:szCs w:val="18"/>
        </w:rPr>
        <w:t>dichiarazione</w:t>
      </w:r>
      <w:r w:rsidRPr="0077006F">
        <w:rPr>
          <w:rFonts w:ascii="Tahoma" w:hAnsi="Tahoma" w:cs="Tahoma"/>
          <w:kern w:val="1"/>
          <w:sz w:val="18"/>
          <w:szCs w:val="18"/>
        </w:rPr>
        <w:t xml:space="preserve"> offerta economica” deve essere compilato (nonché eventualmente anche modificato nelle sezioni </w:t>
      </w:r>
      <w:r w:rsidR="00D40036" w:rsidRPr="0077006F">
        <w:rPr>
          <w:rFonts w:ascii="Tahoma" w:hAnsi="Tahoma" w:cs="Tahoma"/>
          <w:kern w:val="1"/>
          <w:sz w:val="18"/>
          <w:szCs w:val="18"/>
        </w:rPr>
        <w:t xml:space="preserve">relative </w:t>
      </w:r>
      <w:r w:rsidRPr="0077006F">
        <w:rPr>
          <w:rFonts w:ascii="Tahoma" w:hAnsi="Tahoma" w:cs="Tahoma"/>
          <w:kern w:val="1"/>
          <w:sz w:val="18"/>
          <w:szCs w:val="18"/>
        </w:rPr>
        <w:t>all’identificazione dell’operatore economico) - in conformità a quanto pr</w:t>
      </w:r>
      <w:r w:rsidR="00AC40EB" w:rsidRPr="0077006F">
        <w:rPr>
          <w:rFonts w:ascii="Tahoma" w:hAnsi="Tahoma" w:cs="Tahoma"/>
          <w:kern w:val="1"/>
          <w:sz w:val="18"/>
          <w:szCs w:val="18"/>
        </w:rPr>
        <w:t>evisto nel disciplinare di gara</w:t>
      </w:r>
    </w:p>
    <w:p w14:paraId="102E4CD2" w14:textId="77777777" w:rsidR="00EF47BE" w:rsidRPr="008058A4" w:rsidRDefault="00EF47BE" w:rsidP="006E380C">
      <w:pPr>
        <w:jc w:val="center"/>
        <w:rPr>
          <w:rFonts w:ascii="Tahoma" w:hAnsi="Tahoma" w:cs="Tahoma"/>
          <w:sz w:val="20"/>
          <w:szCs w:val="20"/>
        </w:rPr>
        <w:sectPr w:rsidR="00EF47BE" w:rsidRPr="008058A4" w:rsidSect="002633D0">
          <w:headerReference w:type="default" r:id="rId8"/>
          <w:pgSz w:w="11906" w:h="16838"/>
          <w:pgMar w:top="1985" w:right="1133" w:bottom="1259" w:left="1134" w:header="709" w:footer="1376" w:gutter="0"/>
          <w:cols w:space="708"/>
          <w:docGrid w:linePitch="360"/>
        </w:sectPr>
      </w:pPr>
    </w:p>
    <w:p w14:paraId="799B6536" w14:textId="418D185D" w:rsidR="00245CA2" w:rsidRPr="00903D75" w:rsidRDefault="00245CA2" w:rsidP="005A1CF6">
      <w:pPr>
        <w:spacing w:line="360" w:lineRule="auto"/>
        <w:ind w:right="4393"/>
        <w:jc w:val="right"/>
        <w:rPr>
          <w:rFonts w:ascii="Tahoma" w:hAnsi="Tahoma" w:cs="Tahoma"/>
          <w:b/>
          <w:bCs/>
          <w:color w:val="17365D" w:themeColor="text2" w:themeShade="BF"/>
          <w:sz w:val="20"/>
          <w:szCs w:val="20"/>
        </w:rPr>
      </w:pPr>
      <w:r w:rsidRPr="00903D75">
        <w:rPr>
          <w:rFonts w:ascii="Tahoma" w:hAnsi="Tahoma" w:cs="Tahoma"/>
          <w:b/>
          <w:bCs/>
          <w:color w:val="17365D" w:themeColor="text2" w:themeShade="BF"/>
          <w:sz w:val="20"/>
          <w:szCs w:val="20"/>
        </w:rPr>
        <w:lastRenderedPageBreak/>
        <w:t>ALLEGATO  0</w:t>
      </w:r>
      <w:r w:rsidR="007216F5" w:rsidRPr="00903D75">
        <w:rPr>
          <w:rFonts w:ascii="Tahoma" w:hAnsi="Tahoma" w:cs="Tahoma"/>
          <w:b/>
          <w:bCs/>
          <w:color w:val="17365D" w:themeColor="text2" w:themeShade="BF"/>
          <w:sz w:val="20"/>
          <w:szCs w:val="20"/>
        </w:rPr>
        <w:t>5</w:t>
      </w:r>
    </w:p>
    <w:p w14:paraId="4EC64691" w14:textId="144E0424" w:rsidR="00245CA2" w:rsidRPr="00D65B49" w:rsidRDefault="0014145B" w:rsidP="00245CA2">
      <w:pPr>
        <w:spacing w:line="360" w:lineRule="auto"/>
        <w:jc w:val="center"/>
        <w:rPr>
          <w:rFonts w:ascii="Tahoma" w:hAnsi="Tahoma" w:cs="Tahoma"/>
          <w:b/>
          <w:bCs/>
          <w:color w:val="17365D" w:themeColor="text2" w:themeShade="BF"/>
          <w:sz w:val="20"/>
          <w:szCs w:val="20"/>
        </w:rPr>
      </w:pPr>
      <w:r w:rsidRPr="00D65B49">
        <w:rPr>
          <w:rFonts w:ascii="Tahoma" w:hAnsi="Tahoma" w:cs="Tahoma"/>
          <w:b/>
          <w:bCs/>
          <w:color w:val="17365D" w:themeColor="text2" w:themeShade="BF"/>
          <w:sz w:val="20"/>
          <w:szCs w:val="20"/>
        </w:rPr>
        <w:t>Dichiarazione Offerta Economica</w:t>
      </w:r>
      <w:r w:rsidR="00245CA2" w:rsidRPr="00D65B49">
        <w:rPr>
          <w:rFonts w:ascii="Tahoma" w:hAnsi="Tahoma" w:cs="Tahoma"/>
          <w:b/>
          <w:bCs/>
          <w:color w:val="17365D" w:themeColor="text2" w:themeShade="BF"/>
          <w:sz w:val="20"/>
          <w:szCs w:val="20"/>
        </w:rPr>
        <w:t xml:space="preserve"> </w:t>
      </w:r>
    </w:p>
    <w:p w14:paraId="471B3225" w14:textId="3AB917FB" w:rsidR="005A1CF6" w:rsidRPr="00D65B49" w:rsidRDefault="005A1CF6" w:rsidP="005A1CF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D65B49">
        <w:rPr>
          <w:rFonts w:ascii="Calibri" w:hAnsi="Calibri" w:cs="Calibri"/>
          <w:b/>
          <w:kern w:val="1"/>
          <w:sz w:val="18"/>
          <w:szCs w:val="18"/>
        </w:rPr>
        <w:t xml:space="preserve">OGGETTO: </w:t>
      </w:r>
      <w:r w:rsidRPr="00D65B49">
        <w:rPr>
          <w:rFonts w:ascii="Calibri" w:hAnsi="Calibri" w:cs="Calibri"/>
          <w:b/>
          <w:bCs/>
          <w:color w:val="000000"/>
          <w:sz w:val="18"/>
          <w:szCs w:val="18"/>
        </w:rPr>
        <w:t xml:space="preserve">CODICE </w:t>
      </w:r>
      <w:bookmarkStart w:id="2" w:name="_Hlk183690677"/>
      <w:r w:rsidRPr="00D65B49">
        <w:rPr>
          <w:rFonts w:ascii="Calibri" w:hAnsi="Calibri" w:cs="Calibri"/>
          <w:b/>
          <w:bCs/>
          <w:color w:val="000000"/>
          <w:sz w:val="18"/>
          <w:szCs w:val="18"/>
        </w:rPr>
        <w:t xml:space="preserve">GARA </w:t>
      </w:r>
      <w:r w:rsidR="0094704E" w:rsidRPr="00D65B49">
        <w:rPr>
          <w:rFonts w:ascii="Calibri" w:hAnsi="Calibri" w:cs="Calibri"/>
          <w:b/>
          <w:bCs/>
          <w:color w:val="000000"/>
          <w:sz w:val="18"/>
          <w:szCs w:val="18"/>
        </w:rPr>
        <w:t>AULSS7_2025_</w:t>
      </w:r>
      <w:r w:rsidR="006A0BA4" w:rsidRPr="00D65B49">
        <w:rPr>
          <w:rFonts w:ascii="Calibri" w:hAnsi="Calibri" w:cs="Calibri"/>
          <w:b/>
          <w:bCs/>
          <w:color w:val="000000"/>
          <w:sz w:val="18"/>
          <w:szCs w:val="18"/>
        </w:rPr>
        <w:t>00241</w:t>
      </w:r>
      <w:r w:rsidR="0094704E" w:rsidRPr="00D65B4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D65B49">
        <w:rPr>
          <w:rFonts w:ascii="Calibri" w:hAnsi="Calibri" w:cs="Calibri"/>
          <w:b/>
          <w:bCs/>
          <w:color w:val="000000"/>
          <w:sz w:val="18"/>
          <w:szCs w:val="18"/>
        </w:rPr>
        <w:t xml:space="preserve">– </w:t>
      </w:r>
      <w:bookmarkStart w:id="3" w:name="_Hlk183694249"/>
      <w:bookmarkEnd w:id="2"/>
      <w:r w:rsidR="00BD46A3" w:rsidRPr="00D65B49">
        <w:rPr>
          <w:rFonts w:ascii="Calibri" w:hAnsi="Calibri" w:cs="Calibri"/>
          <w:b/>
          <w:bCs/>
          <w:color w:val="000000"/>
          <w:sz w:val="18"/>
          <w:szCs w:val="18"/>
        </w:rPr>
        <w:t>SINTEL ID n.</w:t>
      </w:r>
      <w:bookmarkEnd w:id="3"/>
      <w:r w:rsidR="0024192B" w:rsidRPr="00D65B49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A333B2" w:rsidRPr="00D65B49">
        <w:rPr>
          <w:rFonts w:ascii="Calibri" w:hAnsi="Calibri" w:cs="Calibri"/>
          <w:b/>
          <w:bCs/>
          <w:color w:val="000000"/>
          <w:sz w:val="18"/>
          <w:szCs w:val="18"/>
        </w:rPr>
        <w:t>203123565</w:t>
      </w:r>
      <w:r w:rsidR="002502C0" w:rsidRPr="00D65B49">
        <w:rPr>
          <w:rFonts w:ascii="Calibri" w:hAnsi="Calibri" w:cs="Calibri"/>
          <w:b/>
          <w:bCs/>
          <w:color w:val="000000"/>
          <w:sz w:val="18"/>
          <w:szCs w:val="18"/>
        </w:rPr>
        <w:t xml:space="preserve"> – CIG </w:t>
      </w:r>
      <w:r w:rsidR="00D65B49" w:rsidRPr="00D65B49">
        <w:rPr>
          <w:rFonts w:ascii="Calibri" w:hAnsi="Calibri" w:cs="Calibri"/>
          <w:b/>
          <w:bCs/>
          <w:color w:val="000000"/>
          <w:sz w:val="18"/>
          <w:szCs w:val="18"/>
        </w:rPr>
        <w:t>B752667E8C</w:t>
      </w:r>
      <w:r w:rsidR="002502C0" w:rsidRPr="00D65B49">
        <w:rPr>
          <w:rFonts w:ascii="Calibri" w:hAnsi="Calibri" w:cs="Calibri"/>
          <w:b/>
          <w:bCs/>
          <w:color w:val="000000"/>
          <w:sz w:val="18"/>
          <w:szCs w:val="18"/>
        </w:rPr>
        <w:t xml:space="preserve"> – CUP </w:t>
      </w:r>
      <w:r w:rsidR="00ED73A5" w:rsidRPr="00D65B49">
        <w:rPr>
          <w:rFonts w:ascii="Calibri" w:hAnsi="Calibri" w:cs="Calibri"/>
          <w:b/>
          <w:bCs/>
          <w:color w:val="000000"/>
          <w:sz w:val="18"/>
          <w:szCs w:val="18"/>
        </w:rPr>
        <w:t>H71B24000510002</w:t>
      </w:r>
    </w:p>
    <w:p w14:paraId="2F5AFCEF" w14:textId="709D4371" w:rsidR="00007AA0" w:rsidRDefault="005A1CF6" w:rsidP="005A1CF6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24192B">
        <w:rPr>
          <w:rFonts w:ascii="Calibri" w:hAnsi="Calibri" w:cs="Calibri"/>
          <w:b/>
          <w:bCs/>
          <w:sz w:val="18"/>
          <w:szCs w:val="18"/>
        </w:rPr>
        <w:t xml:space="preserve">Procedura </w:t>
      </w:r>
      <w:r w:rsidR="0024192B" w:rsidRPr="0024192B">
        <w:rPr>
          <w:rFonts w:ascii="Calibri" w:hAnsi="Calibri" w:cs="Calibri"/>
          <w:b/>
          <w:bCs/>
          <w:sz w:val="18"/>
          <w:szCs w:val="18"/>
        </w:rPr>
        <w:t>aperta telematica ai sensi dell’art. 71 del Dlgs 36/2023 con inversione procedimentale ai sensi dell’art. 107 comma 3 del Dlgs 36/2023 per l’affidamento dei servizi attinenti all’architettura ed ingegneria di Progettazione di Fattibilità Tecnica ed Economica (PFTE) e coordinamento della sicurezza in progettazione con opzione di affidamento dei servizi di Direzione Lavori (DL) e di Coordinamento della Sicurezza in Esecuzione (CSE) per l’intervento di adeguamento alla normativa sismica e antincendio dell’Ospedale di Bassano del Grappa con riqualificazione funzionale del gruppo operatorio</w:t>
      </w:r>
    </w:p>
    <w:p w14:paraId="0BF8AF39" w14:textId="77777777" w:rsidR="005A1CF6" w:rsidRPr="008058A4" w:rsidRDefault="005A1CF6" w:rsidP="005A1CF6">
      <w:pPr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8B10A1E" w14:textId="77777777" w:rsidR="00007AA0" w:rsidRPr="008058A4" w:rsidRDefault="00007AA0" w:rsidP="00007AA0">
      <w:pPr>
        <w:spacing w:before="120" w:after="120" w:line="360" w:lineRule="auto"/>
        <w:jc w:val="both"/>
        <w:rPr>
          <w:rFonts w:ascii="Tahoma" w:hAnsi="Tahoma" w:cs="Tahoma"/>
          <w:sz w:val="16"/>
          <w:szCs w:val="16"/>
        </w:rPr>
      </w:pPr>
      <w:r w:rsidRPr="008058A4">
        <w:rPr>
          <w:rFonts w:ascii="Tahoma" w:hAnsi="Tahoma" w:cs="Tahoma"/>
          <w:sz w:val="16"/>
          <w:szCs w:val="16"/>
        </w:rPr>
        <w:t>Il/La sottoscritto/a__________________________________________________________________________</w:t>
      </w:r>
    </w:p>
    <w:p w14:paraId="0ADDE037" w14:textId="77777777" w:rsidR="00007AA0" w:rsidRPr="008058A4" w:rsidRDefault="00007AA0" w:rsidP="00007AA0">
      <w:pPr>
        <w:spacing w:before="120" w:after="120" w:line="360" w:lineRule="auto"/>
        <w:jc w:val="both"/>
        <w:rPr>
          <w:rFonts w:ascii="Tahoma" w:hAnsi="Tahoma" w:cs="Tahoma"/>
          <w:sz w:val="16"/>
          <w:szCs w:val="16"/>
        </w:rPr>
      </w:pPr>
      <w:r w:rsidRPr="008058A4">
        <w:rPr>
          <w:rFonts w:ascii="Tahoma" w:hAnsi="Tahoma" w:cs="Tahoma"/>
          <w:sz w:val="16"/>
          <w:szCs w:val="16"/>
        </w:rPr>
        <w:t xml:space="preserve">nato/a </w:t>
      </w:r>
      <w:proofErr w:type="spellStart"/>
      <w:r w:rsidRPr="008058A4">
        <w:rPr>
          <w:rFonts w:ascii="Tahoma" w:hAnsi="Tahoma" w:cs="Tahoma"/>
          <w:sz w:val="16"/>
          <w:szCs w:val="16"/>
        </w:rPr>
        <w:t>a</w:t>
      </w:r>
      <w:proofErr w:type="spellEnd"/>
      <w:r w:rsidRPr="008058A4">
        <w:rPr>
          <w:rFonts w:ascii="Tahoma" w:hAnsi="Tahoma" w:cs="Tahoma"/>
          <w:sz w:val="16"/>
          <w:szCs w:val="16"/>
        </w:rPr>
        <w:t xml:space="preserve"> ___________________ (______) il ___________, codice fiscale ______________________________</w:t>
      </w:r>
    </w:p>
    <w:p w14:paraId="7CEF641C" w14:textId="77777777" w:rsidR="00007AA0" w:rsidRPr="008058A4" w:rsidRDefault="00007AA0" w:rsidP="00C1397B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8058A4">
        <w:rPr>
          <w:rFonts w:ascii="Tahoma" w:hAnsi="Tahoma" w:cs="Tahoma"/>
          <w:sz w:val="16"/>
          <w:szCs w:val="16"/>
        </w:rPr>
        <w:t>residente a _______________________ (___</w:t>
      </w:r>
      <w:proofErr w:type="gramStart"/>
      <w:r w:rsidRPr="008058A4">
        <w:rPr>
          <w:rFonts w:ascii="Tahoma" w:hAnsi="Tahoma" w:cs="Tahoma"/>
          <w:sz w:val="16"/>
          <w:szCs w:val="16"/>
        </w:rPr>
        <w:t>_)  in</w:t>
      </w:r>
      <w:proofErr w:type="gramEnd"/>
      <w:r w:rsidRPr="008058A4">
        <w:rPr>
          <w:rFonts w:ascii="Tahoma" w:hAnsi="Tahoma" w:cs="Tahoma"/>
          <w:sz w:val="16"/>
          <w:szCs w:val="16"/>
        </w:rPr>
        <w:t xml:space="preserve"> via ___________________________________ n. ________,</w:t>
      </w:r>
    </w:p>
    <w:p w14:paraId="06E086FA" w14:textId="77777777" w:rsidR="00007AA0" w:rsidRDefault="00007AA0" w:rsidP="00C1397B">
      <w:pPr>
        <w:spacing w:line="480" w:lineRule="atLeast"/>
        <w:ind w:left="284" w:right="119" w:hanging="284"/>
        <w:jc w:val="center"/>
        <w:rPr>
          <w:rFonts w:ascii="Calibri" w:hAnsi="Calibri" w:cs="Calibri"/>
          <w:b/>
          <w:kern w:val="1"/>
          <w:sz w:val="20"/>
          <w:szCs w:val="20"/>
        </w:rPr>
      </w:pPr>
      <w:r w:rsidRPr="006F7299">
        <w:rPr>
          <w:rFonts w:ascii="Calibri" w:hAnsi="Calibri" w:cs="Calibri"/>
          <w:b/>
          <w:kern w:val="1"/>
          <w:sz w:val="20"/>
          <w:szCs w:val="20"/>
        </w:rPr>
        <w:t>IN QUALITÀ DI</w:t>
      </w:r>
      <w:bookmarkStart w:id="4" w:name="__Fieldmark__163_2283232"/>
      <w:bookmarkStart w:id="5" w:name="__Fieldmark__160_2058556643"/>
      <w:bookmarkStart w:id="6" w:name="__Fieldmark__165_626140304"/>
      <w:bookmarkStart w:id="7" w:name="__Fieldmark__42265_149139293"/>
      <w:bookmarkEnd w:id="4"/>
      <w:bookmarkEnd w:id="5"/>
      <w:bookmarkEnd w:id="6"/>
      <w:bookmarkEnd w:id="7"/>
    </w:p>
    <w:p w14:paraId="3324E624" w14:textId="101905C3" w:rsidR="0077006F" w:rsidRDefault="0077006F" w:rsidP="0077006F">
      <w:pPr>
        <w:spacing w:line="480" w:lineRule="atLeast"/>
        <w:ind w:left="284" w:right="119" w:hanging="284"/>
        <w:rPr>
          <w:rFonts w:ascii="Calibri" w:hAnsi="Calibri" w:cs="Calibri"/>
          <w:b/>
          <w:i/>
          <w:iCs/>
          <w:color w:val="FF0000"/>
          <w:kern w:val="1"/>
          <w:sz w:val="18"/>
          <w:szCs w:val="18"/>
        </w:rPr>
      </w:pPr>
      <w:r w:rsidRPr="0077006F">
        <w:rPr>
          <w:rFonts w:ascii="Calibri" w:hAnsi="Calibri" w:cs="Calibri"/>
          <w:b/>
          <w:i/>
          <w:iCs/>
          <w:color w:val="FF0000"/>
          <w:kern w:val="1"/>
          <w:sz w:val="18"/>
          <w:szCs w:val="18"/>
        </w:rPr>
        <w:t>Eliminare la forma di partecipazione non interessata</w:t>
      </w:r>
      <w:r w:rsidR="00B37253">
        <w:rPr>
          <w:rFonts w:ascii="Calibri" w:hAnsi="Calibri" w:cs="Calibri"/>
          <w:b/>
          <w:i/>
          <w:iCs/>
          <w:color w:val="FF0000"/>
          <w:kern w:val="1"/>
          <w:sz w:val="18"/>
          <w:szCs w:val="18"/>
        </w:rPr>
        <w:t xml:space="preserve"> o aggiungere se altra forma di partecipazione </w:t>
      </w:r>
    </w:p>
    <w:p w14:paraId="132B1231" w14:textId="77777777" w:rsidR="000836FF" w:rsidRDefault="000836FF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6EA6E196" w14:textId="3F50A086" w:rsidR="00007AA0" w:rsidRDefault="00721BFF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124306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07AA0" w:rsidRPr="00E46CD0">
        <w:rPr>
          <w:rFonts w:asciiTheme="minorHAnsi" w:hAnsiTheme="minorHAnsi"/>
          <w:sz w:val="18"/>
          <w:szCs w:val="18"/>
        </w:rPr>
        <w:tab/>
      </w:r>
      <w:r w:rsidR="00007AA0" w:rsidRPr="00E46CD0">
        <w:rPr>
          <w:rFonts w:asciiTheme="minorHAnsi" w:hAnsiTheme="minorHAnsi"/>
          <w:b/>
          <w:sz w:val="18"/>
          <w:szCs w:val="18"/>
        </w:rPr>
        <w:t>Professionista singolo</w:t>
      </w:r>
    </w:p>
    <w:p w14:paraId="632BD414" w14:textId="1FD63052" w:rsidR="00007AA0" w:rsidRPr="00BD46A3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BD46A3">
        <w:rPr>
          <w:rFonts w:asciiTheme="minorHAnsi" w:hAnsiTheme="minorHAnsi" w:cstheme="minorHAnsi"/>
          <w:sz w:val="18"/>
          <w:szCs w:val="18"/>
        </w:rPr>
        <w:t>Denominazione studio __________________________________________________________________</w:t>
      </w:r>
      <w:r w:rsidRPr="00BD46A3">
        <w:rPr>
          <w:rFonts w:asciiTheme="minorHAnsi" w:hAnsiTheme="minorHAnsi" w:cstheme="minorHAnsi"/>
          <w:sz w:val="18"/>
          <w:szCs w:val="18"/>
        </w:rPr>
        <w:tab/>
      </w:r>
    </w:p>
    <w:p w14:paraId="13291D3F" w14:textId="77087F78" w:rsidR="00007AA0" w:rsidRPr="00BD46A3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  <w:t xml:space="preserve">con studio in Via/P.zza ______________________________________________________________________ </w:t>
      </w:r>
    </w:p>
    <w:p w14:paraId="2B53C724" w14:textId="77777777" w:rsidR="00007AA0" w:rsidRPr="00BD46A3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  <w:t xml:space="preserve">Comune __________________________________________ CAP ______________ </w:t>
      </w:r>
      <w:proofErr w:type="spellStart"/>
      <w:r w:rsidRPr="00BD46A3">
        <w:rPr>
          <w:rFonts w:asciiTheme="minorHAnsi" w:hAnsiTheme="minorHAnsi" w:cstheme="minorHAnsi"/>
          <w:sz w:val="18"/>
          <w:szCs w:val="18"/>
        </w:rPr>
        <w:t>Prov</w:t>
      </w:r>
      <w:proofErr w:type="spellEnd"/>
      <w:r w:rsidRPr="00BD46A3">
        <w:rPr>
          <w:rFonts w:asciiTheme="minorHAnsi" w:hAnsiTheme="minorHAnsi" w:cstheme="minorHAnsi"/>
          <w:sz w:val="18"/>
          <w:szCs w:val="18"/>
        </w:rPr>
        <w:t xml:space="preserve"> _________________ </w:t>
      </w:r>
    </w:p>
    <w:p w14:paraId="123A1A9E" w14:textId="77777777" w:rsidR="00C1397B" w:rsidRPr="00BD46A3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</w:r>
      <w:r w:rsidR="00C1397B" w:rsidRPr="00BD46A3">
        <w:rPr>
          <w:rFonts w:asciiTheme="minorHAnsi" w:hAnsiTheme="minorHAnsi" w:cstheme="minorHAnsi"/>
          <w:sz w:val="18"/>
          <w:szCs w:val="18"/>
        </w:rPr>
        <w:t xml:space="preserve">Codice Fiscale _____________________________P. I.V.A. n. ____________________________, </w:t>
      </w:r>
    </w:p>
    <w:p w14:paraId="6836D4CC" w14:textId="79DCFCE1" w:rsidR="00C1397B" w:rsidRPr="00BD46A3" w:rsidRDefault="00C1397B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  <w:t>tel. n. __________________</w:t>
      </w:r>
      <w:proofErr w:type="gramStart"/>
      <w:r w:rsidRPr="00BD46A3">
        <w:rPr>
          <w:rFonts w:asciiTheme="minorHAnsi" w:hAnsiTheme="minorHAnsi" w:cstheme="minorHAnsi"/>
          <w:sz w:val="18"/>
          <w:szCs w:val="18"/>
        </w:rPr>
        <w:t>_,  indirizzo</w:t>
      </w:r>
      <w:proofErr w:type="gramEnd"/>
      <w:r w:rsidRPr="00BD46A3">
        <w:rPr>
          <w:rFonts w:asciiTheme="minorHAnsi" w:hAnsiTheme="minorHAnsi" w:cstheme="minorHAnsi"/>
          <w:sz w:val="18"/>
          <w:szCs w:val="18"/>
        </w:rPr>
        <w:t xml:space="preserve">  PEC_______________</w:t>
      </w:r>
    </w:p>
    <w:p w14:paraId="66A8A098" w14:textId="77777777" w:rsidR="00C1397B" w:rsidRDefault="00C1397B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18"/>
          <w:szCs w:val="18"/>
        </w:rPr>
      </w:pPr>
    </w:p>
    <w:p w14:paraId="3C730C2B" w14:textId="08F8BF02" w:rsidR="00007AA0" w:rsidRDefault="00721BFF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-3894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07AA0" w:rsidRPr="00E46CD0">
        <w:rPr>
          <w:rFonts w:asciiTheme="minorHAnsi" w:hAnsiTheme="minorHAnsi"/>
          <w:b/>
          <w:sz w:val="18"/>
          <w:szCs w:val="18"/>
        </w:rPr>
        <w:t xml:space="preserve">Professionista associato </w:t>
      </w:r>
      <w:r w:rsidR="00007AA0" w:rsidRPr="00E46CD0">
        <w:rPr>
          <w:rFonts w:asciiTheme="minorHAnsi" w:hAnsiTheme="minorHAnsi"/>
          <w:sz w:val="18"/>
          <w:szCs w:val="18"/>
          <w:u w:val="single"/>
        </w:rPr>
        <w:t>con potere di rappresentanza</w:t>
      </w:r>
      <w:r w:rsidR="00007AA0" w:rsidRPr="00E46CD0">
        <w:rPr>
          <w:rFonts w:asciiTheme="minorHAnsi" w:hAnsiTheme="minorHAnsi"/>
          <w:sz w:val="18"/>
          <w:szCs w:val="18"/>
        </w:rPr>
        <w:t xml:space="preserve"> </w:t>
      </w:r>
    </w:p>
    <w:p w14:paraId="24A6A98F" w14:textId="77777777" w:rsidR="00007AA0" w:rsidRPr="00E46CD0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Pr="00E46CD0">
        <w:rPr>
          <w:rFonts w:asciiTheme="minorHAnsi" w:hAnsiTheme="minorHAnsi"/>
          <w:sz w:val="18"/>
          <w:szCs w:val="18"/>
        </w:rPr>
        <w:t>di Studio Associato/Associazione professionale______________</w:t>
      </w:r>
      <w:r>
        <w:rPr>
          <w:rFonts w:asciiTheme="minorHAnsi" w:hAnsiTheme="minorHAnsi"/>
          <w:sz w:val="18"/>
          <w:szCs w:val="18"/>
        </w:rPr>
        <w:t>___</w:t>
      </w:r>
      <w:r w:rsidRPr="00E46CD0">
        <w:rPr>
          <w:rFonts w:asciiTheme="minorHAnsi" w:hAnsiTheme="minorHAnsi"/>
          <w:sz w:val="18"/>
          <w:szCs w:val="18"/>
        </w:rPr>
        <w:t>__________</w:t>
      </w:r>
      <w:r>
        <w:rPr>
          <w:rFonts w:asciiTheme="minorHAnsi" w:hAnsiTheme="minorHAnsi"/>
          <w:sz w:val="18"/>
          <w:szCs w:val="18"/>
        </w:rPr>
        <w:t>___</w:t>
      </w:r>
      <w:r w:rsidRPr="00E46CD0">
        <w:rPr>
          <w:rFonts w:asciiTheme="minorHAnsi" w:hAnsiTheme="minorHAnsi"/>
          <w:sz w:val="18"/>
          <w:szCs w:val="18"/>
        </w:rPr>
        <w:t>______________________</w:t>
      </w:r>
    </w:p>
    <w:p w14:paraId="28C3A7EB" w14:textId="77777777" w:rsidR="00007AA0" w:rsidRPr="00BD46A3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E46CD0">
        <w:rPr>
          <w:rFonts w:asciiTheme="minorHAnsi" w:hAnsiTheme="minorHAnsi"/>
          <w:sz w:val="18"/>
          <w:szCs w:val="18"/>
        </w:rPr>
        <w:tab/>
      </w:r>
      <w:r w:rsidRPr="00BD46A3">
        <w:rPr>
          <w:rFonts w:asciiTheme="minorHAnsi" w:hAnsiTheme="minorHAnsi" w:cstheme="minorHAnsi"/>
          <w:sz w:val="18"/>
          <w:szCs w:val="18"/>
        </w:rPr>
        <w:t xml:space="preserve">con studio in Via/P.zza _______________________________________________________________________ </w:t>
      </w:r>
    </w:p>
    <w:p w14:paraId="750DBB75" w14:textId="77777777" w:rsidR="00007AA0" w:rsidRPr="00BD46A3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  <w:t xml:space="preserve">Comune ____________________________________________ CAP ______________ </w:t>
      </w:r>
      <w:proofErr w:type="spellStart"/>
      <w:r w:rsidRPr="00BD46A3">
        <w:rPr>
          <w:rFonts w:asciiTheme="minorHAnsi" w:hAnsiTheme="minorHAnsi" w:cstheme="minorHAnsi"/>
          <w:sz w:val="18"/>
          <w:szCs w:val="18"/>
        </w:rPr>
        <w:t>Prov</w:t>
      </w:r>
      <w:proofErr w:type="spellEnd"/>
      <w:r w:rsidRPr="00BD46A3">
        <w:rPr>
          <w:rFonts w:asciiTheme="minorHAnsi" w:hAnsiTheme="minorHAnsi" w:cstheme="minorHAnsi"/>
          <w:sz w:val="18"/>
          <w:szCs w:val="18"/>
        </w:rPr>
        <w:t xml:space="preserve"> ________________ </w:t>
      </w:r>
    </w:p>
    <w:p w14:paraId="67C687BB" w14:textId="77777777" w:rsidR="00C1397B" w:rsidRPr="00BD46A3" w:rsidRDefault="00007AA0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</w:r>
      <w:r w:rsidR="00C1397B" w:rsidRPr="00BD46A3">
        <w:rPr>
          <w:rFonts w:asciiTheme="minorHAnsi" w:hAnsiTheme="minorHAnsi" w:cstheme="minorHAnsi"/>
          <w:sz w:val="18"/>
          <w:szCs w:val="18"/>
        </w:rPr>
        <w:t xml:space="preserve">Codice Fiscale _____________________________P. I.V.A. n. ____________________________, </w:t>
      </w:r>
    </w:p>
    <w:p w14:paraId="4651F3FD" w14:textId="77777777" w:rsidR="00C1397B" w:rsidRPr="00BD46A3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  <w:t>tel. n. __________________</w:t>
      </w:r>
      <w:proofErr w:type="gramStart"/>
      <w:r w:rsidRPr="00BD46A3">
        <w:rPr>
          <w:rFonts w:asciiTheme="minorHAnsi" w:hAnsiTheme="minorHAnsi" w:cstheme="minorHAnsi"/>
          <w:sz w:val="18"/>
          <w:szCs w:val="18"/>
        </w:rPr>
        <w:t>_,  indirizzo</w:t>
      </w:r>
      <w:proofErr w:type="gramEnd"/>
      <w:r w:rsidRPr="00BD46A3">
        <w:rPr>
          <w:rFonts w:asciiTheme="minorHAnsi" w:hAnsiTheme="minorHAnsi" w:cstheme="minorHAnsi"/>
          <w:sz w:val="18"/>
          <w:szCs w:val="18"/>
        </w:rPr>
        <w:t xml:space="preserve">  PEC_______________</w:t>
      </w:r>
    </w:p>
    <w:p w14:paraId="0D1B0E5E" w14:textId="77777777" w:rsidR="00007AA0" w:rsidRPr="00BD46A3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</w:r>
      <w:r w:rsidRPr="00BD46A3">
        <w:rPr>
          <w:rFonts w:asciiTheme="minorHAnsi" w:hAnsiTheme="minorHAnsi" w:cstheme="minorHAnsi"/>
          <w:sz w:val="18"/>
          <w:szCs w:val="18"/>
          <w:u w:val="single"/>
        </w:rPr>
        <w:t>composto dai seguenti professionisti associati:</w:t>
      </w:r>
    </w:p>
    <w:p w14:paraId="6202F6A0" w14:textId="77777777" w:rsidR="00007AA0" w:rsidRPr="00E46CD0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09"/>
        <w:gridCol w:w="2093"/>
        <w:gridCol w:w="2575"/>
        <w:gridCol w:w="2493"/>
      </w:tblGrid>
      <w:tr w:rsidR="00007AA0" w:rsidRPr="00E46CD0" w14:paraId="5BCF4E4A" w14:textId="77777777" w:rsidTr="0075684A">
        <w:trPr>
          <w:jc w:val="center"/>
        </w:trPr>
        <w:tc>
          <w:tcPr>
            <w:tcW w:w="1335" w:type="pct"/>
            <w:vAlign w:val="center"/>
          </w:tcPr>
          <w:p w14:paraId="26BC4718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>Nominativo</w:t>
            </w:r>
          </w:p>
        </w:tc>
        <w:tc>
          <w:tcPr>
            <w:tcW w:w="1071" w:type="pct"/>
            <w:vAlign w:val="center"/>
          </w:tcPr>
          <w:p w14:paraId="20003DEF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185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1318" w:type="pct"/>
            <w:vAlign w:val="center"/>
          </w:tcPr>
          <w:p w14:paraId="4454C7F9" w14:textId="77777777" w:rsidR="00007AA0" w:rsidRPr="00E46CD0" w:rsidRDefault="00007AA0" w:rsidP="0075684A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>Qualifica professionale</w:t>
            </w:r>
          </w:p>
        </w:tc>
        <w:tc>
          <w:tcPr>
            <w:tcW w:w="1276" w:type="pct"/>
            <w:vAlign w:val="center"/>
          </w:tcPr>
          <w:p w14:paraId="0388869C" w14:textId="77777777" w:rsidR="00007AA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scrizione Ordine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–</w:t>
            </w: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14:paraId="27A0B869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>data e numero</w:t>
            </w:r>
          </w:p>
        </w:tc>
      </w:tr>
      <w:tr w:rsidR="00007AA0" w:rsidRPr="00E46CD0" w14:paraId="4D7949E0" w14:textId="77777777" w:rsidTr="0075684A">
        <w:trPr>
          <w:jc w:val="center"/>
        </w:trPr>
        <w:tc>
          <w:tcPr>
            <w:tcW w:w="1335" w:type="pct"/>
            <w:vAlign w:val="center"/>
          </w:tcPr>
          <w:p w14:paraId="3AFB44ED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71" w:type="pct"/>
            <w:vAlign w:val="center"/>
          </w:tcPr>
          <w:p w14:paraId="548FFBFB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18" w:type="pct"/>
            <w:vAlign w:val="center"/>
          </w:tcPr>
          <w:p w14:paraId="32C2BBC1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pct"/>
            <w:vAlign w:val="center"/>
          </w:tcPr>
          <w:p w14:paraId="73A9A058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07AA0" w:rsidRPr="00E46CD0" w14:paraId="1FA188D9" w14:textId="77777777" w:rsidTr="0075684A">
        <w:trPr>
          <w:jc w:val="center"/>
        </w:trPr>
        <w:tc>
          <w:tcPr>
            <w:tcW w:w="1335" w:type="pct"/>
            <w:vAlign w:val="center"/>
          </w:tcPr>
          <w:p w14:paraId="6A42D279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71" w:type="pct"/>
            <w:vAlign w:val="center"/>
          </w:tcPr>
          <w:p w14:paraId="209157A2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18" w:type="pct"/>
            <w:vAlign w:val="center"/>
          </w:tcPr>
          <w:p w14:paraId="02DB9601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pct"/>
            <w:vAlign w:val="center"/>
          </w:tcPr>
          <w:p w14:paraId="3D166806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130BAF12" w14:textId="77777777" w:rsidR="00007AA0" w:rsidRPr="00E46CD0" w:rsidRDefault="00007AA0" w:rsidP="00007AA0">
      <w:pPr>
        <w:tabs>
          <w:tab w:val="left" w:pos="284"/>
        </w:tabs>
        <w:autoSpaceDE w:val="0"/>
        <w:autoSpaceDN w:val="0"/>
        <w:adjustRightInd w:val="0"/>
        <w:spacing w:line="320" w:lineRule="exact"/>
        <w:ind w:left="567" w:hanging="567"/>
        <w:jc w:val="both"/>
        <w:rPr>
          <w:rFonts w:asciiTheme="minorHAnsi" w:hAnsiTheme="minorHAnsi"/>
          <w:sz w:val="18"/>
          <w:szCs w:val="18"/>
        </w:rPr>
      </w:pPr>
    </w:p>
    <w:p w14:paraId="42480EE5" w14:textId="5160C78F" w:rsidR="00007AA0" w:rsidRDefault="00721BFF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color w:val="00000A"/>
          <w:kern w:val="1"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-17249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07AA0" w:rsidRPr="00E46CD0">
        <w:rPr>
          <w:rFonts w:asciiTheme="minorHAnsi" w:hAnsiTheme="minorHAnsi"/>
          <w:b/>
          <w:sz w:val="18"/>
          <w:szCs w:val="18"/>
        </w:rPr>
        <w:t xml:space="preserve">Professionista associato </w:t>
      </w:r>
      <w:r w:rsidR="00007AA0" w:rsidRPr="00E46CD0">
        <w:rPr>
          <w:rFonts w:asciiTheme="minorHAnsi" w:hAnsiTheme="minorHAnsi"/>
          <w:sz w:val="18"/>
          <w:szCs w:val="18"/>
          <w:u w:val="single"/>
        </w:rPr>
        <w:t>senza potere di rappresentanza</w:t>
      </w:r>
      <w:r w:rsidR="00007AA0" w:rsidRPr="00E46CD0">
        <w:rPr>
          <w:rFonts w:asciiTheme="minorHAnsi" w:hAnsiTheme="minorHAnsi"/>
          <w:sz w:val="18"/>
          <w:szCs w:val="18"/>
        </w:rPr>
        <w:t xml:space="preserve"> </w:t>
      </w:r>
    </w:p>
    <w:p w14:paraId="61703A5C" w14:textId="77777777" w:rsidR="00007AA0" w:rsidRPr="00E46CD0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E46CD0">
        <w:rPr>
          <w:rFonts w:asciiTheme="minorHAnsi" w:hAnsiTheme="minorHAnsi"/>
          <w:sz w:val="18"/>
          <w:szCs w:val="18"/>
        </w:rPr>
        <w:t>di Studio Associato/Associazione professionale___________________________</w:t>
      </w:r>
      <w:r>
        <w:rPr>
          <w:rFonts w:asciiTheme="minorHAnsi" w:hAnsiTheme="minorHAnsi"/>
          <w:sz w:val="18"/>
          <w:szCs w:val="18"/>
        </w:rPr>
        <w:t>_____</w:t>
      </w:r>
      <w:r w:rsidRPr="00E46CD0">
        <w:rPr>
          <w:rFonts w:asciiTheme="minorHAnsi" w:hAnsiTheme="minorHAnsi"/>
          <w:sz w:val="18"/>
          <w:szCs w:val="18"/>
        </w:rPr>
        <w:t>____________________</w:t>
      </w:r>
    </w:p>
    <w:p w14:paraId="297BCD17" w14:textId="77777777" w:rsidR="00007AA0" w:rsidRPr="00BD46A3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  <w:t xml:space="preserve">con studio in Via/P.zza ______________________________________________________________________ </w:t>
      </w:r>
    </w:p>
    <w:p w14:paraId="0D77B3E4" w14:textId="77777777" w:rsidR="00007AA0" w:rsidRPr="00BD46A3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  <w:t xml:space="preserve">Comune ____________________________________________ CAP ______________ </w:t>
      </w:r>
      <w:proofErr w:type="spellStart"/>
      <w:r w:rsidRPr="00BD46A3">
        <w:rPr>
          <w:rFonts w:asciiTheme="minorHAnsi" w:hAnsiTheme="minorHAnsi" w:cstheme="minorHAnsi"/>
          <w:sz w:val="18"/>
          <w:szCs w:val="18"/>
        </w:rPr>
        <w:t>Prov</w:t>
      </w:r>
      <w:proofErr w:type="spellEnd"/>
      <w:r w:rsidRPr="00BD46A3">
        <w:rPr>
          <w:rFonts w:asciiTheme="minorHAnsi" w:hAnsiTheme="minorHAnsi" w:cstheme="minorHAnsi"/>
          <w:sz w:val="18"/>
          <w:szCs w:val="18"/>
        </w:rPr>
        <w:t xml:space="preserve"> ________________ </w:t>
      </w:r>
    </w:p>
    <w:p w14:paraId="79B21EBB" w14:textId="0FA67F10" w:rsidR="00C1397B" w:rsidRPr="00BD46A3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  <w:t xml:space="preserve">Codice Fiscale _____________________________P. I.V.A. n. ____________________________, </w:t>
      </w:r>
    </w:p>
    <w:p w14:paraId="4151DBCD" w14:textId="77777777" w:rsidR="00C1397B" w:rsidRPr="00BD46A3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BD46A3">
        <w:rPr>
          <w:rFonts w:asciiTheme="minorHAnsi" w:hAnsiTheme="minorHAnsi" w:cstheme="minorHAnsi"/>
          <w:sz w:val="18"/>
          <w:szCs w:val="18"/>
        </w:rPr>
        <w:tab/>
        <w:t>tel. n. __________________</w:t>
      </w:r>
      <w:proofErr w:type="gramStart"/>
      <w:r w:rsidRPr="00BD46A3">
        <w:rPr>
          <w:rFonts w:asciiTheme="minorHAnsi" w:hAnsiTheme="minorHAnsi" w:cstheme="minorHAnsi"/>
          <w:sz w:val="18"/>
          <w:szCs w:val="18"/>
        </w:rPr>
        <w:t>_,  indirizzo</w:t>
      </w:r>
      <w:proofErr w:type="gramEnd"/>
      <w:r w:rsidRPr="00BD46A3">
        <w:rPr>
          <w:rFonts w:asciiTheme="minorHAnsi" w:hAnsiTheme="minorHAnsi" w:cstheme="minorHAnsi"/>
          <w:sz w:val="18"/>
          <w:szCs w:val="18"/>
        </w:rPr>
        <w:t xml:space="preserve">  PEC_______________</w:t>
      </w:r>
    </w:p>
    <w:p w14:paraId="6E38BE63" w14:textId="77777777" w:rsidR="00007AA0" w:rsidRPr="00E46CD0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18"/>
          <w:szCs w:val="18"/>
          <w:u w:val="single"/>
        </w:rPr>
      </w:pPr>
      <w:r w:rsidRPr="00E46CD0">
        <w:rPr>
          <w:rFonts w:asciiTheme="minorHAnsi" w:hAnsiTheme="minorHAnsi"/>
          <w:sz w:val="18"/>
          <w:szCs w:val="18"/>
        </w:rPr>
        <w:tab/>
      </w:r>
      <w:r w:rsidRPr="00E46CD0">
        <w:rPr>
          <w:rFonts w:asciiTheme="minorHAnsi" w:hAnsiTheme="minorHAnsi"/>
          <w:sz w:val="18"/>
          <w:szCs w:val="18"/>
          <w:u w:val="single"/>
        </w:rPr>
        <w:t>composto dai seguenti professionisti associati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2093"/>
        <w:gridCol w:w="2575"/>
        <w:gridCol w:w="2491"/>
      </w:tblGrid>
      <w:tr w:rsidR="00007AA0" w:rsidRPr="00E46CD0" w14:paraId="1BEF7518" w14:textId="77777777" w:rsidTr="005A1CF6">
        <w:trPr>
          <w:jc w:val="center"/>
        </w:trPr>
        <w:tc>
          <w:tcPr>
            <w:tcW w:w="1336" w:type="pct"/>
            <w:vAlign w:val="center"/>
          </w:tcPr>
          <w:p w14:paraId="11ECC6BE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>Nominativo</w:t>
            </w:r>
          </w:p>
        </w:tc>
        <w:tc>
          <w:tcPr>
            <w:tcW w:w="1071" w:type="pct"/>
            <w:vAlign w:val="center"/>
          </w:tcPr>
          <w:p w14:paraId="4391145B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185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1318" w:type="pct"/>
            <w:vAlign w:val="center"/>
          </w:tcPr>
          <w:p w14:paraId="2FC6BCC7" w14:textId="77777777" w:rsidR="00007AA0" w:rsidRPr="00E46CD0" w:rsidRDefault="00007AA0" w:rsidP="0075684A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>Qualifica professionale</w:t>
            </w:r>
          </w:p>
        </w:tc>
        <w:tc>
          <w:tcPr>
            <w:tcW w:w="1275" w:type="pct"/>
            <w:vAlign w:val="center"/>
          </w:tcPr>
          <w:p w14:paraId="7644F056" w14:textId="77777777" w:rsidR="00007AA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scrizione Ordine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–</w:t>
            </w: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14:paraId="4DC50F79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46CD0">
              <w:rPr>
                <w:rFonts w:asciiTheme="minorHAnsi" w:hAnsiTheme="minorHAnsi"/>
                <w:b/>
                <w:bCs/>
                <w:sz w:val="18"/>
                <w:szCs w:val="18"/>
              </w:rPr>
              <w:t>data e numero</w:t>
            </w:r>
          </w:p>
        </w:tc>
      </w:tr>
      <w:tr w:rsidR="00007AA0" w:rsidRPr="00E46CD0" w14:paraId="6B994C01" w14:textId="77777777" w:rsidTr="005A1CF6">
        <w:trPr>
          <w:jc w:val="center"/>
        </w:trPr>
        <w:tc>
          <w:tcPr>
            <w:tcW w:w="1336" w:type="pct"/>
            <w:vAlign w:val="center"/>
          </w:tcPr>
          <w:p w14:paraId="4C6BCEEB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71" w:type="pct"/>
            <w:vAlign w:val="center"/>
          </w:tcPr>
          <w:p w14:paraId="5EEDE5DC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18" w:type="pct"/>
            <w:vAlign w:val="center"/>
          </w:tcPr>
          <w:p w14:paraId="6798169D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14:paraId="50A8823D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07AA0" w:rsidRPr="00E46CD0" w14:paraId="7B3E8190" w14:textId="77777777" w:rsidTr="005A1CF6">
        <w:trPr>
          <w:jc w:val="center"/>
        </w:trPr>
        <w:tc>
          <w:tcPr>
            <w:tcW w:w="1336" w:type="pct"/>
            <w:vAlign w:val="center"/>
          </w:tcPr>
          <w:p w14:paraId="2BDB1122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71" w:type="pct"/>
            <w:vAlign w:val="center"/>
          </w:tcPr>
          <w:p w14:paraId="0E2D1A06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18" w:type="pct"/>
            <w:vAlign w:val="center"/>
          </w:tcPr>
          <w:p w14:paraId="734C1565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pct"/>
            <w:vAlign w:val="center"/>
          </w:tcPr>
          <w:p w14:paraId="48DDACE4" w14:textId="77777777" w:rsidR="00007AA0" w:rsidRPr="00E46CD0" w:rsidRDefault="00007AA0" w:rsidP="0075684A">
            <w:pPr>
              <w:tabs>
                <w:tab w:val="left" w:pos="284"/>
              </w:tabs>
              <w:autoSpaceDE w:val="0"/>
              <w:autoSpaceDN w:val="0"/>
              <w:adjustRightInd w:val="0"/>
              <w:ind w:hanging="56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27FD703E" w14:textId="77777777" w:rsidR="00007AA0" w:rsidRPr="00E46CD0" w:rsidRDefault="00007AA0" w:rsidP="00007AA0">
      <w:pPr>
        <w:tabs>
          <w:tab w:val="left" w:pos="284"/>
        </w:tabs>
        <w:autoSpaceDE w:val="0"/>
        <w:autoSpaceDN w:val="0"/>
        <w:adjustRightInd w:val="0"/>
        <w:spacing w:line="320" w:lineRule="exact"/>
        <w:ind w:left="567" w:hanging="567"/>
        <w:jc w:val="both"/>
        <w:rPr>
          <w:rFonts w:asciiTheme="minorHAnsi" w:hAnsiTheme="minorHAnsi"/>
          <w:sz w:val="18"/>
          <w:szCs w:val="18"/>
        </w:rPr>
      </w:pPr>
    </w:p>
    <w:p w14:paraId="40C7C8F9" w14:textId="237DEB36" w:rsidR="00007AA0" w:rsidRPr="00876E6C" w:rsidRDefault="00721BFF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-12500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>
            <w:rPr>
              <w:rFonts w:ascii="MS Gothic" w:eastAsia="MS Gothic" w:hAnsi="MS Gothic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07AA0" w:rsidRPr="00876E6C">
        <w:rPr>
          <w:rFonts w:asciiTheme="minorHAnsi" w:hAnsiTheme="minorHAnsi" w:cstheme="minorHAnsi"/>
          <w:sz w:val="18"/>
          <w:szCs w:val="18"/>
          <w:u w:val="single"/>
        </w:rPr>
        <w:t>Legale rappresentante</w:t>
      </w:r>
      <w:r w:rsidR="00007AA0" w:rsidRPr="00876E6C">
        <w:rPr>
          <w:rFonts w:asciiTheme="minorHAnsi" w:hAnsiTheme="minorHAnsi" w:cstheme="minorHAnsi"/>
          <w:sz w:val="18"/>
          <w:szCs w:val="18"/>
        </w:rPr>
        <w:t xml:space="preserve"> di </w:t>
      </w:r>
      <w:r w:rsidR="00007AA0" w:rsidRPr="00876E6C">
        <w:rPr>
          <w:rFonts w:asciiTheme="minorHAnsi" w:hAnsiTheme="minorHAnsi" w:cstheme="minorHAnsi"/>
          <w:b/>
          <w:sz w:val="18"/>
          <w:szCs w:val="18"/>
        </w:rPr>
        <w:t xml:space="preserve">Società di Professionisti </w:t>
      </w:r>
    </w:p>
    <w:p w14:paraId="4B75D91D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876E6C">
        <w:rPr>
          <w:rFonts w:asciiTheme="minorHAnsi" w:hAnsiTheme="minorHAnsi" w:cstheme="minorHAnsi"/>
          <w:sz w:val="18"/>
          <w:szCs w:val="18"/>
        </w:rPr>
        <w:t>Denominazione  _</w:t>
      </w:r>
      <w:proofErr w:type="gramEnd"/>
      <w:r w:rsidRPr="00876E6C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</w:t>
      </w:r>
    </w:p>
    <w:p w14:paraId="03171384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n sede in Via/P.zza ________________________________________________________________________ </w:t>
      </w:r>
    </w:p>
    <w:p w14:paraId="27546A99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mune ____________________________________________ CAP ______________ </w:t>
      </w:r>
      <w:proofErr w:type="spellStart"/>
      <w:r w:rsidRPr="00876E6C">
        <w:rPr>
          <w:rFonts w:asciiTheme="minorHAnsi" w:hAnsiTheme="minorHAnsi" w:cstheme="minorHAnsi"/>
          <w:sz w:val="18"/>
          <w:szCs w:val="18"/>
        </w:rPr>
        <w:t>Prov</w:t>
      </w:r>
      <w:proofErr w:type="spellEnd"/>
      <w:r w:rsidRPr="00876E6C">
        <w:rPr>
          <w:rFonts w:asciiTheme="minorHAnsi" w:hAnsiTheme="minorHAnsi" w:cstheme="minorHAnsi"/>
          <w:sz w:val="18"/>
          <w:szCs w:val="18"/>
        </w:rPr>
        <w:t xml:space="preserve"> ________________ </w:t>
      </w:r>
    </w:p>
    <w:p w14:paraId="6C8A3989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P.IVA __________________________________ </w:t>
      </w:r>
      <w:r w:rsidRPr="00876E6C">
        <w:rPr>
          <w:rFonts w:asciiTheme="minorHAnsi" w:hAnsiTheme="minorHAnsi" w:cstheme="minorHAnsi"/>
          <w:sz w:val="18"/>
          <w:szCs w:val="18"/>
        </w:rPr>
        <w:tab/>
        <w:t>P.E.C. _________________________________________</w:t>
      </w:r>
    </w:p>
    <w:p w14:paraId="266D1609" w14:textId="3B7C144E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dice Fiscale _____________________________P. I.V.A. n. ____________________________, </w:t>
      </w:r>
    </w:p>
    <w:p w14:paraId="41F3232C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tel. n. __________________</w:t>
      </w:r>
      <w:proofErr w:type="gramStart"/>
      <w:r w:rsidRPr="00876E6C">
        <w:rPr>
          <w:rFonts w:asciiTheme="minorHAnsi" w:hAnsiTheme="minorHAnsi" w:cstheme="minorHAnsi"/>
          <w:sz w:val="18"/>
          <w:szCs w:val="18"/>
        </w:rPr>
        <w:t>_,  indirizzo</w:t>
      </w:r>
      <w:proofErr w:type="gramEnd"/>
      <w:r w:rsidRPr="00876E6C">
        <w:rPr>
          <w:rFonts w:asciiTheme="minorHAnsi" w:hAnsiTheme="minorHAnsi" w:cstheme="minorHAnsi"/>
          <w:sz w:val="18"/>
          <w:szCs w:val="18"/>
        </w:rPr>
        <w:t xml:space="preserve">  PEC_______________</w:t>
      </w:r>
    </w:p>
    <w:p w14:paraId="27993467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</w:p>
    <w:p w14:paraId="01654DFA" w14:textId="77777777" w:rsidR="00C1397B" w:rsidRDefault="00C1397B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18"/>
          <w:szCs w:val="18"/>
        </w:rPr>
      </w:pPr>
    </w:p>
    <w:p w14:paraId="3B53B639" w14:textId="60FFE188" w:rsidR="00007AA0" w:rsidRPr="00876E6C" w:rsidRDefault="00721BFF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168402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07AA0" w:rsidRPr="00876E6C">
        <w:rPr>
          <w:rFonts w:asciiTheme="minorHAnsi" w:hAnsiTheme="minorHAnsi" w:cstheme="minorHAnsi"/>
          <w:sz w:val="18"/>
          <w:szCs w:val="18"/>
          <w:u w:val="single"/>
        </w:rPr>
        <w:t>Legale rappresentante</w:t>
      </w:r>
      <w:r w:rsidR="00007AA0" w:rsidRPr="00876E6C">
        <w:rPr>
          <w:rFonts w:asciiTheme="minorHAnsi" w:hAnsiTheme="minorHAnsi" w:cstheme="minorHAnsi"/>
          <w:sz w:val="18"/>
          <w:szCs w:val="18"/>
        </w:rPr>
        <w:t xml:space="preserve"> di </w:t>
      </w:r>
      <w:r w:rsidR="00007AA0" w:rsidRPr="00876E6C">
        <w:rPr>
          <w:rFonts w:asciiTheme="minorHAnsi" w:hAnsiTheme="minorHAnsi" w:cstheme="minorHAnsi"/>
          <w:b/>
          <w:sz w:val="18"/>
          <w:szCs w:val="18"/>
        </w:rPr>
        <w:t xml:space="preserve">Società di Ingegneria </w:t>
      </w:r>
    </w:p>
    <w:p w14:paraId="15827C08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Denominazione ___________________________________________________________________________</w:t>
      </w:r>
    </w:p>
    <w:p w14:paraId="49DCF1C8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n sede in Via/P.zza ________________________________________________________________________ </w:t>
      </w:r>
    </w:p>
    <w:p w14:paraId="3C346C4F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mune ____________________________________________ CAP ______________ </w:t>
      </w:r>
      <w:proofErr w:type="spellStart"/>
      <w:r w:rsidRPr="00876E6C">
        <w:rPr>
          <w:rFonts w:asciiTheme="minorHAnsi" w:hAnsiTheme="minorHAnsi" w:cstheme="minorHAnsi"/>
          <w:sz w:val="18"/>
          <w:szCs w:val="18"/>
        </w:rPr>
        <w:t>Prov</w:t>
      </w:r>
      <w:proofErr w:type="spellEnd"/>
      <w:r w:rsidRPr="00876E6C">
        <w:rPr>
          <w:rFonts w:asciiTheme="minorHAnsi" w:hAnsiTheme="minorHAnsi" w:cstheme="minorHAnsi"/>
          <w:sz w:val="18"/>
          <w:szCs w:val="18"/>
        </w:rPr>
        <w:t xml:space="preserve"> ________________ </w:t>
      </w:r>
    </w:p>
    <w:p w14:paraId="3B6856C1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dice Fiscale _____________________________P. I.V.A. n. ____________________________, </w:t>
      </w:r>
    </w:p>
    <w:p w14:paraId="2CD4F917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tel. n. __________________</w:t>
      </w:r>
      <w:proofErr w:type="gramStart"/>
      <w:r w:rsidRPr="00876E6C">
        <w:rPr>
          <w:rFonts w:asciiTheme="minorHAnsi" w:hAnsiTheme="minorHAnsi" w:cstheme="minorHAnsi"/>
          <w:sz w:val="18"/>
          <w:szCs w:val="18"/>
        </w:rPr>
        <w:t>_,  indirizzo</w:t>
      </w:r>
      <w:proofErr w:type="gramEnd"/>
      <w:r w:rsidRPr="00876E6C">
        <w:rPr>
          <w:rFonts w:asciiTheme="minorHAnsi" w:hAnsiTheme="minorHAnsi" w:cstheme="minorHAnsi"/>
          <w:sz w:val="18"/>
          <w:szCs w:val="18"/>
        </w:rPr>
        <w:t xml:space="preserve">  PEC_______________</w:t>
      </w:r>
    </w:p>
    <w:p w14:paraId="293E05E5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</w:p>
    <w:p w14:paraId="4B74E3C1" w14:textId="0C3311EA" w:rsidR="00007AA0" w:rsidRPr="00876E6C" w:rsidRDefault="00721BFF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-6801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07AA0" w:rsidRPr="00876E6C">
        <w:rPr>
          <w:rFonts w:asciiTheme="minorHAnsi" w:hAnsiTheme="minorHAnsi" w:cstheme="minorHAnsi"/>
          <w:sz w:val="18"/>
          <w:szCs w:val="18"/>
        </w:rPr>
        <w:tab/>
      </w:r>
      <w:r w:rsidR="00007AA0" w:rsidRPr="00876E6C">
        <w:rPr>
          <w:rFonts w:asciiTheme="minorHAnsi" w:hAnsiTheme="minorHAnsi" w:cstheme="minorHAnsi"/>
          <w:sz w:val="18"/>
          <w:szCs w:val="18"/>
          <w:u w:val="single"/>
        </w:rPr>
        <w:t>Prestatore/Legale rappresentante</w:t>
      </w:r>
      <w:r w:rsidR="00007AA0" w:rsidRPr="00876E6C">
        <w:rPr>
          <w:rFonts w:asciiTheme="minorHAnsi" w:hAnsiTheme="minorHAnsi" w:cstheme="minorHAnsi"/>
          <w:sz w:val="18"/>
          <w:szCs w:val="18"/>
        </w:rPr>
        <w:t xml:space="preserve"> di </w:t>
      </w:r>
      <w:r w:rsidR="00007AA0" w:rsidRPr="00876E6C">
        <w:rPr>
          <w:rFonts w:asciiTheme="minorHAnsi" w:hAnsiTheme="minorHAnsi" w:cstheme="minorHAnsi"/>
          <w:b/>
          <w:sz w:val="18"/>
          <w:szCs w:val="18"/>
        </w:rPr>
        <w:t xml:space="preserve">Prestatore di servizi </w:t>
      </w:r>
    </w:p>
    <w:p w14:paraId="5E523A7A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Denominazione ___________________________________________________________________________</w:t>
      </w:r>
    </w:p>
    <w:p w14:paraId="139A5295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n sede in Via/P.zza ________________________________________________________________________ </w:t>
      </w:r>
    </w:p>
    <w:p w14:paraId="225EE610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mune ____________________________________________ CAP ______________ </w:t>
      </w:r>
      <w:proofErr w:type="spellStart"/>
      <w:r w:rsidRPr="00876E6C">
        <w:rPr>
          <w:rFonts w:asciiTheme="minorHAnsi" w:hAnsiTheme="minorHAnsi" w:cstheme="minorHAnsi"/>
          <w:sz w:val="18"/>
          <w:szCs w:val="18"/>
        </w:rPr>
        <w:t>Prov</w:t>
      </w:r>
      <w:proofErr w:type="spellEnd"/>
      <w:r w:rsidRPr="00876E6C">
        <w:rPr>
          <w:rFonts w:asciiTheme="minorHAnsi" w:hAnsiTheme="minorHAnsi" w:cstheme="minorHAnsi"/>
          <w:sz w:val="18"/>
          <w:szCs w:val="18"/>
        </w:rPr>
        <w:t xml:space="preserve"> ________________ </w:t>
      </w:r>
    </w:p>
    <w:p w14:paraId="0164AC12" w14:textId="754F81F6" w:rsidR="00C1397B" w:rsidRPr="00876E6C" w:rsidRDefault="00007AA0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</w:r>
      <w:r w:rsidR="00C1397B" w:rsidRPr="00876E6C">
        <w:rPr>
          <w:rFonts w:asciiTheme="minorHAnsi" w:hAnsiTheme="minorHAnsi" w:cstheme="minorHAnsi"/>
          <w:sz w:val="18"/>
          <w:szCs w:val="18"/>
        </w:rPr>
        <w:t xml:space="preserve">Codice Fiscale _____________________________P. I.V.A. n. ____________________________, </w:t>
      </w:r>
    </w:p>
    <w:p w14:paraId="0E29D14F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tel. n. __________________</w:t>
      </w:r>
      <w:proofErr w:type="gramStart"/>
      <w:r w:rsidRPr="00876E6C">
        <w:rPr>
          <w:rFonts w:asciiTheme="minorHAnsi" w:hAnsiTheme="minorHAnsi" w:cstheme="minorHAnsi"/>
          <w:sz w:val="18"/>
          <w:szCs w:val="18"/>
        </w:rPr>
        <w:t>_,  indirizzo</w:t>
      </w:r>
      <w:proofErr w:type="gramEnd"/>
      <w:r w:rsidRPr="00876E6C">
        <w:rPr>
          <w:rFonts w:asciiTheme="minorHAnsi" w:hAnsiTheme="minorHAnsi" w:cstheme="minorHAnsi"/>
          <w:sz w:val="18"/>
          <w:szCs w:val="18"/>
        </w:rPr>
        <w:t xml:space="preserve">  PEC_______________</w:t>
      </w:r>
    </w:p>
    <w:p w14:paraId="1F337F13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55C27AB9" w14:textId="52D9719B" w:rsidR="00007AA0" w:rsidRPr="00876E6C" w:rsidRDefault="00721BFF" w:rsidP="00007AA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128121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07AA0" w:rsidRPr="00876E6C">
        <w:rPr>
          <w:rFonts w:asciiTheme="minorHAnsi" w:hAnsiTheme="minorHAnsi" w:cstheme="minorHAnsi"/>
          <w:sz w:val="18"/>
          <w:szCs w:val="18"/>
        </w:rPr>
        <w:tab/>
      </w:r>
      <w:r w:rsidR="00007AA0" w:rsidRPr="00876E6C">
        <w:rPr>
          <w:rFonts w:asciiTheme="minorHAnsi" w:hAnsiTheme="minorHAnsi" w:cstheme="minorHAnsi"/>
          <w:color w:val="00000A"/>
          <w:kern w:val="1"/>
          <w:sz w:val="18"/>
          <w:szCs w:val="18"/>
          <w:u w:val="single"/>
        </w:rPr>
        <w:t>Legale rappresentante</w:t>
      </w:r>
      <w:r w:rsidR="00007AA0" w:rsidRPr="00876E6C">
        <w:rPr>
          <w:rFonts w:asciiTheme="minorHAnsi" w:hAnsiTheme="minorHAnsi" w:cstheme="minorHAnsi"/>
          <w:b/>
          <w:color w:val="00000A"/>
          <w:kern w:val="1"/>
          <w:sz w:val="18"/>
          <w:szCs w:val="18"/>
        </w:rPr>
        <w:t xml:space="preserve"> - Società</w:t>
      </w:r>
      <w:r w:rsidR="00007AA0" w:rsidRPr="00876E6C">
        <w:rPr>
          <w:rFonts w:asciiTheme="minorHAnsi" w:hAnsiTheme="minorHAnsi" w:cstheme="minorHAnsi"/>
          <w:color w:val="00000A"/>
          <w:spacing w:val="9"/>
          <w:kern w:val="1"/>
          <w:sz w:val="18"/>
          <w:szCs w:val="18"/>
        </w:rPr>
        <w:t xml:space="preserve"> </w:t>
      </w:r>
      <w:r w:rsidR="00007AA0" w:rsidRPr="00876E6C">
        <w:rPr>
          <w:rFonts w:asciiTheme="minorHAnsi" w:hAnsiTheme="minorHAnsi" w:cstheme="minorHAnsi"/>
          <w:b/>
          <w:color w:val="00000A"/>
          <w:kern w:val="1"/>
          <w:sz w:val="18"/>
          <w:szCs w:val="18"/>
        </w:rPr>
        <w:t>tra</w:t>
      </w:r>
      <w:r w:rsidR="00007AA0" w:rsidRPr="00876E6C">
        <w:rPr>
          <w:rFonts w:asciiTheme="minorHAnsi" w:hAnsiTheme="minorHAnsi" w:cstheme="minorHAnsi"/>
          <w:b/>
          <w:color w:val="00000A"/>
          <w:spacing w:val="10"/>
          <w:kern w:val="1"/>
          <w:sz w:val="18"/>
          <w:szCs w:val="18"/>
        </w:rPr>
        <w:t xml:space="preserve"> </w:t>
      </w:r>
      <w:r w:rsidR="00007AA0" w:rsidRPr="00876E6C">
        <w:rPr>
          <w:rFonts w:asciiTheme="minorHAnsi" w:hAnsiTheme="minorHAnsi" w:cstheme="minorHAnsi"/>
          <w:b/>
          <w:color w:val="00000A"/>
          <w:kern w:val="1"/>
          <w:sz w:val="18"/>
          <w:szCs w:val="18"/>
        </w:rPr>
        <w:t>professionisti</w:t>
      </w:r>
      <w:r w:rsidR="00007AA0" w:rsidRPr="00876E6C">
        <w:rPr>
          <w:rFonts w:asciiTheme="minorHAnsi" w:hAnsiTheme="minorHAnsi" w:cstheme="minorHAnsi"/>
          <w:color w:val="00000A"/>
          <w:kern w:val="1"/>
          <w:sz w:val="18"/>
          <w:szCs w:val="18"/>
        </w:rPr>
        <w:t>,</w:t>
      </w:r>
      <w:r w:rsidR="00007AA0" w:rsidRPr="00876E6C">
        <w:rPr>
          <w:rFonts w:asciiTheme="minorHAnsi" w:hAnsiTheme="minorHAnsi" w:cstheme="minorHAnsi"/>
          <w:color w:val="00000A"/>
          <w:spacing w:val="9"/>
          <w:kern w:val="1"/>
          <w:sz w:val="18"/>
          <w:szCs w:val="18"/>
        </w:rPr>
        <w:t xml:space="preserve"> </w:t>
      </w:r>
      <w:r w:rsidR="00007AA0" w:rsidRPr="00876E6C">
        <w:rPr>
          <w:rFonts w:asciiTheme="minorHAnsi" w:hAnsiTheme="minorHAnsi" w:cstheme="minorHAnsi"/>
          <w:b/>
          <w:color w:val="00000A"/>
          <w:kern w:val="1"/>
          <w:sz w:val="18"/>
          <w:szCs w:val="18"/>
        </w:rPr>
        <w:t>anche</w:t>
      </w:r>
      <w:r w:rsidR="00007AA0" w:rsidRPr="00876E6C">
        <w:rPr>
          <w:rFonts w:asciiTheme="minorHAnsi" w:hAnsiTheme="minorHAnsi" w:cstheme="minorHAnsi"/>
          <w:b/>
          <w:color w:val="00000A"/>
          <w:spacing w:val="8"/>
          <w:kern w:val="1"/>
          <w:sz w:val="18"/>
          <w:szCs w:val="18"/>
        </w:rPr>
        <w:t xml:space="preserve"> </w:t>
      </w:r>
      <w:r w:rsidR="00007AA0" w:rsidRPr="00876E6C">
        <w:rPr>
          <w:rFonts w:asciiTheme="minorHAnsi" w:hAnsiTheme="minorHAnsi" w:cstheme="minorHAnsi"/>
          <w:b/>
          <w:color w:val="00000A"/>
          <w:kern w:val="1"/>
          <w:sz w:val="18"/>
          <w:szCs w:val="18"/>
        </w:rPr>
        <w:t>multidisciplinari</w:t>
      </w:r>
      <w:r w:rsidR="00007AA0" w:rsidRPr="00876E6C">
        <w:rPr>
          <w:rFonts w:asciiTheme="minorHAnsi" w:hAnsiTheme="minorHAnsi" w:cstheme="minorHAnsi"/>
          <w:color w:val="00000A"/>
          <w:kern w:val="1"/>
          <w:sz w:val="18"/>
          <w:szCs w:val="18"/>
        </w:rPr>
        <w:t>,</w:t>
      </w:r>
      <w:r w:rsidR="00007AA0" w:rsidRPr="00876E6C">
        <w:rPr>
          <w:rFonts w:asciiTheme="minorHAnsi" w:hAnsiTheme="minorHAnsi" w:cstheme="minorHAnsi"/>
          <w:color w:val="00000A"/>
          <w:spacing w:val="10"/>
          <w:kern w:val="1"/>
          <w:sz w:val="18"/>
          <w:szCs w:val="18"/>
        </w:rPr>
        <w:t xml:space="preserve"> </w:t>
      </w:r>
    </w:p>
    <w:p w14:paraId="20EAF2FC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Denominazione ___________________________________________________________________________</w:t>
      </w:r>
    </w:p>
    <w:p w14:paraId="707876F9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n sede in Via/P.zza ________________________________________________________________________ </w:t>
      </w:r>
    </w:p>
    <w:p w14:paraId="58792EF5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mune ____________________________________________ CAP ______________ </w:t>
      </w:r>
      <w:proofErr w:type="spellStart"/>
      <w:r w:rsidRPr="00876E6C">
        <w:rPr>
          <w:rFonts w:asciiTheme="minorHAnsi" w:hAnsiTheme="minorHAnsi" w:cstheme="minorHAnsi"/>
          <w:sz w:val="18"/>
          <w:szCs w:val="18"/>
        </w:rPr>
        <w:t>Prov</w:t>
      </w:r>
      <w:proofErr w:type="spellEnd"/>
      <w:r w:rsidRPr="00876E6C">
        <w:rPr>
          <w:rFonts w:asciiTheme="minorHAnsi" w:hAnsiTheme="minorHAnsi" w:cstheme="minorHAnsi"/>
          <w:sz w:val="18"/>
          <w:szCs w:val="18"/>
        </w:rPr>
        <w:t xml:space="preserve"> ________________ </w:t>
      </w:r>
    </w:p>
    <w:p w14:paraId="0613C2D5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dice Fiscale _____________________________P. I.V.A. n. ____________________________, </w:t>
      </w:r>
    </w:p>
    <w:p w14:paraId="3F2626A4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tel. n. __________________</w:t>
      </w:r>
      <w:proofErr w:type="gramStart"/>
      <w:r w:rsidRPr="00876E6C">
        <w:rPr>
          <w:rFonts w:asciiTheme="minorHAnsi" w:hAnsiTheme="minorHAnsi" w:cstheme="minorHAnsi"/>
          <w:sz w:val="18"/>
          <w:szCs w:val="18"/>
        </w:rPr>
        <w:t>_,  indirizzo</w:t>
      </w:r>
      <w:proofErr w:type="gramEnd"/>
      <w:r w:rsidRPr="00876E6C">
        <w:rPr>
          <w:rFonts w:asciiTheme="minorHAnsi" w:hAnsiTheme="minorHAnsi" w:cstheme="minorHAnsi"/>
          <w:sz w:val="18"/>
          <w:szCs w:val="18"/>
        </w:rPr>
        <w:t xml:space="preserve">  PEC_______________</w:t>
      </w:r>
    </w:p>
    <w:p w14:paraId="1AA07C00" w14:textId="77777777" w:rsidR="00007AA0" w:rsidRPr="00876E6C" w:rsidRDefault="00007AA0" w:rsidP="00007AA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19C1D79B" w14:textId="2B9B207F" w:rsidR="00007AA0" w:rsidRPr="00876E6C" w:rsidRDefault="00721BFF" w:rsidP="00007AA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185059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07AA0" w:rsidRPr="00876E6C">
        <w:rPr>
          <w:rFonts w:asciiTheme="minorHAnsi" w:hAnsiTheme="minorHAnsi" w:cstheme="minorHAnsi"/>
          <w:sz w:val="18"/>
          <w:szCs w:val="18"/>
        </w:rPr>
        <w:tab/>
      </w:r>
      <w:r w:rsidR="00007AA0" w:rsidRPr="00876E6C">
        <w:rPr>
          <w:rFonts w:asciiTheme="minorHAnsi" w:hAnsiTheme="minorHAnsi" w:cstheme="minorHAnsi"/>
          <w:sz w:val="18"/>
          <w:szCs w:val="18"/>
          <w:u w:val="single"/>
        </w:rPr>
        <w:t xml:space="preserve">Legale </w:t>
      </w:r>
      <w:proofErr w:type="gramStart"/>
      <w:r w:rsidR="00007AA0" w:rsidRPr="00876E6C">
        <w:rPr>
          <w:rFonts w:asciiTheme="minorHAnsi" w:hAnsiTheme="minorHAnsi" w:cstheme="minorHAnsi"/>
          <w:sz w:val="18"/>
          <w:szCs w:val="18"/>
          <w:u w:val="single"/>
        </w:rPr>
        <w:t>rappresentante</w:t>
      </w:r>
      <w:r w:rsidR="00007AA0" w:rsidRPr="00876E6C">
        <w:rPr>
          <w:rFonts w:asciiTheme="minorHAnsi" w:hAnsiTheme="minorHAnsi" w:cstheme="minorHAnsi"/>
          <w:sz w:val="18"/>
          <w:szCs w:val="18"/>
        </w:rPr>
        <w:t xml:space="preserve"> </w:t>
      </w:r>
      <w:r w:rsidR="00007AA0" w:rsidRPr="00876E6C">
        <w:rPr>
          <w:rFonts w:asciiTheme="minorHAnsi" w:hAnsiTheme="minorHAnsi" w:cstheme="minorHAnsi"/>
          <w:b/>
          <w:color w:val="00000A"/>
          <w:kern w:val="1"/>
          <w:sz w:val="18"/>
          <w:szCs w:val="18"/>
        </w:rPr>
        <w:t xml:space="preserve"> </w:t>
      </w:r>
      <w:r w:rsidR="00007AA0" w:rsidRPr="00876E6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Consorzio</w:t>
      </w:r>
      <w:proofErr w:type="gramEnd"/>
      <w:r w:rsidR="00007AA0" w:rsidRPr="00876E6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stabile di società di professionisti o di ingegneria</w:t>
      </w:r>
      <w:r w:rsidR="00007AA0" w:rsidRPr="00876E6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14:paraId="3C79135A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Denominazione ___________________________________________________________________________</w:t>
      </w:r>
    </w:p>
    <w:p w14:paraId="0BE82676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n sede in Via/P.zza ________________________________________________________________________ </w:t>
      </w:r>
    </w:p>
    <w:p w14:paraId="64182A46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mune ____________________________________________ CAP ______________ </w:t>
      </w:r>
      <w:proofErr w:type="spellStart"/>
      <w:r w:rsidRPr="00876E6C">
        <w:rPr>
          <w:rFonts w:asciiTheme="minorHAnsi" w:hAnsiTheme="minorHAnsi" w:cstheme="minorHAnsi"/>
          <w:sz w:val="18"/>
          <w:szCs w:val="18"/>
        </w:rPr>
        <w:t>Prov</w:t>
      </w:r>
      <w:proofErr w:type="spellEnd"/>
      <w:r w:rsidRPr="00876E6C">
        <w:rPr>
          <w:rFonts w:asciiTheme="minorHAnsi" w:hAnsiTheme="minorHAnsi" w:cstheme="minorHAnsi"/>
          <w:sz w:val="18"/>
          <w:szCs w:val="18"/>
        </w:rPr>
        <w:t xml:space="preserve"> ________________ </w:t>
      </w:r>
    </w:p>
    <w:p w14:paraId="74B1752F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dice Fiscale _____________________________P. I.V.A. n. ____________________________, </w:t>
      </w:r>
    </w:p>
    <w:p w14:paraId="56E98263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tel. n. __________________</w:t>
      </w:r>
      <w:proofErr w:type="gramStart"/>
      <w:r w:rsidRPr="00876E6C">
        <w:rPr>
          <w:rFonts w:asciiTheme="minorHAnsi" w:hAnsiTheme="minorHAnsi" w:cstheme="minorHAnsi"/>
          <w:sz w:val="18"/>
          <w:szCs w:val="18"/>
        </w:rPr>
        <w:t>_,  indirizzo</w:t>
      </w:r>
      <w:proofErr w:type="gramEnd"/>
      <w:r w:rsidRPr="00876E6C">
        <w:rPr>
          <w:rFonts w:asciiTheme="minorHAnsi" w:hAnsiTheme="minorHAnsi" w:cstheme="minorHAnsi"/>
          <w:sz w:val="18"/>
          <w:szCs w:val="18"/>
        </w:rPr>
        <w:t xml:space="preserve">  PEC_______________</w:t>
      </w:r>
    </w:p>
    <w:p w14:paraId="2DE3F8D3" w14:textId="77777777" w:rsidR="00007AA0" w:rsidRPr="00876E6C" w:rsidRDefault="00007AA0" w:rsidP="00007AA0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</w:r>
    </w:p>
    <w:p w14:paraId="1DCD8CE6" w14:textId="3D539663" w:rsidR="00007AA0" w:rsidRPr="00876E6C" w:rsidRDefault="00721BFF" w:rsidP="00007AA0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-61159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07AA0" w:rsidRPr="00876E6C">
        <w:rPr>
          <w:rFonts w:asciiTheme="minorHAnsi" w:hAnsiTheme="minorHAnsi" w:cstheme="minorHAnsi"/>
          <w:sz w:val="18"/>
          <w:szCs w:val="18"/>
        </w:rPr>
        <w:tab/>
      </w:r>
      <w:r w:rsidR="00007AA0" w:rsidRPr="00876E6C">
        <w:rPr>
          <w:rFonts w:asciiTheme="minorHAnsi" w:hAnsiTheme="minorHAnsi" w:cstheme="minorHAnsi"/>
          <w:sz w:val="18"/>
          <w:szCs w:val="18"/>
          <w:u w:val="single"/>
        </w:rPr>
        <w:t>Legale rappresentante</w:t>
      </w:r>
      <w:r w:rsidR="00007AA0" w:rsidRPr="00876E6C">
        <w:rPr>
          <w:rFonts w:asciiTheme="minorHAnsi" w:hAnsiTheme="minorHAnsi" w:cstheme="minorHAnsi"/>
          <w:sz w:val="18"/>
          <w:szCs w:val="18"/>
        </w:rPr>
        <w:t xml:space="preserve"> di </w:t>
      </w:r>
      <w:r w:rsidR="00007AA0" w:rsidRPr="00876E6C">
        <w:rPr>
          <w:rFonts w:asciiTheme="minorHAnsi" w:hAnsiTheme="minorHAnsi" w:cstheme="minorHAnsi"/>
          <w:b/>
          <w:sz w:val="18"/>
          <w:szCs w:val="18"/>
        </w:rPr>
        <w:t xml:space="preserve">Consorzio stabile professionale </w:t>
      </w:r>
      <w:r w:rsidR="00007AA0" w:rsidRPr="00876E6C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71A309A6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Denominazione ___________________________________________________________________________</w:t>
      </w:r>
    </w:p>
    <w:p w14:paraId="16B62B0E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n sede in Via/P.zza ________________________________________________________________________ </w:t>
      </w:r>
    </w:p>
    <w:p w14:paraId="659E7467" w14:textId="77777777" w:rsidR="00007AA0" w:rsidRPr="00876E6C" w:rsidRDefault="00007AA0" w:rsidP="00007AA0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mune ____________________________________________ CAP ______________ </w:t>
      </w:r>
      <w:proofErr w:type="spellStart"/>
      <w:r w:rsidRPr="00876E6C">
        <w:rPr>
          <w:rFonts w:asciiTheme="minorHAnsi" w:hAnsiTheme="minorHAnsi" w:cstheme="minorHAnsi"/>
          <w:sz w:val="18"/>
          <w:szCs w:val="18"/>
        </w:rPr>
        <w:t>Prov</w:t>
      </w:r>
      <w:proofErr w:type="spellEnd"/>
      <w:r w:rsidRPr="00876E6C">
        <w:rPr>
          <w:rFonts w:asciiTheme="minorHAnsi" w:hAnsiTheme="minorHAnsi" w:cstheme="minorHAnsi"/>
          <w:sz w:val="18"/>
          <w:szCs w:val="18"/>
        </w:rPr>
        <w:t xml:space="preserve"> ________________ </w:t>
      </w:r>
    </w:p>
    <w:p w14:paraId="2BC6801D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 xml:space="preserve">Codice Fiscale _____________________________P. I.V.A. n. ____________________________, </w:t>
      </w:r>
    </w:p>
    <w:p w14:paraId="792DA928" w14:textId="77777777" w:rsidR="00C1397B" w:rsidRPr="00876E6C" w:rsidRDefault="00C1397B" w:rsidP="00C1397B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  <w:t>tel. n. __________________</w:t>
      </w:r>
      <w:proofErr w:type="gramStart"/>
      <w:r w:rsidRPr="00876E6C">
        <w:rPr>
          <w:rFonts w:asciiTheme="minorHAnsi" w:hAnsiTheme="minorHAnsi" w:cstheme="minorHAnsi"/>
          <w:sz w:val="18"/>
          <w:szCs w:val="18"/>
        </w:rPr>
        <w:t>_,  indirizzo</w:t>
      </w:r>
      <w:proofErr w:type="gramEnd"/>
      <w:r w:rsidRPr="00876E6C">
        <w:rPr>
          <w:rFonts w:asciiTheme="minorHAnsi" w:hAnsiTheme="minorHAnsi" w:cstheme="minorHAnsi"/>
          <w:sz w:val="18"/>
          <w:szCs w:val="18"/>
        </w:rPr>
        <w:t xml:space="preserve">  PEC_______________</w:t>
      </w:r>
    </w:p>
    <w:p w14:paraId="261C9276" w14:textId="77777777" w:rsidR="005A1CF6" w:rsidRDefault="005A1CF6" w:rsidP="00007AA0">
      <w:pPr>
        <w:tabs>
          <w:tab w:val="left" w:pos="284"/>
        </w:tabs>
        <w:autoSpaceDE w:val="0"/>
        <w:autoSpaceDN w:val="0"/>
        <w:adjustRightInd w:val="0"/>
        <w:spacing w:line="320" w:lineRule="exact"/>
        <w:ind w:left="567" w:hanging="567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79852008" w14:textId="4A4E5841" w:rsidR="00007AA0" w:rsidRPr="00876E6C" w:rsidRDefault="00721BFF" w:rsidP="00007AA0">
      <w:pPr>
        <w:tabs>
          <w:tab w:val="left" w:pos="284"/>
        </w:tabs>
        <w:autoSpaceDE w:val="0"/>
        <w:autoSpaceDN w:val="0"/>
        <w:adjustRightInd w:val="0"/>
        <w:spacing w:line="320" w:lineRule="exact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23259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>
            <w:rPr>
              <w:rFonts w:ascii="MS Gothic" w:eastAsia="MS Gothic" w:hAnsi="MS Gothic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07AA0" w:rsidRPr="00876E6C">
        <w:rPr>
          <w:rFonts w:asciiTheme="minorHAnsi" w:hAnsiTheme="minorHAnsi" w:cstheme="minorHAnsi"/>
          <w:sz w:val="18"/>
          <w:szCs w:val="18"/>
        </w:rPr>
        <w:tab/>
      </w:r>
      <w:r w:rsidR="00007AA0" w:rsidRPr="00876E6C">
        <w:rPr>
          <w:rFonts w:asciiTheme="minorHAnsi" w:hAnsiTheme="minorHAnsi" w:cstheme="minorHAnsi"/>
          <w:sz w:val="18"/>
          <w:szCs w:val="18"/>
          <w:u w:val="single"/>
        </w:rPr>
        <w:t>Legale rappresentante</w:t>
      </w:r>
      <w:r w:rsidR="00007AA0" w:rsidRPr="00876E6C">
        <w:rPr>
          <w:rFonts w:asciiTheme="minorHAnsi" w:hAnsiTheme="minorHAnsi" w:cstheme="minorHAnsi"/>
          <w:sz w:val="18"/>
          <w:szCs w:val="18"/>
        </w:rPr>
        <w:t xml:space="preserve"> </w:t>
      </w:r>
      <w:r w:rsidR="000836FF">
        <w:rPr>
          <w:rFonts w:asciiTheme="minorHAnsi" w:hAnsiTheme="minorHAnsi" w:cstheme="minorHAnsi"/>
          <w:sz w:val="18"/>
          <w:szCs w:val="18"/>
        </w:rPr>
        <w:tab/>
      </w:r>
      <w:r w:rsidR="00007AA0" w:rsidRPr="00876E6C">
        <w:rPr>
          <w:rFonts w:asciiTheme="minorHAnsi" w:hAnsiTheme="minorHAnsi" w:cstheme="minorHAnsi"/>
          <w:b/>
          <w:sz w:val="18"/>
          <w:szCs w:val="18"/>
        </w:rPr>
        <w:t xml:space="preserve">Mandatario/capogruppo </w:t>
      </w:r>
      <w:r w:rsidR="00B37253">
        <w:rPr>
          <w:rFonts w:asciiTheme="minorHAnsi" w:hAnsiTheme="minorHAnsi" w:cstheme="minorHAnsi"/>
          <w:b/>
          <w:sz w:val="18"/>
          <w:szCs w:val="18"/>
        </w:rPr>
        <w:tab/>
      </w:r>
      <w:r w:rsidR="00B37253">
        <w:rPr>
          <w:rFonts w:asciiTheme="minorHAnsi" w:hAnsiTheme="minorHAnsi" w:cstheme="minorHAnsi"/>
          <w:b/>
          <w:sz w:val="18"/>
          <w:szCs w:val="18"/>
        </w:rPr>
        <w:tab/>
      </w:r>
      <w:r w:rsidR="00007AA0" w:rsidRPr="00876E6C">
        <w:rPr>
          <w:rFonts w:asciiTheme="minorHAnsi" w:hAnsiTheme="minorHAnsi" w:cstheme="minorHAnsi"/>
          <w:sz w:val="18"/>
          <w:szCs w:val="18"/>
        </w:rPr>
        <w:sym w:font="Wingdings" w:char="F06F"/>
      </w:r>
      <w:r w:rsidR="00007AA0" w:rsidRPr="00876E6C">
        <w:rPr>
          <w:rFonts w:asciiTheme="minorHAnsi" w:hAnsiTheme="minorHAnsi" w:cstheme="minorHAnsi"/>
          <w:sz w:val="18"/>
          <w:szCs w:val="18"/>
        </w:rPr>
        <w:t xml:space="preserve"> </w:t>
      </w:r>
      <w:r w:rsidR="00007AA0" w:rsidRPr="00876E6C">
        <w:rPr>
          <w:rFonts w:asciiTheme="minorHAnsi" w:hAnsiTheme="minorHAnsi" w:cstheme="minorHAnsi"/>
          <w:sz w:val="18"/>
          <w:szCs w:val="18"/>
          <w:u w:val="single"/>
        </w:rPr>
        <w:t>Legale rappresentante</w:t>
      </w:r>
      <w:r w:rsidR="00007AA0" w:rsidRPr="00876E6C">
        <w:rPr>
          <w:rFonts w:asciiTheme="minorHAnsi" w:hAnsiTheme="minorHAnsi" w:cstheme="minorHAnsi"/>
          <w:sz w:val="18"/>
          <w:szCs w:val="18"/>
        </w:rPr>
        <w:t xml:space="preserve"> </w:t>
      </w:r>
      <w:r w:rsidR="00007AA0" w:rsidRPr="00876E6C">
        <w:rPr>
          <w:rFonts w:asciiTheme="minorHAnsi" w:hAnsiTheme="minorHAnsi" w:cstheme="minorHAnsi"/>
          <w:b/>
          <w:sz w:val="18"/>
          <w:szCs w:val="18"/>
        </w:rPr>
        <w:t>Mandante</w:t>
      </w:r>
    </w:p>
    <w:p w14:paraId="6A9C0F9B" w14:textId="77777777" w:rsidR="000836FF" w:rsidRDefault="00007AA0" w:rsidP="00007AA0">
      <w:pPr>
        <w:tabs>
          <w:tab w:val="left" w:pos="567"/>
          <w:tab w:val="left" w:pos="851"/>
        </w:tabs>
        <w:autoSpaceDE w:val="0"/>
        <w:autoSpaceDN w:val="0"/>
        <w:adjustRightInd w:val="0"/>
        <w:spacing w:line="320" w:lineRule="exact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-187391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Pr="00876E6C">
        <w:rPr>
          <w:rFonts w:asciiTheme="minorHAnsi" w:hAnsiTheme="minorHAnsi" w:cstheme="minorHAnsi"/>
          <w:sz w:val="18"/>
          <w:szCs w:val="18"/>
        </w:rPr>
        <w:tab/>
        <w:t xml:space="preserve">di un Raggruppamento Temporaneo; </w:t>
      </w:r>
    </w:p>
    <w:p w14:paraId="530BE005" w14:textId="28091E3C" w:rsidR="00007AA0" w:rsidRPr="00876E6C" w:rsidRDefault="00C1397B" w:rsidP="00007AA0">
      <w:pPr>
        <w:tabs>
          <w:tab w:val="left" w:pos="567"/>
          <w:tab w:val="left" w:pos="851"/>
        </w:tabs>
        <w:autoSpaceDE w:val="0"/>
        <w:autoSpaceDN w:val="0"/>
        <w:adjustRightInd w:val="0"/>
        <w:spacing w:line="320" w:lineRule="exact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-134802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836FF" w:rsidRPr="000836FF">
        <w:rPr>
          <w:rFonts w:asciiTheme="minorHAnsi" w:hAnsiTheme="minorHAnsi" w:cstheme="minorHAnsi"/>
          <w:sz w:val="18"/>
          <w:szCs w:val="18"/>
        </w:rPr>
        <w:t>di tipo verticale</w:t>
      </w:r>
      <w:r w:rsidR="000836FF">
        <w:rPr>
          <w:rFonts w:ascii="Calibri" w:hAnsi="Calibri" w:cs="Calibri"/>
          <w:b/>
          <w:sz w:val="18"/>
          <w:szCs w:val="18"/>
        </w:rPr>
        <w:tab/>
      </w:r>
      <w:bookmarkStart w:id="8" w:name="_Hlk184390645"/>
      <w:r w:rsidR="000836FF">
        <w:rPr>
          <w:rFonts w:ascii="Calibri" w:hAnsi="Calibri" w:cs="Calibri"/>
          <w:b/>
          <w:sz w:val="18"/>
          <w:szCs w:val="18"/>
        </w:rPr>
        <w:tab/>
      </w: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-190574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bookmarkEnd w:id="8"/>
      <w:r w:rsidR="000836FF" w:rsidRPr="000836FF">
        <w:rPr>
          <w:rFonts w:asciiTheme="minorHAnsi" w:hAnsiTheme="minorHAnsi" w:cstheme="minorHAnsi"/>
          <w:sz w:val="18"/>
          <w:szCs w:val="18"/>
        </w:rPr>
        <w:t>di tipo orizzontale</w:t>
      </w:r>
      <w:r w:rsidR="000836FF">
        <w:rPr>
          <w:rFonts w:ascii="Calibri" w:hAnsi="Calibri" w:cs="Calibri"/>
          <w:b/>
          <w:sz w:val="18"/>
          <w:szCs w:val="18"/>
        </w:rPr>
        <w:tab/>
      </w: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-116562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836FF" w:rsidRPr="00876E6C">
        <w:rPr>
          <w:rFonts w:asciiTheme="minorHAnsi" w:hAnsiTheme="minorHAnsi" w:cstheme="minorHAnsi"/>
          <w:sz w:val="18"/>
          <w:szCs w:val="18"/>
        </w:rPr>
        <w:t>di tipo misto</w:t>
      </w:r>
    </w:p>
    <w:p w14:paraId="44274E26" w14:textId="3D1A182C" w:rsidR="00007AA0" w:rsidRPr="00876E6C" w:rsidRDefault="00007AA0" w:rsidP="00007AA0">
      <w:pPr>
        <w:tabs>
          <w:tab w:val="left" w:pos="567"/>
          <w:tab w:val="left" w:pos="1134"/>
        </w:tabs>
        <w:autoSpaceDE w:val="0"/>
        <w:autoSpaceDN w:val="0"/>
        <w:adjustRightInd w:val="0"/>
        <w:spacing w:line="320" w:lineRule="exact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</w:r>
      <w:r w:rsidRPr="00876E6C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-176891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253">
            <w:rPr>
              <w:rFonts w:ascii="MS Gothic" w:eastAsia="MS Gothic" w:hAnsi="MS Gothic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Pr="00876E6C">
        <w:rPr>
          <w:rFonts w:asciiTheme="minorHAnsi" w:hAnsiTheme="minorHAnsi" w:cstheme="minorHAnsi"/>
          <w:sz w:val="18"/>
          <w:szCs w:val="18"/>
        </w:rPr>
        <w:tab/>
        <w:t>già costituito;</w:t>
      </w:r>
      <w:r w:rsidR="00C1397B" w:rsidRPr="00876E6C">
        <w:rPr>
          <w:rFonts w:asciiTheme="minorHAnsi" w:hAnsiTheme="minorHAnsi" w:cstheme="minorHAnsi"/>
          <w:sz w:val="18"/>
          <w:szCs w:val="18"/>
        </w:rPr>
        <w:tab/>
      </w:r>
      <w:r w:rsidR="00C1397B" w:rsidRPr="00876E6C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200331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FF" w:rsidRPr="000836FF">
            <w:rPr>
              <w:rFonts w:ascii="Calibri" w:eastAsia="MS Gothic" w:hAnsi="Calibri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876E6C">
        <w:rPr>
          <w:rFonts w:asciiTheme="minorHAnsi" w:hAnsiTheme="minorHAnsi" w:cstheme="minorHAnsi"/>
          <w:sz w:val="18"/>
          <w:szCs w:val="18"/>
        </w:rPr>
        <w:t xml:space="preserve"> </w:t>
      </w:r>
      <w:r w:rsidR="00C1397B" w:rsidRPr="00876E6C">
        <w:rPr>
          <w:rFonts w:asciiTheme="minorHAnsi" w:hAnsiTheme="minorHAnsi" w:cstheme="minorHAnsi"/>
          <w:sz w:val="18"/>
          <w:szCs w:val="18"/>
        </w:rPr>
        <w:t>da costituirsi</w:t>
      </w:r>
    </w:p>
    <w:p w14:paraId="6BA5A0B9" w14:textId="6202B697" w:rsidR="00007AA0" w:rsidRPr="00876E6C" w:rsidRDefault="00007AA0" w:rsidP="00C1397B">
      <w:pPr>
        <w:tabs>
          <w:tab w:val="left" w:pos="567"/>
          <w:tab w:val="left" w:pos="1134"/>
        </w:tabs>
        <w:autoSpaceDE w:val="0"/>
        <w:autoSpaceDN w:val="0"/>
        <w:adjustRightInd w:val="0"/>
        <w:spacing w:line="320" w:lineRule="exact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6E6C">
        <w:rPr>
          <w:rFonts w:asciiTheme="minorHAnsi" w:hAnsiTheme="minorHAnsi" w:cstheme="minorHAnsi"/>
          <w:sz w:val="18"/>
          <w:szCs w:val="18"/>
        </w:rPr>
        <w:tab/>
      </w:r>
      <w:r w:rsidRPr="00876E6C">
        <w:rPr>
          <w:rFonts w:asciiTheme="minorHAnsi" w:hAnsiTheme="minorHAnsi" w:cstheme="minorHAnsi"/>
          <w:sz w:val="18"/>
          <w:szCs w:val="18"/>
        </w:rPr>
        <w:tab/>
      </w:r>
      <w:r w:rsidRPr="00876E6C">
        <w:rPr>
          <w:rFonts w:asciiTheme="minorHAnsi" w:hAnsiTheme="minorHAnsi" w:cstheme="minorHAnsi"/>
          <w:sz w:val="18"/>
          <w:szCs w:val="18"/>
        </w:rPr>
        <w:tab/>
      </w:r>
      <w:r w:rsidRPr="00876E6C">
        <w:rPr>
          <w:rFonts w:asciiTheme="minorHAnsi" w:hAnsiTheme="minorHAnsi" w:cstheme="minorHAnsi"/>
          <w:sz w:val="18"/>
          <w:szCs w:val="18"/>
        </w:rPr>
        <w:tab/>
      </w:r>
      <w:r w:rsidRPr="00876E6C">
        <w:rPr>
          <w:rFonts w:asciiTheme="minorHAnsi" w:hAnsiTheme="minorHAnsi" w:cstheme="minorHAnsi"/>
          <w:sz w:val="18"/>
          <w:szCs w:val="18"/>
        </w:rPr>
        <w:tab/>
      </w:r>
      <w:r w:rsidRPr="00876E6C">
        <w:rPr>
          <w:rFonts w:asciiTheme="minorHAnsi" w:hAnsiTheme="minorHAnsi" w:cstheme="minorHAnsi"/>
          <w:sz w:val="18"/>
          <w:szCs w:val="18"/>
          <w:u w:val="single"/>
        </w:rPr>
        <w:t>composto da</w:t>
      </w:r>
      <w:r w:rsidRPr="00876E6C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6"/>
        <w:gridCol w:w="2641"/>
      </w:tblGrid>
      <w:tr w:rsidR="00007AA0" w:rsidRPr="00876E6C" w14:paraId="155BCBD6" w14:textId="77777777" w:rsidTr="00B37253">
        <w:trPr>
          <w:jc w:val="center"/>
        </w:trPr>
        <w:tc>
          <w:tcPr>
            <w:tcW w:w="5716" w:type="dxa"/>
            <w:shd w:val="clear" w:color="auto" w:fill="auto"/>
            <w:vAlign w:val="center"/>
          </w:tcPr>
          <w:p w14:paraId="4C13C3C1" w14:textId="77777777" w:rsidR="00007AA0" w:rsidRPr="000836FF" w:rsidRDefault="00007AA0" w:rsidP="0075684A">
            <w:pPr>
              <w:widowControl w:val="0"/>
              <w:tabs>
                <w:tab w:val="left" w:pos="9214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49A858" w14:textId="77777777" w:rsidR="00007AA0" w:rsidRPr="000836FF" w:rsidRDefault="00007AA0" w:rsidP="0075684A">
            <w:pPr>
              <w:widowControl w:val="0"/>
              <w:tabs>
                <w:tab w:val="left" w:pos="9214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7DCBFAA7" w14:textId="77777777" w:rsidR="00007AA0" w:rsidRPr="000836FF" w:rsidRDefault="00007AA0" w:rsidP="0075684A">
            <w:pPr>
              <w:widowControl w:val="0"/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36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% di partecipazione  </w:t>
            </w:r>
          </w:p>
        </w:tc>
      </w:tr>
      <w:tr w:rsidR="00007AA0" w:rsidRPr="00876E6C" w14:paraId="6E58DD1A" w14:textId="77777777" w:rsidTr="0075684A">
        <w:trPr>
          <w:trHeight w:val="405"/>
          <w:jc w:val="center"/>
        </w:trPr>
        <w:tc>
          <w:tcPr>
            <w:tcW w:w="5716" w:type="dxa"/>
            <w:shd w:val="clear" w:color="auto" w:fill="auto"/>
          </w:tcPr>
          <w:p w14:paraId="7DA78B42" w14:textId="77777777" w:rsidR="00007AA0" w:rsidRPr="000836FF" w:rsidRDefault="00007AA0" w:rsidP="0075684A">
            <w:pPr>
              <w:widowControl w:val="0"/>
              <w:tabs>
                <w:tab w:val="left" w:pos="9214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836F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0836FF">
              <w:rPr>
                <w:rFonts w:asciiTheme="minorHAnsi" w:hAnsiTheme="minorHAnsi" w:cstheme="minorHAnsi"/>
                <w:b/>
                <w:sz w:val="16"/>
                <w:szCs w:val="16"/>
              </w:rPr>
              <w:t>Capogruppo</w:t>
            </w:r>
            <w:r w:rsidRPr="000836FF">
              <w:rPr>
                <w:rFonts w:asciiTheme="minorHAnsi" w:hAnsiTheme="minorHAnsi" w:cstheme="minorHAnsi"/>
                <w:sz w:val="16"/>
                <w:szCs w:val="16"/>
              </w:rPr>
              <w:t xml:space="preserve">) _____________________________________ </w:t>
            </w:r>
          </w:p>
          <w:p w14:paraId="669B9690" w14:textId="1D239A0C" w:rsidR="00007AA0" w:rsidRPr="000836FF" w:rsidRDefault="00007AA0" w:rsidP="00C1397B">
            <w:pPr>
              <w:widowControl w:val="0"/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36F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(nome e cognome o ragione sociale e C.F. e/o P.IVA)</w:t>
            </w:r>
          </w:p>
        </w:tc>
        <w:tc>
          <w:tcPr>
            <w:tcW w:w="2641" w:type="dxa"/>
            <w:shd w:val="clear" w:color="auto" w:fill="auto"/>
          </w:tcPr>
          <w:p w14:paraId="79EC03C0" w14:textId="77777777" w:rsidR="00007AA0" w:rsidRPr="000836FF" w:rsidRDefault="00007AA0" w:rsidP="0075684A">
            <w:pPr>
              <w:widowControl w:val="0"/>
              <w:tabs>
                <w:tab w:val="left" w:pos="9214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7AA0" w:rsidRPr="00876E6C" w14:paraId="0475605C" w14:textId="77777777" w:rsidTr="005A1CF6">
        <w:trPr>
          <w:trHeight w:val="413"/>
          <w:jc w:val="center"/>
        </w:trPr>
        <w:tc>
          <w:tcPr>
            <w:tcW w:w="5716" w:type="dxa"/>
            <w:shd w:val="clear" w:color="auto" w:fill="auto"/>
          </w:tcPr>
          <w:p w14:paraId="62270E21" w14:textId="77777777" w:rsidR="00007AA0" w:rsidRPr="000836FF" w:rsidRDefault="00007AA0" w:rsidP="0075684A">
            <w:pPr>
              <w:widowControl w:val="0"/>
              <w:tabs>
                <w:tab w:val="left" w:pos="9214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836F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Mandante) _______________________________________ </w:t>
            </w:r>
          </w:p>
          <w:p w14:paraId="0F55E02F" w14:textId="77777777" w:rsidR="00007AA0" w:rsidRPr="005A1CF6" w:rsidRDefault="00007AA0" w:rsidP="0075684A">
            <w:pPr>
              <w:widowControl w:val="0"/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A1CF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            (nome e cognome o ragione sociale e C.F. e/o P.IVA)</w:t>
            </w:r>
          </w:p>
          <w:p w14:paraId="6C861688" w14:textId="77777777" w:rsidR="00007AA0" w:rsidRPr="000836FF" w:rsidRDefault="00007AA0" w:rsidP="0075684A">
            <w:pPr>
              <w:widowControl w:val="0"/>
              <w:tabs>
                <w:tab w:val="left" w:pos="9214"/>
              </w:tabs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41" w:type="dxa"/>
            <w:shd w:val="clear" w:color="auto" w:fill="auto"/>
          </w:tcPr>
          <w:p w14:paraId="6F1B46BB" w14:textId="77777777" w:rsidR="00007AA0" w:rsidRPr="000836FF" w:rsidRDefault="00007AA0" w:rsidP="0075684A">
            <w:pPr>
              <w:widowControl w:val="0"/>
              <w:tabs>
                <w:tab w:val="left" w:pos="9214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7AA0" w:rsidRPr="00876E6C" w14:paraId="13A08CA6" w14:textId="77777777" w:rsidTr="0075684A">
        <w:trPr>
          <w:trHeight w:val="313"/>
          <w:jc w:val="center"/>
        </w:trPr>
        <w:tc>
          <w:tcPr>
            <w:tcW w:w="5716" w:type="dxa"/>
            <w:shd w:val="clear" w:color="auto" w:fill="auto"/>
          </w:tcPr>
          <w:p w14:paraId="25FE569B" w14:textId="77777777" w:rsidR="00007AA0" w:rsidRPr="000836FF" w:rsidRDefault="00007AA0" w:rsidP="0075684A">
            <w:pPr>
              <w:widowControl w:val="0"/>
              <w:tabs>
                <w:tab w:val="left" w:pos="9214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836FF">
              <w:rPr>
                <w:rFonts w:asciiTheme="minorHAnsi" w:hAnsiTheme="minorHAnsi" w:cstheme="minorHAnsi"/>
                <w:sz w:val="16"/>
                <w:szCs w:val="16"/>
              </w:rPr>
              <w:t xml:space="preserve">TOTALE  </w:t>
            </w:r>
          </w:p>
        </w:tc>
        <w:tc>
          <w:tcPr>
            <w:tcW w:w="2641" w:type="dxa"/>
            <w:shd w:val="clear" w:color="auto" w:fill="auto"/>
          </w:tcPr>
          <w:p w14:paraId="294D4017" w14:textId="77777777" w:rsidR="00007AA0" w:rsidRPr="000836FF" w:rsidRDefault="00007AA0" w:rsidP="0075684A">
            <w:pPr>
              <w:widowControl w:val="0"/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836FF">
              <w:rPr>
                <w:rFonts w:asciiTheme="minorHAnsi" w:hAnsiTheme="minorHAnsi" w:cstheme="minorHAnsi"/>
                <w:sz w:val="16"/>
                <w:szCs w:val="16"/>
              </w:rPr>
              <w:t>100%</w:t>
            </w:r>
          </w:p>
        </w:tc>
      </w:tr>
    </w:tbl>
    <w:p w14:paraId="15E12D8E" w14:textId="77777777" w:rsidR="000836FF" w:rsidRDefault="000836FF" w:rsidP="000836FF">
      <w:pPr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7781A03D" w14:textId="51122DE5" w:rsidR="000836FF" w:rsidRDefault="00721BFF" w:rsidP="000836FF">
      <w:pPr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/>
          <w:b/>
          <w:sz w:val="18"/>
          <w:szCs w:val="18"/>
        </w:rPr>
      </w:pPr>
      <w:sdt>
        <w:sdtPr>
          <w:rPr>
            <w:rFonts w:ascii="Calibri" w:eastAsia="Calibri" w:hAnsi="Calibri" w:cs="Calibri"/>
            <w:b/>
            <w:sz w:val="18"/>
            <w:szCs w:val="18"/>
            <w:lang w:eastAsia="en-US"/>
          </w:rPr>
          <w:id w:val="188852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6A3">
            <w:rPr>
              <w:rFonts w:ascii="MS Gothic" w:eastAsia="MS Gothic" w:hAnsi="MS Gothic" w:cs="Calibri" w:hint="eastAsia"/>
              <w:b/>
              <w:sz w:val="18"/>
              <w:szCs w:val="18"/>
              <w:lang w:eastAsia="en-US"/>
            </w:rPr>
            <w:t>☐</w:t>
          </w:r>
        </w:sdtContent>
      </w:sdt>
      <w:r w:rsidR="000836FF" w:rsidRPr="000836FF">
        <w:rPr>
          <w:rFonts w:ascii="Calibri" w:hAnsi="Calibri" w:cs="Calibri"/>
          <w:b/>
          <w:sz w:val="18"/>
          <w:szCs w:val="18"/>
        </w:rPr>
        <w:t xml:space="preserve">  </w:t>
      </w:r>
      <w:r w:rsidR="000836FF" w:rsidRPr="00876E6C">
        <w:rPr>
          <w:rFonts w:asciiTheme="minorHAnsi" w:hAnsiTheme="minorHAnsi" w:cstheme="minorHAnsi"/>
          <w:sz w:val="18"/>
          <w:szCs w:val="18"/>
        </w:rPr>
        <w:tab/>
      </w:r>
      <w:r w:rsidR="00007AA0" w:rsidRPr="007C6D24">
        <w:rPr>
          <w:rFonts w:asciiTheme="minorHAnsi" w:hAnsiTheme="minorHAnsi"/>
          <w:b/>
          <w:sz w:val="18"/>
          <w:szCs w:val="18"/>
        </w:rPr>
        <w:t>Procuratore</w:t>
      </w:r>
      <w:r w:rsidR="00007AA0" w:rsidRPr="007C6D24">
        <w:rPr>
          <w:rFonts w:asciiTheme="minorHAnsi" w:hAnsiTheme="minorHAnsi"/>
          <w:sz w:val="18"/>
          <w:szCs w:val="18"/>
        </w:rPr>
        <w:t xml:space="preserve">, giusta procura generale/speciale del ___/___/______ Rep. n. _____ (allegata in copia conforme),  </w:t>
      </w:r>
      <w:r w:rsidR="00007AA0" w:rsidRPr="007C6D24">
        <w:rPr>
          <w:rFonts w:asciiTheme="minorHAnsi" w:hAnsiTheme="minorHAnsi"/>
          <w:b/>
          <w:sz w:val="18"/>
          <w:szCs w:val="18"/>
        </w:rPr>
        <w:tab/>
      </w:r>
    </w:p>
    <w:p w14:paraId="2B9DD7B1" w14:textId="137480E6" w:rsidR="00007AA0" w:rsidRPr="007C6D24" w:rsidRDefault="00007AA0" w:rsidP="000836FF">
      <w:pPr>
        <w:widowControl w:val="0"/>
        <w:tabs>
          <w:tab w:val="left" w:pos="284"/>
        </w:tabs>
        <w:autoSpaceDE w:val="0"/>
        <w:autoSpaceDN w:val="0"/>
        <w:adjustRightInd w:val="0"/>
        <w:ind w:left="357" w:hanging="7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C6D24">
        <w:rPr>
          <w:rFonts w:asciiTheme="minorHAnsi" w:hAnsiTheme="minorHAnsi"/>
          <w:sz w:val="18"/>
          <w:szCs w:val="18"/>
        </w:rPr>
        <w:t>del concorrente (</w:t>
      </w:r>
      <w:r>
        <w:rPr>
          <w:rFonts w:asciiTheme="minorHAnsi" w:hAnsiTheme="minorHAnsi"/>
          <w:sz w:val="18"/>
          <w:szCs w:val="18"/>
        </w:rPr>
        <w:t xml:space="preserve">inserire i dati del concorrente </w:t>
      </w:r>
      <w:r w:rsidRPr="007C6D24">
        <w:rPr>
          <w:rFonts w:asciiTheme="minorHAnsi" w:hAnsiTheme="minorHAnsi"/>
          <w:sz w:val="18"/>
          <w:szCs w:val="18"/>
        </w:rPr>
        <w:t xml:space="preserve">per il quale </w:t>
      </w:r>
      <w:r>
        <w:rPr>
          <w:rFonts w:asciiTheme="minorHAnsi" w:hAnsiTheme="minorHAnsi"/>
          <w:sz w:val="18"/>
          <w:szCs w:val="18"/>
        </w:rPr>
        <w:t>a</w:t>
      </w:r>
      <w:r w:rsidRPr="007C6D24">
        <w:rPr>
          <w:rFonts w:asciiTheme="minorHAnsi" w:hAnsiTheme="minorHAnsi"/>
          <w:sz w:val="18"/>
          <w:szCs w:val="18"/>
        </w:rPr>
        <w:t>gisce) ________________</w:t>
      </w:r>
    </w:p>
    <w:p w14:paraId="036C1BEF" w14:textId="77777777" w:rsidR="000836FF" w:rsidRDefault="000836FF" w:rsidP="00C1397B">
      <w:pPr>
        <w:tabs>
          <w:tab w:val="left" w:pos="720"/>
          <w:tab w:val="left" w:pos="5040"/>
        </w:tabs>
        <w:suppressAutoHyphens/>
        <w:autoSpaceDN w:val="0"/>
        <w:spacing w:line="288" w:lineRule="auto"/>
        <w:jc w:val="center"/>
        <w:textAlignment w:val="baseline"/>
        <w:rPr>
          <w:rFonts w:asciiTheme="minorHAnsi" w:eastAsia="Courier New" w:hAnsiTheme="minorHAnsi" w:cs="Arial"/>
          <w:b/>
          <w:sz w:val="20"/>
          <w:szCs w:val="20"/>
        </w:rPr>
      </w:pPr>
    </w:p>
    <w:p w14:paraId="52DE9121" w14:textId="77777777" w:rsidR="000836FF" w:rsidRDefault="000836FF" w:rsidP="00C1397B">
      <w:pPr>
        <w:tabs>
          <w:tab w:val="left" w:pos="720"/>
          <w:tab w:val="left" w:pos="5040"/>
        </w:tabs>
        <w:suppressAutoHyphens/>
        <w:autoSpaceDN w:val="0"/>
        <w:spacing w:line="288" w:lineRule="auto"/>
        <w:jc w:val="center"/>
        <w:textAlignment w:val="baseline"/>
        <w:rPr>
          <w:rFonts w:asciiTheme="minorHAnsi" w:eastAsia="Courier New" w:hAnsiTheme="minorHAnsi" w:cs="Arial"/>
          <w:b/>
          <w:sz w:val="20"/>
          <w:szCs w:val="20"/>
        </w:rPr>
      </w:pPr>
    </w:p>
    <w:p w14:paraId="63397456" w14:textId="77777777" w:rsidR="00B37253" w:rsidRDefault="00B37253" w:rsidP="00C1397B">
      <w:pPr>
        <w:tabs>
          <w:tab w:val="left" w:pos="720"/>
          <w:tab w:val="left" w:pos="5040"/>
        </w:tabs>
        <w:suppressAutoHyphens/>
        <w:autoSpaceDN w:val="0"/>
        <w:spacing w:line="288" w:lineRule="auto"/>
        <w:jc w:val="center"/>
        <w:textAlignment w:val="baseline"/>
        <w:rPr>
          <w:rFonts w:asciiTheme="minorHAnsi" w:eastAsia="Courier New" w:hAnsiTheme="minorHAnsi" w:cs="Arial"/>
          <w:b/>
          <w:sz w:val="20"/>
          <w:szCs w:val="20"/>
        </w:rPr>
      </w:pPr>
    </w:p>
    <w:p w14:paraId="25DB616C" w14:textId="77777777" w:rsidR="00B37253" w:rsidRDefault="00B37253" w:rsidP="00C1397B">
      <w:pPr>
        <w:tabs>
          <w:tab w:val="left" w:pos="720"/>
          <w:tab w:val="left" w:pos="5040"/>
        </w:tabs>
        <w:suppressAutoHyphens/>
        <w:autoSpaceDN w:val="0"/>
        <w:spacing w:line="288" w:lineRule="auto"/>
        <w:jc w:val="center"/>
        <w:textAlignment w:val="baseline"/>
        <w:rPr>
          <w:rFonts w:asciiTheme="minorHAnsi" w:eastAsia="Courier New" w:hAnsiTheme="minorHAnsi" w:cs="Arial"/>
          <w:b/>
          <w:sz w:val="20"/>
          <w:szCs w:val="20"/>
        </w:rPr>
      </w:pPr>
    </w:p>
    <w:p w14:paraId="4ECEC69D" w14:textId="77777777" w:rsidR="00B37253" w:rsidRDefault="00B37253" w:rsidP="00C1397B">
      <w:pPr>
        <w:tabs>
          <w:tab w:val="left" w:pos="720"/>
          <w:tab w:val="left" w:pos="5040"/>
        </w:tabs>
        <w:suppressAutoHyphens/>
        <w:autoSpaceDN w:val="0"/>
        <w:spacing w:line="288" w:lineRule="auto"/>
        <w:jc w:val="center"/>
        <w:textAlignment w:val="baseline"/>
        <w:rPr>
          <w:rFonts w:asciiTheme="minorHAnsi" w:eastAsia="Courier New" w:hAnsiTheme="minorHAnsi" w:cs="Arial"/>
          <w:b/>
          <w:sz w:val="20"/>
          <w:szCs w:val="20"/>
        </w:rPr>
      </w:pPr>
    </w:p>
    <w:p w14:paraId="2185A988" w14:textId="77777777" w:rsidR="00B37253" w:rsidRDefault="00B37253" w:rsidP="00C1397B">
      <w:pPr>
        <w:tabs>
          <w:tab w:val="left" w:pos="720"/>
          <w:tab w:val="left" w:pos="5040"/>
        </w:tabs>
        <w:suppressAutoHyphens/>
        <w:autoSpaceDN w:val="0"/>
        <w:spacing w:line="288" w:lineRule="auto"/>
        <w:jc w:val="center"/>
        <w:textAlignment w:val="baseline"/>
        <w:rPr>
          <w:rFonts w:asciiTheme="minorHAnsi" w:eastAsia="Courier New" w:hAnsiTheme="minorHAnsi" w:cs="Arial"/>
          <w:b/>
          <w:sz w:val="20"/>
          <w:szCs w:val="20"/>
        </w:rPr>
      </w:pPr>
    </w:p>
    <w:p w14:paraId="1BBFC0D1" w14:textId="42D6123C" w:rsidR="00C1397B" w:rsidRPr="006F7299" w:rsidRDefault="00C1397B" w:rsidP="00C1397B">
      <w:pPr>
        <w:tabs>
          <w:tab w:val="left" w:pos="720"/>
          <w:tab w:val="left" w:pos="5040"/>
        </w:tabs>
        <w:suppressAutoHyphens/>
        <w:autoSpaceDN w:val="0"/>
        <w:spacing w:line="288" w:lineRule="auto"/>
        <w:jc w:val="center"/>
        <w:textAlignment w:val="baseline"/>
        <w:rPr>
          <w:rFonts w:asciiTheme="minorHAnsi" w:eastAsia="Calibri" w:hAnsiTheme="minorHAnsi" w:cs="Arial"/>
          <w:b/>
          <w:bCs/>
          <w:sz w:val="20"/>
          <w:szCs w:val="20"/>
        </w:rPr>
      </w:pPr>
      <w:r w:rsidRPr="006F7299">
        <w:rPr>
          <w:rFonts w:asciiTheme="minorHAnsi" w:eastAsia="Courier New" w:hAnsiTheme="minorHAnsi" w:cs="Arial"/>
          <w:b/>
          <w:sz w:val="20"/>
          <w:szCs w:val="20"/>
        </w:rPr>
        <w:lastRenderedPageBreak/>
        <w:t>S I</w:t>
      </w:r>
      <w:r w:rsidRPr="006F7299">
        <w:rPr>
          <w:rFonts w:asciiTheme="minorHAnsi" w:eastAsia="Calibri" w:hAnsiTheme="minorHAnsi" w:cs="Arial"/>
          <w:b/>
          <w:bCs/>
          <w:sz w:val="20"/>
          <w:szCs w:val="20"/>
        </w:rPr>
        <w:t xml:space="preserve">   O B </w:t>
      </w:r>
      <w:proofErr w:type="spellStart"/>
      <w:r w:rsidRPr="006F7299">
        <w:rPr>
          <w:rFonts w:asciiTheme="minorHAnsi" w:eastAsia="Calibri" w:hAnsiTheme="minorHAnsi" w:cs="Arial"/>
          <w:b/>
          <w:bCs/>
          <w:sz w:val="20"/>
          <w:szCs w:val="20"/>
        </w:rPr>
        <w:t>B</w:t>
      </w:r>
      <w:proofErr w:type="spellEnd"/>
      <w:r w:rsidRPr="006F7299">
        <w:rPr>
          <w:rFonts w:asciiTheme="minorHAnsi" w:eastAsia="Calibri" w:hAnsiTheme="minorHAnsi" w:cs="Arial"/>
          <w:b/>
          <w:bCs/>
          <w:sz w:val="20"/>
          <w:szCs w:val="20"/>
        </w:rPr>
        <w:t xml:space="preserve"> L I G A</w:t>
      </w:r>
      <w:r w:rsidR="001E10C7">
        <w:rPr>
          <w:rFonts w:asciiTheme="minorHAnsi" w:eastAsia="Calibri" w:hAnsiTheme="minorHAnsi" w:cs="Arial"/>
          <w:b/>
          <w:bCs/>
          <w:sz w:val="20"/>
          <w:szCs w:val="20"/>
        </w:rPr>
        <w:t xml:space="preserve"> </w:t>
      </w:r>
    </w:p>
    <w:p w14:paraId="5F39164A" w14:textId="77777777" w:rsidR="000836FF" w:rsidRPr="000836FF" w:rsidRDefault="000836FF" w:rsidP="001E10C7">
      <w:pPr>
        <w:widowControl w:val="0"/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Cs/>
          <w:sz w:val="18"/>
          <w:szCs w:val="18"/>
        </w:rPr>
      </w:pPr>
    </w:p>
    <w:p w14:paraId="53FDFBB4" w14:textId="41DE805A" w:rsidR="000836FF" w:rsidRPr="000836FF" w:rsidRDefault="000836FF" w:rsidP="001E10C7">
      <w:pPr>
        <w:widowControl w:val="0"/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bCs/>
          <w:sz w:val="18"/>
          <w:szCs w:val="18"/>
        </w:rPr>
      </w:pPr>
      <w:r w:rsidRPr="000836FF">
        <w:rPr>
          <w:rFonts w:asciiTheme="minorHAnsi" w:eastAsia="Calibri" w:hAnsiTheme="minorHAnsi" w:cstheme="minorHAnsi"/>
          <w:bCs/>
          <w:sz w:val="18"/>
          <w:szCs w:val="18"/>
        </w:rPr>
        <w:t xml:space="preserve">ad assumere l’espletamento </w:t>
      </w:r>
      <w:r w:rsidRPr="00BC555A">
        <w:rPr>
          <w:rFonts w:asciiTheme="minorHAnsi" w:hAnsiTheme="minorHAnsi" w:cstheme="minorHAnsi"/>
          <w:sz w:val="18"/>
          <w:szCs w:val="18"/>
        </w:rPr>
        <w:t xml:space="preserve">dei </w:t>
      </w:r>
      <w:bookmarkStart w:id="9" w:name="_Hlk184064685"/>
      <w:r w:rsidR="00BC555A" w:rsidRPr="00BC555A">
        <w:rPr>
          <w:rFonts w:asciiTheme="minorHAnsi" w:hAnsiTheme="minorHAnsi" w:cstheme="minorHAnsi"/>
          <w:sz w:val="18"/>
          <w:szCs w:val="18"/>
        </w:rPr>
        <w:t>servizi attinenti all’architettura ed ingegneria di Progettazione di Fattibilità Tecnica ed Economica (PFTE) e coordinamento della sicurezza in progettazione con opzione di affidamento dei servizi di Direzione Lavori (DL) e di Coordinamento della Sicurezza in Esecuzione (CSE) per l’intervento di adeguamento alla normativa sismica e antincendio dell’Ospedale di Bassano del Grappa con riqualificazione funzionale del gruppo operatorio</w:t>
      </w:r>
      <w:bookmarkEnd w:id="9"/>
    </w:p>
    <w:p w14:paraId="1F91F554" w14:textId="77777777" w:rsidR="000836FF" w:rsidRDefault="000836FF" w:rsidP="001E10C7">
      <w:pPr>
        <w:widowControl w:val="0"/>
        <w:suppressAutoHyphens/>
        <w:autoSpaceDN w:val="0"/>
        <w:jc w:val="both"/>
        <w:textAlignment w:val="baseline"/>
        <w:rPr>
          <w:rFonts w:asciiTheme="minorHAnsi" w:eastAsia="Calibri" w:hAnsiTheme="minorHAnsi" w:cs="Arial"/>
          <w:bCs/>
          <w:sz w:val="18"/>
          <w:szCs w:val="18"/>
        </w:rPr>
      </w:pPr>
    </w:p>
    <w:p w14:paraId="0CB761DA" w14:textId="2C17434F" w:rsidR="00D93426" w:rsidRPr="00C01142" w:rsidRDefault="00D93426" w:rsidP="00D93426">
      <w:pPr>
        <w:tabs>
          <w:tab w:val="left" w:pos="720"/>
          <w:tab w:val="left" w:pos="5040"/>
        </w:tabs>
        <w:suppressAutoHyphens/>
        <w:autoSpaceDN w:val="0"/>
        <w:spacing w:line="288" w:lineRule="auto"/>
        <w:jc w:val="center"/>
        <w:textAlignment w:val="baseline"/>
        <w:rPr>
          <w:rFonts w:asciiTheme="minorHAnsi" w:eastAsia="Calibri" w:hAnsiTheme="minorHAnsi" w:cs="Arial"/>
          <w:b/>
          <w:bCs/>
          <w:sz w:val="20"/>
          <w:szCs w:val="20"/>
        </w:rPr>
      </w:pPr>
      <w:proofErr w:type="gramStart"/>
      <w:r w:rsidRPr="00C01142">
        <w:rPr>
          <w:rFonts w:asciiTheme="minorHAnsi" w:eastAsia="Courier New" w:hAnsiTheme="minorHAnsi" w:cs="Arial"/>
          <w:b/>
          <w:sz w:val="20"/>
          <w:szCs w:val="20"/>
        </w:rPr>
        <w:t>ED  O</w:t>
      </w:r>
      <w:proofErr w:type="gramEnd"/>
      <w:r w:rsidRPr="00C01142">
        <w:rPr>
          <w:rFonts w:asciiTheme="minorHAnsi" w:eastAsia="Courier New" w:hAnsiTheme="minorHAnsi" w:cs="Arial"/>
          <w:b/>
          <w:sz w:val="20"/>
          <w:szCs w:val="20"/>
        </w:rPr>
        <w:t xml:space="preserve"> F </w:t>
      </w:r>
      <w:proofErr w:type="spellStart"/>
      <w:r w:rsidRPr="00C01142">
        <w:rPr>
          <w:rFonts w:asciiTheme="minorHAnsi" w:eastAsia="Courier New" w:hAnsiTheme="minorHAnsi" w:cs="Arial"/>
          <w:b/>
          <w:sz w:val="20"/>
          <w:szCs w:val="20"/>
        </w:rPr>
        <w:t>F</w:t>
      </w:r>
      <w:proofErr w:type="spellEnd"/>
      <w:r w:rsidRPr="00C01142">
        <w:rPr>
          <w:rFonts w:asciiTheme="minorHAnsi" w:eastAsia="Courier New" w:hAnsiTheme="minorHAnsi" w:cs="Arial"/>
          <w:b/>
          <w:sz w:val="20"/>
          <w:szCs w:val="20"/>
        </w:rPr>
        <w:t xml:space="preserve"> R E</w:t>
      </w:r>
      <w:r w:rsidRPr="00C01142">
        <w:rPr>
          <w:rFonts w:asciiTheme="minorHAnsi" w:eastAsia="Calibri" w:hAnsiTheme="minorHAnsi" w:cs="Arial"/>
          <w:b/>
          <w:bCs/>
          <w:sz w:val="20"/>
          <w:szCs w:val="20"/>
        </w:rPr>
        <w:t xml:space="preserve"> </w:t>
      </w:r>
    </w:p>
    <w:p w14:paraId="1C13B007" w14:textId="77777777" w:rsidR="000836FF" w:rsidRPr="00C01142" w:rsidRDefault="000836FF" w:rsidP="001E10C7">
      <w:pPr>
        <w:widowControl w:val="0"/>
        <w:suppressAutoHyphens/>
        <w:autoSpaceDN w:val="0"/>
        <w:jc w:val="both"/>
        <w:textAlignment w:val="baseline"/>
        <w:rPr>
          <w:rFonts w:asciiTheme="minorHAnsi" w:eastAsia="Calibri" w:hAnsiTheme="minorHAnsi" w:cs="Arial"/>
          <w:bCs/>
          <w:sz w:val="18"/>
          <w:szCs w:val="18"/>
        </w:rPr>
      </w:pPr>
    </w:p>
    <w:p w14:paraId="11D6B82E" w14:textId="2AD92D64" w:rsidR="00C1397B" w:rsidRPr="00C01142" w:rsidRDefault="00876E6C" w:rsidP="00C01142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01142">
        <w:rPr>
          <w:rFonts w:asciiTheme="minorHAnsi" w:hAnsiTheme="minorHAnsi" w:cstheme="minorHAnsi"/>
          <w:sz w:val="18"/>
          <w:szCs w:val="18"/>
        </w:rPr>
        <w:t>il</w:t>
      </w:r>
      <w:r w:rsidR="00C1397B" w:rsidRPr="00C01142">
        <w:rPr>
          <w:rFonts w:asciiTheme="minorHAnsi" w:hAnsiTheme="minorHAnsi" w:cstheme="minorHAnsi"/>
          <w:sz w:val="18"/>
          <w:szCs w:val="18"/>
        </w:rPr>
        <w:t xml:space="preserve"> seguente ribasso applicato</w:t>
      </w:r>
      <w:r w:rsidR="00C01142" w:rsidRPr="00C01142">
        <w:rPr>
          <w:rFonts w:asciiTheme="minorHAnsi" w:hAnsiTheme="minorHAnsi" w:cstheme="minorHAnsi"/>
          <w:sz w:val="18"/>
          <w:szCs w:val="18"/>
        </w:rPr>
        <w:t>,</w:t>
      </w:r>
      <w:r w:rsidR="00C1397B" w:rsidRPr="00C01142">
        <w:rPr>
          <w:rFonts w:asciiTheme="minorHAnsi" w:hAnsiTheme="minorHAnsi" w:cstheme="minorHAnsi"/>
          <w:sz w:val="18"/>
          <w:szCs w:val="18"/>
        </w:rPr>
        <w:t xml:space="preserve"> </w:t>
      </w:r>
      <w:r w:rsidR="00C01142" w:rsidRPr="00C01142">
        <w:rPr>
          <w:rFonts w:asciiTheme="minorHAnsi" w:hAnsiTheme="minorHAnsi" w:cstheme="minorHAnsi"/>
          <w:sz w:val="18"/>
          <w:szCs w:val="18"/>
        </w:rPr>
        <w:t xml:space="preserve">secondo quanto previsto dall’art. 41 comma 15-bis del Codice, all’importo soggetto a ribasso pari ad </w:t>
      </w:r>
      <w:r w:rsidR="00C01142" w:rsidRPr="003979A8">
        <w:rPr>
          <w:rFonts w:asciiTheme="minorHAnsi" w:hAnsiTheme="minorHAnsi" w:cstheme="minorHAnsi"/>
          <w:b/>
          <w:bCs/>
          <w:sz w:val="18"/>
          <w:szCs w:val="18"/>
        </w:rPr>
        <w:t>€</w:t>
      </w:r>
      <w:r w:rsidR="003979A8" w:rsidRPr="003979A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01142" w:rsidRPr="003979A8">
        <w:rPr>
          <w:rFonts w:asciiTheme="minorHAnsi" w:hAnsiTheme="minorHAnsi" w:cstheme="minorHAnsi"/>
          <w:b/>
          <w:bCs/>
          <w:sz w:val="18"/>
          <w:szCs w:val="18"/>
        </w:rPr>
        <w:t xml:space="preserve"> 314</w:t>
      </w:r>
      <w:r w:rsidR="00C01142" w:rsidRPr="00C01142">
        <w:rPr>
          <w:rFonts w:asciiTheme="minorHAnsi" w:hAnsiTheme="minorHAnsi" w:cstheme="minorHAnsi"/>
          <w:b/>
          <w:bCs/>
          <w:sz w:val="18"/>
          <w:szCs w:val="18"/>
        </w:rPr>
        <w:t>.278,02</w:t>
      </w:r>
      <w:r w:rsidR="00C01142" w:rsidRPr="00C01142">
        <w:rPr>
          <w:rFonts w:asciiTheme="minorHAnsi" w:hAnsiTheme="minorHAnsi" w:cstheme="minorHAnsi"/>
          <w:sz w:val="18"/>
          <w:szCs w:val="18"/>
        </w:rPr>
        <w:t>, definito nella misura del 35% rispetto al corrispettivo</w:t>
      </w:r>
      <w:r w:rsidR="00C01142" w:rsidRPr="00C01142">
        <w:rPr>
          <w:rFonts w:ascii="Tahoma" w:hAnsi="Tahoma" w:cs="Tahoma"/>
          <w:sz w:val="18"/>
          <w:szCs w:val="18"/>
        </w:rPr>
        <w:t xml:space="preserve"> </w:t>
      </w:r>
      <w:r w:rsidR="00C01142" w:rsidRPr="00C01142">
        <w:rPr>
          <w:rFonts w:asciiTheme="minorHAnsi" w:hAnsiTheme="minorHAnsi" w:cstheme="minorHAnsi"/>
          <w:sz w:val="18"/>
          <w:szCs w:val="18"/>
        </w:rPr>
        <w:t xml:space="preserve">pari ad </w:t>
      </w:r>
      <w:r w:rsidR="00C01142" w:rsidRPr="003979A8">
        <w:rPr>
          <w:rFonts w:asciiTheme="minorHAnsi" w:hAnsiTheme="minorHAnsi" w:cstheme="minorHAnsi"/>
          <w:b/>
          <w:bCs/>
          <w:sz w:val="18"/>
          <w:szCs w:val="18"/>
        </w:rPr>
        <w:t>€</w:t>
      </w:r>
      <w:r w:rsidR="003979A8" w:rsidRPr="003979A8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01142" w:rsidRPr="003979A8">
        <w:rPr>
          <w:rFonts w:asciiTheme="minorHAnsi" w:hAnsiTheme="minorHAnsi" w:cstheme="minorHAnsi"/>
          <w:b/>
          <w:bCs/>
          <w:sz w:val="18"/>
          <w:szCs w:val="18"/>
        </w:rPr>
        <w:t xml:space="preserve"> 89</w:t>
      </w:r>
      <w:r w:rsidR="00C01142" w:rsidRPr="00C01142">
        <w:rPr>
          <w:rFonts w:asciiTheme="minorHAnsi" w:hAnsiTheme="minorHAnsi" w:cstheme="minorHAnsi"/>
          <w:b/>
          <w:bCs/>
          <w:sz w:val="18"/>
          <w:szCs w:val="18"/>
        </w:rPr>
        <w:t>7.937,21,</w:t>
      </w:r>
      <w:r w:rsidR="00C01142" w:rsidRPr="00C01142">
        <w:rPr>
          <w:rFonts w:asciiTheme="minorHAnsi" w:hAnsiTheme="minorHAnsi" w:cstheme="minorHAnsi"/>
          <w:sz w:val="18"/>
          <w:szCs w:val="18"/>
        </w:rPr>
        <w:t xml:space="preserve"> determinato secondo le modalità dell’allegato I.13 del Codice</w:t>
      </w:r>
    </w:p>
    <w:p w14:paraId="75648AB5" w14:textId="6E8BFB39" w:rsidR="00C1397B" w:rsidRPr="006F7299" w:rsidRDefault="005F1014" w:rsidP="00C139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n cifre: </w:t>
      </w:r>
      <w:r w:rsidR="00C1397B" w:rsidRPr="006F7299">
        <w:rPr>
          <w:rFonts w:ascii="Calibri" w:hAnsi="Calibri" w:cs="Calibri"/>
          <w:sz w:val="18"/>
          <w:szCs w:val="18"/>
        </w:rPr>
        <w:t>___________</w:t>
      </w:r>
      <w:proofErr w:type="gramStart"/>
      <w:r w:rsidR="00C1397B" w:rsidRPr="006F7299">
        <w:rPr>
          <w:rFonts w:ascii="Calibri" w:hAnsi="Calibri" w:cs="Calibri"/>
          <w:sz w:val="18"/>
          <w:szCs w:val="18"/>
        </w:rPr>
        <w:t>_,_</w:t>
      </w:r>
      <w:proofErr w:type="gramEnd"/>
      <w:r w:rsidR="00C1397B" w:rsidRPr="006F7299">
        <w:rPr>
          <w:rFonts w:ascii="Calibri" w:hAnsi="Calibri" w:cs="Calibri"/>
          <w:sz w:val="18"/>
          <w:szCs w:val="18"/>
        </w:rPr>
        <w:t>______ %</w:t>
      </w:r>
    </w:p>
    <w:p w14:paraId="2D2A4554" w14:textId="0C3CA2CD" w:rsidR="00C1397B" w:rsidRPr="006F7299" w:rsidRDefault="00C1397B" w:rsidP="00C1397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18"/>
          <w:szCs w:val="18"/>
        </w:rPr>
      </w:pPr>
      <w:r w:rsidRPr="006F7299">
        <w:rPr>
          <w:rFonts w:ascii="Calibri" w:hAnsi="Calibri" w:cs="Calibri"/>
          <w:sz w:val="18"/>
          <w:szCs w:val="18"/>
        </w:rPr>
        <w:t>(</w:t>
      </w:r>
      <w:r w:rsidRPr="006F7299">
        <w:rPr>
          <w:rFonts w:ascii="Calibri" w:hAnsi="Calibri" w:cs="Calibri"/>
          <w:i/>
          <w:sz w:val="18"/>
          <w:szCs w:val="18"/>
        </w:rPr>
        <w:t>diconsi</w:t>
      </w:r>
      <w:r w:rsidR="005F1014">
        <w:rPr>
          <w:rFonts w:ascii="Calibri" w:hAnsi="Calibri" w:cs="Calibri"/>
          <w:i/>
          <w:sz w:val="18"/>
          <w:szCs w:val="18"/>
        </w:rPr>
        <w:t xml:space="preserve"> in lettere:</w:t>
      </w:r>
      <w:r w:rsidRPr="006F7299">
        <w:rPr>
          <w:rFonts w:ascii="Calibri" w:hAnsi="Calibri" w:cs="Calibri"/>
          <w:i/>
          <w:sz w:val="18"/>
          <w:szCs w:val="18"/>
        </w:rPr>
        <w:t xml:space="preserve"> __________________________ e centesimi</w:t>
      </w:r>
      <w:r w:rsidRPr="006F7299">
        <w:rPr>
          <w:rFonts w:ascii="Calibri" w:hAnsi="Calibri" w:cs="Calibri"/>
          <w:sz w:val="18"/>
          <w:szCs w:val="18"/>
        </w:rPr>
        <w:t>______________________</w:t>
      </w:r>
      <w:r w:rsidR="00436F0A">
        <w:rPr>
          <w:rFonts w:ascii="Calibri" w:hAnsi="Calibri" w:cs="Calibri"/>
          <w:sz w:val="18"/>
          <w:szCs w:val="18"/>
        </w:rPr>
        <w:t>, per cento</w:t>
      </w:r>
      <w:r w:rsidRPr="006F7299">
        <w:rPr>
          <w:rFonts w:ascii="Calibri" w:hAnsi="Calibri" w:cs="Calibri"/>
          <w:sz w:val="18"/>
          <w:szCs w:val="18"/>
        </w:rPr>
        <w:t>)</w:t>
      </w:r>
    </w:p>
    <w:p w14:paraId="4B634839" w14:textId="77777777" w:rsidR="00C1397B" w:rsidRPr="00D93426" w:rsidRDefault="00C1397B" w:rsidP="00C1397B">
      <w:pPr>
        <w:pStyle w:val="Paragrafoelenco"/>
        <w:widowControl w:val="0"/>
        <w:spacing w:after="240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</w:p>
    <w:p w14:paraId="7A9B03D6" w14:textId="3604AA59" w:rsidR="00C1397B" w:rsidRPr="00474B77" w:rsidRDefault="00C1397B" w:rsidP="00474B77">
      <w:pPr>
        <w:pStyle w:val="Paragrafoelenco"/>
        <w:widowControl w:val="0"/>
        <w:spacing w:after="240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3426">
        <w:rPr>
          <w:rFonts w:asciiTheme="minorHAnsi" w:hAnsiTheme="minorHAnsi" w:cstheme="minorHAnsi"/>
          <w:sz w:val="18"/>
          <w:szCs w:val="18"/>
        </w:rPr>
        <w:t>Si precisa che</w:t>
      </w:r>
      <w:r w:rsidR="00474B77">
        <w:rPr>
          <w:rFonts w:asciiTheme="minorHAnsi" w:hAnsiTheme="minorHAnsi" w:cstheme="minorHAnsi"/>
          <w:sz w:val="18"/>
          <w:szCs w:val="18"/>
        </w:rPr>
        <w:t xml:space="preserve"> </w:t>
      </w:r>
      <w:r w:rsidRPr="00474B77">
        <w:rPr>
          <w:rFonts w:asciiTheme="minorHAnsi" w:hAnsiTheme="minorHAnsi" w:cstheme="minorHAnsi"/>
          <w:sz w:val="18"/>
          <w:szCs w:val="18"/>
        </w:rPr>
        <w:t>in caso di discordanza tra l’importo espresso in cifre e quello espresso in lettere, prevale quello espresso in lettere</w:t>
      </w:r>
      <w:r w:rsidR="00474B77">
        <w:rPr>
          <w:rFonts w:asciiTheme="minorHAnsi" w:hAnsiTheme="minorHAnsi" w:cstheme="minorHAnsi"/>
          <w:sz w:val="18"/>
          <w:szCs w:val="18"/>
        </w:rPr>
        <w:t>.</w:t>
      </w:r>
    </w:p>
    <w:p w14:paraId="1DC33513" w14:textId="750777A1" w:rsidR="00C1397B" w:rsidRPr="00D93426" w:rsidRDefault="00126878" w:rsidP="00C1397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D93426">
        <w:rPr>
          <w:rFonts w:asciiTheme="minorHAnsi" w:hAnsiTheme="minorHAnsi" w:cstheme="minorHAnsi"/>
          <w:sz w:val="18"/>
          <w:szCs w:val="18"/>
        </w:rPr>
        <w:t xml:space="preserve">L’importo del corrispettivo per i </w:t>
      </w:r>
      <w:r w:rsidR="00D93426" w:rsidRPr="00D93426">
        <w:rPr>
          <w:rFonts w:asciiTheme="minorHAnsi" w:hAnsiTheme="minorHAnsi" w:cstheme="minorHAnsi"/>
          <w:sz w:val="18"/>
          <w:szCs w:val="18"/>
        </w:rPr>
        <w:t xml:space="preserve">Servizi di Ingegneria e Architettura </w:t>
      </w:r>
      <w:r w:rsidRPr="00D93426">
        <w:rPr>
          <w:rFonts w:asciiTheme="minorHAnsi" w:hAnsiTheme="minorHAnsi" w:cstheme="minorHAnsi"/>
          <w:sz w:val="18"/>
          <w:szCs w:val="18"/>
        </w:rPr>
        <w:t>in affidamento</w:t>
      </w:r>
      <w:r w:rsidR="001E10C7" w:rsidRPr="00D93426">
        <w:rPr>
          <w:rFonts w:asciiTheme="minorHAnsi" w:hAnsiTheme="minorHAnsi" w:cstheme="minorHAnsi"/>
          <w:sz w:val="18"/>
          <w:szCs w:val="18"/>
        </w:rPr>
        <w:t xml:space="preserve"> </w:t>
      </w:r>
      <w:r w:rsidR="00C1397B" w:rsidRPr="00D93426">
        <w:rPr>
          <w:rFonts w:asciiTheme="minorHAnsi" w:hAnsiTheme="minorHAnsi" w:cstheme="minorHAnsi"/>
          <w:sz w:val="18"/>
          <w:szCs w:val="18"/>
        </w:rPr>
        <w:t xml:space="preserve">corrisponde </w:t>
      </w:r>
      <w:proofErr w:type="gramStart"/>
      <w:r w:rsidR="00C1397B" w:rsidRPr="00D93426">
        <w:rPr>
          <w:rFonts w:asciiTheme="minorHAnsi" w:hAnsiTheme="minorHAnsi" w:cstheme="minorHAnsi"/>
          <w:sz w:val="18"/>
          <w:szCs w:val="18"/>
        </w:rPr>
        <w:t>al  seguente</w:t>
      </w:r>
      <w:proofErr w:type="gramEnd"/>
      <w:r w:rsidR="00C1397B" w:rsidRPr="00D93426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C1397B" w:rsidRPr="00D93426">
        <w:rPr>
          <w:rFonts w:asciiTheme="minorHAnsi" w:hAnsiTheme="minorHAnsi" w:cstheme="minorHAnsi"/>
          <w:sz w:val="18"/>
          <w:szCs w:val="18"/>
        </w:rPr>
        <w:t>importo  contrattuale</w:t>
      </w:r>
      <w:proofErr w:type="gramEnd"/>
      <w:r w:rsidR="00C1397B" w:rsidRPr="00D93426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680D343" w14:textId="77777777" w:rsidR="00126878" w:rsidRDefault="00126878" w:rsidP="00C1397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65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418"/>
        <w:gridCol w:w="1843"/>
        <w:gridCol w:w="1984"/>
      </w:tblGrid>
      <w:tr w:rsidR="0077006F" w:rsidRPr="00CA6638" w14:paraId="1A6EA653" w14:textId="77777777" w:rsidTr="00380CFF">
        <w:trPr>
          <w:trHeight w:val="375"/>
        </w:trPr>
        <w:tc>
          <w:tcPr>
            <w:tcW w:w="4410" w:type="dxa"/>
            <w:shd w:val="clear" w:color="auto" w:fill="DEEAF6"/>
            <w:vAlign w:val="center"/>
          </w:tcPr>
          <w:p w14:paraId="30816D05" w14:textId="7EAD2873" w:rsidR="0077006F" w:rsidRPr="00BB16BD" w:rsidRDefault="0077006F" w:rsidP="0077006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6BD">
              <w:rPr>
                <w:rFonts w:asciiTheme="minorHAnsi" w:hAnsiTheme="minorHAnsi" w:cstheme="minorHAnsi"/>
                <w:b/>
                <w:sz w:val="18"/>
                <w:szCs w:val="18"/>
              </w:rPr>
              <w:t>Descrizione delle prestazioni</w:t>
            </w:r>
            <w:r w:rsidR="00D93426" w:rsidRPr="00BB16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 affidamento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70401D39" w14:textId="41D6EE2F" w:rsidR="0077006F" w:rsidRPr="00BB16BD" w:rsidRDefault="00BB16BD" w:rsidP="0077006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16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ZZO FISSO</w:t>
            </w:r>
            <w:r w:rsidRPr="00BB16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art. 108, comma 5 del d.lgs. 36/2023)</w:t>
            </w:r>
          </w:p>
        </w:tc>
        <w:tc>
          <w:tcPr>
            <w:tcW w:w="1843" w:type="dxa"/>
            <w:shd w:val="clear" w:color="auto" w:fill="DEEAF6"/>
          </w:tcPr>
          <w:p w14:paraId="66AE0DB0" w14:textId="1CE488A1" w:rsidR="0077006F" w:rsidRPr="009B744E" w:rsidRDefault="0077006F" w:rsidP="0077006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744E">
              <w:rPr>
                <w:rFonts w:asciiTheme="minorHAnsi" w:hAnsiTheme="minorHAnsi" w:cstheme="minorHAnsi"/>
                <w:b/>
                <w:sz w:val="18"/>
                <w:szCs w:val="18"/>
              </w:rPr>
              <w:t>Importo</w:t>
            </w:r>
            <w:r w:rsidR="002B7739" w:rsidRPr="009B74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ferto al netto</w:t>
            </w:r>
            <w:r w:rsidRPr="009B74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B7739" w:rsidRPr="009B744E">
              <w:rPr>
                <w:rFonts w:asciiTheme="minorHAnsi" w:hAnsiTheme="minorHAnsi" w:cstheme="minorHAnsi"/>
                <w:b/>
                <w:sz w:val="18"/>
                <w:szCs w:val="18"/>
              </w:rPr>
              <w:t>del ribasso applicato</w:t>
            </w:r>
            <w:r w:rsidR="00A90551" w:rsidRPr="009B74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l’importo soggetto a ribasso pari ad </w:t>
            </w:r>
            <w:r w:rsidR="00A90551" w:rsidRPr="009B74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€. 314.278,02</w:t>
            </w:r>
            <w:r w:rsidR="002B7739" w:rsidRPr="009B744E">
              <w:rPr>
                <w:rFonts w:asciiTheme="minorHAnsi" w:hAnsiTheme="minorHAnsi" w:cstheme="minorHAnsi"/>
                <w:b/>
                <w:sz w:val="18"/>
                <w:szCs w:val="18"/>
              </w:rPr>
              <w:t>, secondo quanto previsto dall’art. 41 comma 15-bis del Codice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037DEE4" w14:textId="5C4CAD50" w:rsidR="0077006F" w:rsidRPr="009B744E" w:rsidRDefault="0077006F" w:rsidP="0077006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744E">
              <w:rPr>
                <w:rFonts w:asciiTheme="minorHAnsi" w:hAnsiTheme="minorHAnsi" w:cstheme="minorHAnsi"/>
                <w:b/>
                <w:sz w:val="18"/>
                <w:szCs w:val="18"/>
              </w:rPr>
              <w:t>Importo totale</w:t>
            </w:r>
          </w:p>
        </w:tc>
      </w:tr>
      <w:tr w:rsidR="0077006F" w:rsidRPr="00CA6638" w14:paraId="6940250A" w14:textId="77777777" w:rsidTr="00D93426">
        <w:trPr>
          <w:trHeight w:val="466"/>
        </w:trPr>
        <w:tc>
          <w:tcPr>
            <w:tcW w:w="4410" w:type="dxa"/>
            <w:vAlign w:val="center"/>
          </w:tcPr>
          <w:p w14:paraId="21EF7B4C" w14:textId="77777777" w:rsidR="0077006F" w:rsidRPr="00BB16BD" w:rsidDel="00503C92" w:rsidRDefault="0077006F" w:rsidP="0077006F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16BD">
              <w:rPr>
                <w:rFonts w:asciiTheme="minorHAnsi" w:hAnsiTheme="minorHAnsi" w:cstheme="minorHAnsi"/>
                <w:sz w:val="18"/>
                <w:szCs w:val="18"/>
              </w:rPr>
              <w:t>Progettazione Esecutiva (PE) e coordinamento per la sicurezza in fase di progettazione (CSP)</w:t>
            </w:r>
          </w:p>
        </w:tc>
        <w:tc>
          <w:tcPr>
            <w:tcW w:w="1418" w:type="dxa"/>
            <w:vAlign w:val="center"/>
          </w:tcPr>
          <w:p w14:paraId="6DC7A60D" w14:textId="6251BAEF" w:rsidR="0077006F" w:rsidRPr="00BB16BD" w:rsidRDefault="00BB16BD" w:rsidP="0077006F">
            <w:pPr>
              <w:spacing w:before="60" w:after="60"/>
              <w:ind w:right="7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B16BD">
              <w:rPr>
                <w:rFonts w:asciiTheme="minorHAnsi" w:hAnsiTheme="minorHAnsi" w:cstheme="minorHAnsi"/>
                <w:sz w:val="18"/>
                <w:szCs w:val="18"/>
              </w:rPr>
              <w:t>€ 583.659,19</w:t>
            </w:r>
          </w:p>
        </w:tc>
        <w:tc>
          <w:tcPr>
            <w:tcW w:w="1843" w:type="dxa"/>
            <w:vAlign w:val="center"/>
          </w:tcPr>
          <w:p w14:paraId="1F3A207C" w14:textId="77566B10" w:rsidR="0077006F" w:rsidRPr="009B744E" w:rsidRDefault="0077006F" w:rsidP="0077006F">
            <w:pPr>
              <w:spacing w:before="60" w:after="60"/>
              <w:ind w:right="21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B744E">
              <w:rPr>
                <w:rFonts w:asciiTheme="minorHAnsi" w:hAnsiTheme="minorHAnsi" w:cstheme="minorHAnsi"/>
                <w:sz w:val="18"/>
                <w:szCs w:val="18"/>
              </w:rPr>
              <w:t>€ __________,__</w:t>
            </w:r>
          </w:p>
        </w:tc>
        <w:tc>
          <w:tcPr>
            <w:tcW w:w="1984" w:type="dxa"/>
            <w:vAlign w:val="center"/>
          </w:tcPr>
          <w:p w14:paraId="13FCEDEC" w14:textId="1030CF5E" w:rsidR="0077006F" w:rsidRPr="009B744E" w:rsidRDefault="0077006F" w:rsidP="0077006F">
            <w:pPr>
              <w:spacing w:before="60" w:after="60"/>
              <w:ind w:right="20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B744E">
              <w:rPr>
                <w:rFonts w:asciiTheme="minorHAnsi" w:hAnsiTheme="minorHAnsi" w:cstheme="minorHAnsi"/>
                <w:sz w:val="18"/>
                <w:szCs w:val="18"/>
              </w:rPr>
              <w:t>€ __________,__</w:t>
            </w:r>
          </w:p>
        </w:tc>
      </w:tr>
      <w:tr w:rsidR="0077006F" w:rsidRPr="0077006F" w14:paraId="4935B50A" w14:textId="77777777" w:rsidTr="00D93426">
        <w:trPr>
          <w:trHeight w:val="312"/>
        </w:trPr>
        <w:tc>
          <w:tcPr>
            <w:tcW w:w="7671" w:type="dxa"/>
            <w:gridSpan w:val="3"/>
            <w:vAlign w:val="center"/>
          </w:tcPr>
          <w:p w14:paraId="60EA57C5" w14:textId="483C19C0" w:rsidR="0077006F" w:rsidRPr="009B744E" w:rsidRDefault="00D05839" w:rsidP="0077006F">
            <w:pPr>
              <w:spacing w:before="60" w:after="60"/>
              <w:ind w:right="219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B744E">
              <w:rPr>
                <w:rFonts w:asciiTheme="minorHAnsi" w:hAnsiTheme="minorHAnsi" w:cstheme="minorHAnsi"/>
                <w:sz w:val="18"/>
                <w:szCs w:val="18"/>
              </w:rPr>
              <w:t>Importo t</w:t>
            </w:r>
            <w:r w:rsidR="0077006F" w:rsidRPr="009B744E">
              <w:rPr>
                <w:rFonts w:asciiTheme="minorHAnsi" w:hAnsiTheme="minorHAnsi" w:cstheme="minorHAnsi"/>
                <w:sz w:val="18"/>
                <w:szCs w:val="18"/>
              </w:rPr>
              <w:t>otale prestazioni in affidamento</w:t>
            </w:r>
          </w:p>
        </w:tc>
        <w:tc>
          <w:tcPr>
            <w:tcW w:w="1984" w:type="dxa"/>
            <w:vAlign w:val="center"/>
          </w:tcPr>
          <w:p w14:paraId="19360A4C" w14:textId="6F253A4D" w:rsidR="0077006F" w:rsidRPr="009B744E" w:rsidRDefault="0077006F" w:rsidP="0077006F">
            <w:pPr>
              <w:spacing w:before="60" w:after="60"/>
              <w:ind w:right="20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B744E">
              <w:rPr>
                <w:rFonts w:asciiTheme="minorHAnsi" w:hAnsiTheme="minorHAnsi" w:cstheme="minorHAnsi"/>
                <w:sz w:val="18"/>
                <w:szCs w:val="18"/>
              </w:rPr>
              <w:t>€ __________,__</w:t>
            </w:r>
          </w:p>
        </w:tc>
      </w:tr>
    </w:tbl>
    <w:p w14:paraId="71A7E449" w14:textId="77777777" w:rsidR="007A0571" w:rsidRDefault="007A0571" w:rsidP="007A0571">
      <w:pPr>
        <w:widowControl w:val="0"/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7A92D101" w14:textId="4FE8DC02" w:rsidR="007A0571" w:rsidRPr="007C6D24" w:rsidRDefault="007A0571" w:rsidP="007A0571">
      <w:pPr>
        <w:widowControl w:val="0"/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ICHIARA</w:t>
      </w:r>
      <w:r w:rsidRPr="007C6D24">
        <w:rPr>
          <w:rFonts w:asciiTheme="minorHAnsi" w:hAnsiTheme="minorHAnsi"/>
          <w:b/>
          <w:sz w:val="18"/>
          <w:szCs w:val="18"/>
        </w:rPr>
        <w:t>/</w:t>
      </w:r>
      <w:r>
        <w:rPr>
          <w:rFonts w:asciiTheme="minorHAnsi" w:hAnsiTheme="minorHAnsi"/>
          <w:b/>
          <w:sz w:val="18"/>
          <w:szCs w:val="18"/>
        </w:rPr>
        <w:t>DICHIARANO</w:t>
      </w:r>
    </w:p>
    <w:p w14:paraId="4A1396C9" w14:textId="334D21C7" w:rsidR="00474B77" w:rsidRPr="007A0571" w:rsidRDefault="00474B77" w:rsidP="00474B77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A0571">
        <w:rPr>
          <w:rFonts w:asciiTheme="minorHAnsi" w:hAnsiTheme="minorHAnsi" w:cstheme="minorHAnsi"/>
          <w:sz w:val="18"/>
          <w:szCs w:val="18"/>
        </w:rPr>
        <w:t>che in caso di attivazione delle attività opzionali di direzione lavori (DL) e coordinamento sicurezza in fase di esecuzione (CSE) verrà applicato il medesimo ribasso percentuale offerto all’importo relativo a tali attività, pari a €. 297.959,02, definito nella misura del 35% rispetto al corrispettivo pari ad €. 851.311,48, determinato secondo le modalità dell’allegato I.13 del Codice.</w:t>
      </w:r>
    </w:p>
    <w:p w14:paraId="25122587" w14:textId="77777777" w:rsidR="007A0571" w:rsidRDefault="007A0571" w:rsidP="00C1397B">
      <w:pPr>
        <w:widowControl w:val="0"/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B413273" w14:textId="31159C19" w:rsidR="00C1397B" w:rsidRPr="007C6D24" w:rsidRDefault="00C1397B" w:rsidP="00C1397B">
      <w:pPr>
        <w:widowControl w:val="0"/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C6D24">
        <w:rPr>
          <w:rFonts w:asciiTheme="minorHAnsi" w:hAnsiTheme="minorHAnsi"/>
          <w:b/>
          <w:sz w:val="18"/>
          <w:szCs w:val="18"/>
        </w:rPr>
        <w:t>SI IMPEGNA/IMPEGNANO</w:t>
      </w:r>
    </w:p>
    <w:p w14:paraId="6F394588" w14:textId="7F04273A" w:rsidR="00C1397B" w:rsidRPr="007C6D24" w:rsidRDefault="00C1397B" w:rsidP="00C53746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7C6D24">
        <w:rPr>
          <w:rFonts w:asciiTheme="minorHAnsi" w:hAnsiTheme="minorHAnsi"/>
          <w:sz w:val="18"/>
          <w:szCs w:val="18"/>
        </w:rPr>
        <w:t xml:space="preserve">a </w:t>
      </w:r>
      <w:r w:rsidRPr="00C53746">
        <w:rPr>
          <w:rFonts w:asciiTheme="minorHAnsi" w:hAnsiTheme="minorHAnsi" w:cstheme="minorHAnsi"/>
          <w:sz w:val="18"/>
          <w:szCs w:val="18"/>
        </w:rPr>
        <w:t>mantenere</w:t>
      </w:r>
      <w:r w:rsidRPr="007C6D24">
        <w:rPr>
          <w:rFonts w:asciiTheme="minorHAnsi" w:hAnsiTheme="minorHAnsi"/>
          <w:sz w:val="18"/>
          <w:szCs w:val="18"/>
        </w:rPr>
        <w:t xml:space="preserve"> ferma ed irrevocabile la propria offerta per 180 giorni, a decorrere dalla data di scadenza del termine di presentazione dell'offerta</w:t>
      </w:r>
      <w:r w:rsidR="001811F8">
        <w:rPr>
          <w:rFonts w:asciiTheme="minorHAnsi" w:hAnsiTheme="minorHAnsi"/>
          <w:sz w:val="18"/>
          <w:szCs w:val="18"/>
        </w:rPr>
        <w:t>.</w:t>
      </w:r>
    </w:p>
    <w:p w14:paraId="22487DEB" w14:textId="77777777" w:rsidR="008F193D" w:rsidRDefault="008F193D" w:rsidP="00C1397B">
      <w:pPr>
        <w:widowControl w:val="0"/>
        <w:spacing w:line="360" w:lineRule="auto"/>
        <w:ind w:left="284"/>
        <w:jc w:val="center"/>
        <w:rPr>
          <w:rFonts w:asciiTheme="minorHAnsi" w:hAnsiTheme="minorHAnsi"/>
          <w:b/>
          <w:sz w:val="18"/>
          <w:szCs w:val="18"/>
        </w:rPr>
      </w:pPr>
    </w:p>
    <w:p w14:paraId="025BD35F" w14:textId="692096DD" w:rsidR="00C1397B" w:rsidRPr="007C6D24" w:rsidRDefault="00C1397B" w:rsidP="00C1397B">
      <w:pPr>
        <w:widowControl w:val="0"/>
        <w:spacing w:line="360" w:lineRule="auto"/>
        <w:ind w:left="284"/>
        <w:jc w:val="center"/>
        <w:rPr>
          <w:rFonts w:asciiTheme="minorHAnsi" w:hAnsiTheme="minorHAnsi"/>
          <w:b/>
          <w:sz w:val="18"/>
          <w:szCs w:val="18"/>
        </w:rPr>
      </w:pPr>
      <w:r w:rsidRPr="007C6D24">
        <w:rPr>
          <w:rFonts w:asciiTheme="minorHAnsi" w:hAnsiTheme="minorHAnsi"/>
          <w:b/>
          <w:sz w:val="18"/>
          <w:szCs w:val="18"/>
        </w:rPr>
        <w:t xml:space="preserve">DA/DANNO ATTO </w:t>
      </w:r>
    </w:p>
    <w:p w14:paraId="17C88995" w14:textId="5D61DD22" w:rsidR="00C1397B" w:rsidRDefault="00C1397B" w:rsidP="00C53746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7C6D24">
        <w:rPr>
          <w:rFonts w:asciiTheme="minorHAnsi" w:hAnsiTheme="minorHAnsi"/>
          <w:sz w:val="18"/>
          <w:szCs w:val="18"/>
        </w:rPr>
        <w:t xml:space="preserve">che </w:t>
      </w:r>
      <w:r w:rsidRPr="00C53746">
        <w:rPr>
          <w:rFonts w:asciiTheme="minorHAnsi" w:hAnsiTheme="minorHAnsi" w:cstheme="minorHAnsi"/>
          <w:sz w:val="18"/>
          <w:szCs w:val="18"/>
        </w:rPr>
        <w:t>l’offerta</w:t>
      </w:r>
      <w:r w:rsidRPr="007C6D24">
        <w:rPr>
          <w:rFonts w:asciiTheme="minorHAnsi" w:hAnsiTheme="minorHAnsi"/>
          <w:sz w:val="18"/>
          <w:szCs w:val="18"/>
        </w:rPr>
        <w:t xml:space="preserve"> non vincola in alcun modo la stazione appaltante fino all’avvenuta acquisita efficacia </w:t>
      </w:r>
      <w:proofErr w:type="gramStart"/>
      <w:r w:rsidRPr="007C6D24">
        <w:rPr>
          <w:rFonts w:asciiTheme="minorHAnsi" w:hAnsiTheme="minorHAnsi"/>
          <w:sz w:val="18"/>
          <w:szCs w:val="18"/>
        </w:rPr>
        <w:t>dell’a</w:t>
      </w:r>
      <w:r>
        <w:rPr>
          <w:rFonts w:asciiTheme="minorHAnsi" w:hAnsiTheme="minorHAnsi"/>
          <w:sz w:val="18"/>
          <w:szCs w:val="18"/>
        </w:rPr>
        <w:t xml:space="preserve">ffidamento </w:t>
      </w:r>
      <w:r w:rsidRPr="007C6D24">
        <w:rPr>
          <w:rFonts w:asciiTheme="minorHAnsi" w:hAnsiTheme="minorHAnsi"/>
          <w:sz w:val="18"/>
          <w:szCs w:val="18"/>
        </w:rPr>
        <w:t xml:space="preserve"> e</w:t>
      </w:r>
      <w:proofErr w:type="gramEnd"/>
      <w:r w:rsidRPr="007C6D24">
        <w:rPr>
          <w:rFonts w:asciiTheme="minorHAnsi" w:hAnsiTheme="minorHAnsi"/>
          <w:sz w:val="18"/>
          <w:szCs w:val="18"/>
        </w:rPr>
        <w:t xml:space="preserve"> alla stipula del contratto d’appalto</w:t>
      </w:r>
      <w:r w:rsidR="001811F8">
        <w:rPr>
          <w:rFonts w:asciiTheme="minorHAnsi" w:hAnsiTheme="minorHAnsi"/>
          <w:sz w:val="18"/>
          <w:szCs w:val="18"/>
        </w:rPr>
        <w:t>.</w:t>
      </w:r>
    </w:p>
    <w:p w14:paraId="048189C0" w14:textId="77777777" w:rsidR="00684F18" w:rsidRDefault="00684F18" w:rsidP="00C1397B">
      <w:pPr>
        <w:widowControl w:val="0"/>
        <w:ind w:left="284"/>
        <w:jc w:val="both"/>
        <w:rPr>
          <w:rFonts w:asciiTheme="minorHAnsi" w:hAnsiTheme="minorHAnsi"/>
          <w:sz w:val="18"/>
          <w:szCs w:val="18"/>
        </w:rPr>
      </w:pPr>
    </w:p>
    <w:p w14:paraId="6D27F129" w14:textId="632F73A4" w:rsidR="00684F18" w:rsidRPr="007C6D24" w:rsidRDefault="00684F18" w:rsidP="00684F18">
      <w:pPr>
        <w:widowControl w:val="0"/>
        <w:spacing w:line="360" w:lineRule="auto"/>
        <w:ind w:left="284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INDICA</w:t>
      </w:r>
      <w:r w:rsidRPr="007C6D24">
        <w:rPr>
          <w:rFonts w:asciiTheme="minorHAnsi" w:hAnsiTheme="minorHAnsi"/>
          <w:b/>
          <w:sz w:val="18"/>
          <w:szCs w:val="18"/>
        </w:rPr>
        <w:t>/</w:t>
      </w:r>
      <w:r>
        <w:rPr>
          <w:rFonts w:asciiTheme="minorHAnsi" w:hAnsiTheme="minorHAnsi"/>
          <w:b/>
          <w:sz w:val="18"/>
          <w:szCs w:val="18"/>
        </w:rPr>
        <w:t>INDICANO</w:t>
      </w:r>
      <w:r w:rsidRPr="007C6D24">
        <w:rPr>
          <w:rFonts w:asciiTheme="minorHAnsi" w:hAnsiTheme="minorHAnsi"/>
          <w:b/>
          <w:sz w:val="18"/>
          <w:szCs w:val="18"/>
        </w:rPr>
        <w:t xml:space="preserve"> </w:t>
      </w:r>
    </w:p>
    <w:p w14:paraId="24EB2F88" w14:textId="77777777" w:rsidR="00684F18" w:rsidRDefault="00684F18" w:rsidP="00C1397B">
      <w:pPr>
        <w:widowControl w:val="0"/>
        <w:ind w:left="284"/>
        <w:jc w:val="both"/>
        <w:rPr>
          <w:rFonts w:asciiTheme="minorHAnsi" w:hAnsiTheme="minorHAnsi"/>
          <w:sz w:val="18"/>
          <w:szCs w:val="18"/>
        </w:rPr>
      </w:pPr>
    </w:p>
    <w:p w14:paraId="77EF7913" w14:textId="6F867E9C" w:rsidR="008F7B67" w:rsidRPr="007A0571" w:rsidRDefault="00684F18" w:rsidP="00C53746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/>
          <w:sz w:val="18"/>
          <w:szCs w:val="18"/>
        </w:rPr>
      </w:pPr>
      <w:bookmarkStart w:id="10" w:name="_Hlk179130476"/>
      <w:r>
        <w:rPr>
          <w:rFonts w:asciiTheme="minorHAnsi" w:hAnsiTheme="minorHAnsi"/>
          <w:sz w:val="18"/>
          <w:szCs w:val="18"/>
        </w:rPr>
        <w:t xml:space="preserve">i seguenti elementi </w:t>
      </w:r>
      <w:r w:rsidRPr="007A0571">
        <w:rPr>
          <w:rFonts w:asciiTheme="minorHAnsi" w:hAnsiTheme="minorHAnsi"/>
          <w:sz w:val="18"/>
          <w:szCs w:val="18"/>
        </w:rPr>
        <w:t xml:space="preserve">del “Giustificativo dell’offerta economica”, </w:t>
      </w:r>
      <w:bookmarkEnd w:id="10"/>
      <w:r w:rsidRPr="007A0571">
        <w:rPr>
          <w:rFonts w:asciiTheme="minorHAnsi" w:hAnsiTheme="minorHAnsi"/>
          <w:sz w:val="18"/>
          <w:szCs w:val="18"/>
        </w:rPr>
        <w:t xml:space="preserve">al fine di consentire al RUP l’immediata valutazione ex art. 110 del </w:t>
      </w:r>
      <w:proofErr w:type="spellStart"/>
      <w:r w:rsidRPr="007A0571">
        <w:rPr>
          <w:rFonts w:asciiTheme="minorHAnsi" w:hAnsiTheme="minorHAnsi"/>
          <w:sz w:val="18"/>
          <w:szCs w:val="18"/>
        </w:rPr>
        <w:t>D.Lgs.</w:t>
      </w:r>
      <w:proofErr w:type="spellEnd"/>
      <w:r w:rsidRPr="007A0571">
        <w:rPr>
          <w:rFonts w:asciiTheme="minorHAnsi" w:hAnsiTheme="minorHAnsi"/>
          <w:sz w:val="18"/>
          <w:szCs w:val="18"/>
        </w:rPr>
        <w:t xml:space="preserve"> n. 36/2023</w:t>
      </w:r>
      <w:r w:rsidR="008F7B67" w:rsidRPr="007A0571">
        <w:rPr>
          <w:rFonts w:asciiTheme="minorHAnsi" w:hAnsiTheme="minorHAnsi"/>
          <w:sz w:val="18"/>
          <w:szCs w:val="18"/>
        </w:rPr>
        <w:t>:</w:t>
      </w:r>
      <w:r w:rsidR="000C0E4C" w:rsidRPr="007A0571">
        <w:rPr>
          <w:rFonts w:asciiTheme="minorHAnsi" w:hAnsiTheme="minorHAnsi"/>
          <w:sz w:val="18"/>
          <w:szCs w:val="18"/>
        </w:rPr>
        <w:t xml:space="preserve"> ……………………………………………………………………………</w:t>
      </w:r>
      <w:r w:rsidR="00C76821" w:rsidRPr="007A0571">
        <w:rPr>
          <w:rFonts w:asciiTheme="minorHAnsi" w:hAnsiTheme="minorHAnsi"/>
          <w:sz w:val="18"/>
          <w:szCs w:val="18"/>
        </w:rPr>
        <w:t xml:space="preserve"> (qualora non vengano indicati in sede di gara gli elementi del “Giustificativo dell’offerta economica”, la Stazione Appaltante si riserva di chiedere successivam</w:t>
      </w:r>
      <w:r w:rsidR="00324BD1" w:rsidRPr="007A0571">
        <w:rPr>
          <w:rFonts w:asciiTheme="minorHAnsi" w:hAnsiTheme="minorHAnsi"/>
          <w:sz w:val="18"/>
          <w:szCs w:val="18"/>
        </w:rPr>
        <w:t>e</w:t>
      </w:r>
      <w:r w:rsidR="00C76821" w:rsidRPr="007A0571">
        <w:rPr>
          <w:rFonts w:asciiTheme="minorHAnsi" w:hAnsiTheme="minorHAnsi"/>
          <w:sz w:val="18"/>
          <w:szCs w:val="18"/>
        </w:rPr>
        <w:t>nte tali elementi ai sensi dell’art. 110 del Codice).</w:t>
      </w:r>
    </w:p>
    <w:p w14:paraId="0352C7BC" w14:textId="77777777" w:rsidR="00C1397B" w:rsidRPr="007C6D24" w:rsidRDefault="00C1397B" w:rsidP="00C1397B">
      <w:pPr>
        <w:widowControl w:val="0"/>
        <w:tabs>
          <w:tab w:val="left" w:pos="708"/>
        </w:tabs>
        <w:ind w:firstLine="284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486E7A95" w14:textId="185F7063" w:rsidR="002427E5" w:rsidRPr="007C6D24" w:rsidRDefault="00C1397B" w:rsidP="000C2FA2">
      <w:pPr>
        <w:widowControl w:val="0"/>
        <w:tabs>
          <w:tab w:val="left" w:pos="708"/>
        </w:tabs>
        <w:ind w:firstLine="284"/>
        <w:jc w:val="both"/>
        <w:rPr>
          <w:rFonts w:asciiTheme="minorHAnsi" w:hAnsiTheme="minorHAnsi"/>
          <w:sz w:val="18"/>
          <w:szCs w:val="18"/>
        </w:rPr>
      </w:pPr>
      <w:r w:rsidRPr="007C6D24">
        <w:rPr>
          <w:rFonts w:asciiTheme="minorHAnsi" w:hAnsiTheme="minorHAnsi"/>
          <w:sz w:val="18"/>
          <w:szCs w:val="18"/>
        </w:rPr>
        <w:t xml:space="preserve">Luogo e data </w:t>
      </w:r>
    </w:p>
    <w:p w14:paraId="46B4AE0E" w14:textId="77777777" w:rsidR="00C1397B" w:rsidRPr="00D93426" w:rsidRDefault="00C1397B" w:rsidP="00C1397B">
      <w:pPr>
        <w:ind w:left="5103" w:right="197" w:hanging="1134"/>
        <w:jc w:val="both"/>
        <w:rPr>
          <w:rFonts w:asciiTheme="minorHAnsi" w:hAnsiTheme="minorHAnsi"/>
          <w:sz w:val="16"/>
          <w:szCs w:val="16"/>
        </w:rPr>
      </w:pPr>
      <w:r w:rsidRPr="00D93426">
        <w:rPr>
          <w:rFonts w:asciiTheme="minorHAnsi" w:hAnsiTheme="minorHAnsi"/>
          <w:sz w:val="16"/>
          <w:szCs w:val="16"/>
        </w:rPr>
        <w:t>-----------------------------------------------------------------------</w:t>
      </w:r>
    </w:p>
    <w:p w14:paraId="6CE40E97" w14:textId="4451F2E7" w:rsidR="00E80E06" w:rsidRPr="00005241" w:rsidRDefault="00C1397B" w:rsidP="00EC3FD7">
      <w:pPr>
        <w:ind w:left="3969" w:right="197"/>
        <w:jc w:val="both"/>
        <w:rPr>
          <w:rFonts w:ascii="Times New Roman" w:hAnsi="Times New Roman"/>
          <w:b/>
          <w:bCs/>
          <w:sz w:val="14"/>
          <w:szCs w:val="14"/>
        </w:rPr>
      </w:pPr>
      <w:r w:rsidRPr="00005241">
        <w:rPr>
          <w:rFonts w:asciiTheme="minorHAnsi" w:hAnsiTheme="minorHAnsi"/>
          <w:sz w:val="14"/>
          <w:szCs w:val="14"/>
        </w:rPr>
        <w:t>Documento informatico firmato digitalmente ai sensi del D. Lgs n. 82/2005, modificato ed integrato dal D. Lgs. n. 235/2010 e dal D.P.R. n. 445/2000 e norme collegate, il quale sostituisce il documento cartaceo e la firma autografa</w:t>
      </w:r>
    </w:p>
    <w:sectPr w:rsidR="00E80E06" w:rsidRPr="00005241" w:rsidSect="001B0621">
      <w:headerReference w:type="default" r:id="rId9"/>
      <w:footerReference w:type="default" r:id="rId10"/>
      <w:pgSz w:w="11906" w:h="16838"/>
      <w:pgMar w:top="1380" w:right="1133" w:bottom="1259" w:left="993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0590" w14:textId="77777777" w:rsidR="00D66F79" w:rsidRDefault="00D66F79">
      <w:r>
        <w:separator/>
      </w:r>
    </w:p>
  </w:endnote>
  <w:endnote w:type="continuationSeparator" w:id="0">
    <w:p w14:paraId="4FA7E5DF" w14:textId="77777777" w:rsidR="00D66F79" w:rsidRDefault="00D6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D6CE" w14:textId="73B27876" w:rsidR="002633D0" w:rsidRPr="002633D0" w:rsidRDefault="002633D0" w:rsidP="002633D0">
    <w:pPr>
      <w:spacing w:after="120"/>
      <w:jc w:val="both"/>
      <w:rPr>
        <w:rFonts w:ascii="Tahoma" w:hAnsi="Tahoma"/>
        <w:sz w:val="20"/>
      </w:rPr>
    </w:pPr>
    <w:r w:rsidRPr="002633D0">
      <w:rPr>
        <w:rFonts w:ascii="Tahoma" w:hAnsi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0ECDBE" wp14:editId="1FF7E061">
              <wp:simplePos x="0" y="0"/>
              <wp:positionH relativeFrom="column">
                <wp:posOffset>15875</wp:posOffset>
              </wp:positionH>
              <wp:positionV relativeFrom="paragraph">
                <wp:posOffset>123825</wp:posOffset>
              </wp:positionV>
              <wp:extent cx="6177915" cy="0"/>
              <wp:effectExtent l="15875" t="9525" r="6985" b="9525"/>
              <wp:wrapNone/>
              <wp:docPr id="25" name="Connettore dirit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F29A7" id="Connettore diritto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9.75pt" to="487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" strokecolor="#bfbfbf" strokeweight="1pt"/>
          </w:pict>
        </mc:Fallback>
      </mc:AlternateContent>
    </w:r>
  </w:p>
  <w:p w14:paraId="79F818DB" w14:textId="36243F38" w:rsidR="005A1CF6" w:rsidRPr="005A1CF6" w:rsidRDefault="007500FD" w:rsidP="005A1CF6">
    <w:pPr>
      <w:tabs>
        <w:tab w:val="center" w:pos="4819"/>
        <w:tab w:val="left" w:pos="6323"/>
        <w:tab w:val="right" w:pos="9638"/>
      </w:tabs>
      <w:spacing w:before="60" w:after="60"/>
      <w:jc w:val="both"/>
      <w:rPr>
        <w:rFonts w:ascii="Tahoma" w:hAnsi="Tahoma"/>
        <w:noProof/>
        <w:sz w:val="16"/>
      </w:rPr>
    </w:pPr>
    <w:r w:rsidRPr="007500FD">
      <w:rPr>
        <w:rFonts w:ascii="Tahoma" w:hAnsi="Tahoma"/>
        <w:noProof/>
        <w:sz w:val="14"/>
        <w:szCs w:val="14"/>
      </w:rPr>
      <w:t>POB_adeguamento alla normativa sismica e antincendio dell’Ospedale di Bassano del Grappa con riqualificazione funzionale del gruppo operatorio_servizi PFTE E CSP+Opzioni DL e CSE</w:t>
    </w:r>
    <w:r w:rsidR="00D05839" w:rsidRPr="00057F4C">
      <w:rPr>
        <w:rFonts w:ascii="Tahoma" w:hAnsi="Tahoma"/>
        <w:noProof/>
        <w:sz w:val="14"/>
        <w:szCs w:val="14"/>
      </w:rPr>
      <w:t xml:space="preserve"> </w:t>
    </w:r>
  </w:p>
  <w:p w14:paraId="4C557D4A" w14:textId="15E53041" w:rsidR="00D66F79" w:rsidRPr="002633D0" w:rsidRDefault="002633D0" w:rsidP="008058A4">
    <w:pPr>
      <w:tabs>
        <w:tab w:val="center" w:pos="4819"/>
        <w:tab w:val="left" w:pos="6323"/>
        <w:tab w:val="right" w:pos="9638"/>
      </w:tabs>
      <w:spacing w:before="60" w:after="60"/>
      <w:jc w:val="both"/>
      <w:rPr>
        <w:rFonts w:ascii="Tahoma" w:hAnsi="Tahoma"/>
        <w:b/>
        <w:color w:val="7F7F7F"/>
        <w:sz w:val="16"/>
      </w:rPr>
    </w:pPr>
    <w:r w:rsidRPr="000E4176">
      <w:rPr>
        <w:rFonts w:ascii="Tahoma" w:hAnsi="Tahoma"/>
        <w:b/>
        <w:sz w:val="16"/>
        <w:lang w:val="en-GB"/>
      </w:rPr>
      <w:fldChar w:fldCharType="begin"/>
    </w:r>
    <w:r w:rsidRPr="000E4176">
      <w:rPr>
        <w:rFonts w:ascii="Tahoma" w:hAnsi="Tahoma"/>
        <w:b/>
        <w:sz w:val="16"/>
      </w:rPr>
      <w:instrText xml:space="preserve"> FILENAME   \* MERGEFORMAT </w:instrText>
    </w:r>
    <w:r w:rsidRPr="000E4176">
      <w:rPr>
        <w:rFonts w:ascii="Tahoma" w:hAnsi="Tahoma"/>
        <w:b/>
        <w:sz w:val="16"/>
        <w:lang w:val="en-GB"/>
      </w:rPr>
      <w:fldChar w:fldCharType="separate"/>
    </w:r>
    <w:r w:rsidR="00721BFF">
      <w:rPr>
        <w:rFonts w:ascii="Tahoma" w:hAnsi="Tahoma"/>
        <w:b/>
        <w:noProof/>
        <w:sz w:val="16"/>
      </w:rPr>
      <w:t>ALL_05_POB_GO_PFTE_CSP-opzione DL_CSE-dichiarazione offerta economica</w:t>
    </w:r>
    <w:r w:rsidRPr="000E4176">
      <w:rPr>
        <w:rFonts w:ascii="Tahoma" w:hAnsi="Tahoma"/>
        <w:b/>
        <w:sz w:val="16"/>
        <w:lang w:val="en-GB"/>
      </w:rPr>
      <w:fldChar w:fldCharType="end"/>
    </w:r>
    <w:r w:rsidR="00924389" w:rsidRPr="006F7C59">
      <w:rPr>
        <w:rFonts w:ascii="Tahoma" w:hAnsi="Tahoma"/>
        <w:b/>
        <w:sz w:val="16"/>
      </w:rPr>
      <w:tab/>
    </w:r>
    <w:r w:rsidRPr="006F7C59">
      <w:rPr>
        <w:rFonts w:ascii="Tahoma" w:hAnsi="Tahoma"/>
        <w:b/>
        <w:sz w:val="16"/>
      </w:rPr>
      <w:tab/>
    </w:r>
    <w:r w:rsidRPr="002633D0">
      <w:rPr>
        <w:rFonts w:ascii="Tahoma" w:hAnsi="Tahoma"/>
        <w:b/>
        <w:sz w:val="16"/>
      </w:rPr>
      <w:tab/>
      <w:t xml:space="preserve">            </w:t>
    </w:r>
    <w:proofErr w:type="spellStart"/>
    <w:r w:rsidRPr="002633D0">
      <w:rPr>
        <w:rFonts w:ascii="Tahoma" w:hAnsi="Tahoma"/>
        <w:b/>
        <w:color w:val="7F7F7F"/>
        <w:sz w:val="16"/>
      </w:rPr>
      <w:t>Pag</w:t>
    </w:r>
    <w:proofErr w:type="spellEnd"/>
    <w:r w:rsidRPr="002633D0">
      <w:rPr>
        <w:rFonts w:ascii="Tahoma" w:hAnsi="Tahoma"/>
        <w:b/>
        <w:color w:val="7F7F7F"/>
        <w:sz w:val="16"/>
      </w:rPr>
      <w:t xml:space="preserve"> </w:t>
    </w:r>
    <w:r w:rsidRPr="002633D0">
      <w:rPr>
        <w:rFonts w:ascii="Tahoma" w:hAnsi="Tahoma"/>
        <w:b/>
        <w:color w:val="7F7F7F"/>
        <w:sz w:val="16"/>
        <w:szCs w:val="16"/>
      </w:rPr>
      <w:fldChar w:fldCharType="begin"/>
    </w:r>
    <w:r w:rsidRPr="002633D0">
      <w:rPr>
        <w:rFonts w:ascii="Tahoma" w:hAnsi="Tahoma"/>
        <w:b/>
        <w:color w:val="7F7F7F"/>
        <w:sz w:val="16"/>
        <w:szCs w:val="16"/>
      </w:rPr>
      <w:instrText xml:space="preserve"> PAGE </w:instrText>
    </w:r>
    <w:r w:rsidRPr="002633D0">
      <w:rPr>
        <w:rFonts w:ascii="Tahoma" w:hAnsi="Tahoma"/>
        <w:b/>
        <w:color w:val="7F7F7F"/>
        <w:sz w:val="16"/>
        <w:szCs w:val="16"/>
      </w:rPr>
      <w:fldChar w:fldCharType="separate"/>
    </w:r>
    <w:r w:rsidR="00BD3B57">
      <w:rPr>
        <w:rFonts w:ascii="Tahoma" w:hAnsi="Tahoma"/>
        <w:b/>
        <w:noProof/>
        <w:color w:val="7F7F7F"/>
        <w:sz w:val="16"/>
        <w:szCs w:val="16"/>
      </w:rPr>
      <w:t>3</w:t>
    </w:r>
    <w:r w:rsidRPr="002633D0">
      <w:rPr>
        <w:rFonts w:ascii="Tahoma" w:hAnsi="Tahoma"/>
        <w:b/>
        <w:color w:val="7F7F7F"/>
        <w:sz w:val="16"/>
        <w:szCs w:val="16"/>
      </w:rPr>
      <w:fldChar w:fldCharType="end"/>
    </w:r>
    <w:r w:rsidRPr="002633D0">
      <w:rPr>
        <w:rFonts w:ascii="Tahoma" w:hAnsi="Tahoma"/>
        <w:b/>
        <w:color w:val="7F7F7F"/>
        <w:sz w:val="16"/>
        <w:szCs w:val="16"/>
      </w:rPr>
      <w:t xml:space="preserve"> di </w:t>
    </w:r>
    <w:r w:rsidR="008058A4">
      <w:rPr>
        <w:rFonts w:ascii="Tahoma" w:hAnsi="Tahoma"/>
        <w:b/>
        <w:color w:val="7F7F7F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44B5" w14:textId="77777777" w:rsidR="00D66F79" w:rsidRDefault="00D66F79">
      <w:r>
        <w:separator/>
      </w:r>
    </w:p>
  </w:footnote>
  <w:footnote w:type="continuationSeparator" w:id="0">
    <w:p w14:paraId="45144118" w14:textId="77777777" w:rsidR="00D66F79" w:rsidRDefault="00D6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70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27"/>
      <w:gridCol w:w="10427"/>
      <w:gridCol w:w="10427"/>
    </w:tblGrid>
    <w:tr w:rsidR="00EE7A58" w14:paraId="3229DBB5" w14:textId="77777777" w:rsidTr="00CC1352">
      <w:trPr>
        <w:trHeight w:val="1696"/>
      </w:trPr>
      <w:tc>
        <w:tcPr>
          <w:tcW w:w="2375" w:type="dxa"/>
        </w:tcPr>
        <w:tbl>
          <w:tblPr>
            <w:tblW w:w="10207" w:type="dxa"/>
            <w:tblInd w:w="70" w:type="dxa"/>
            <w:tbl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75"/>
            <w:gridCol w:w="5564"/>
            <w:gridCol w:w="2268"/>
          </w:tblGrid>
          <w:tr w:rsidR="00EE7A58" w:rsidRPr="007F56BC" w14:paraId="0B58B501" w14:textId="77777777" w:rsidTr="00C772EA">
            <w:trPr>
              <w:trHeight w:val="1696"/>
            </w:trPr>
            <w:tc>
              <w:tcPr>
                <w:tcW w:w="2375" w:type="dxa"/>
              </w:tcPr>
              <w:p w14:paraId="6B3FADEF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spacing w:after="120"/>
                  <w:jc w:val="center"/>
                  <w:rPr>
                    <w:rFonts w:ascii="Tahoma" w:hAnsi="Tahoma"/>
                    <w:sz w:val="20"/>
                  </w:rPr>
                </w:pPr>
                <w:r w:rsidRPr="007F56BC">
                  <w:rPr>
                    <w:rFonts w:ascii="Tahoma" w:hAnsi="Tahoma"/>
                    <w:noProof/>
                    <w:sz w:val="20"/>
                  </w:rPr>
                  <w:drawing>
                    <wp:inline distT="0" distB="0" distL="0" distR="0" wp14:anchorId="652491FF" wp14:editId="4701CB0A">
                      <wp:extent cx="1404620" cy="680085"/>
                      <wp:effectExtent l="0" t="0" r="5080" b="5715"/>
                      <wp:docPr id="9" name="Immagine 9" descr="Logo ULSS7 colori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Logo ULSS7 colori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4620" cy="680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64" w:type="dxa"/>
              </w:tcPr>
              <w:p w14:paraId="05009786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  <w:r w:rsidRPr="007F56BC">
                  <w:rPr>
                    <w:rFonts w:ascii="Calibri" w:hAnsi="Calibri"/>
                    <w:b/>
                    <w:bCs/>
                  </w:rPr>
                  <w:t>Regione del Veneto</w:t>
                </w:r>
              </w:p>
              <w:p w14:paraId="02C1A02A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</w:p>
              <w:p w14:paraId="592A0C60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  <w:r w:rsidRPr="007F56BC">
                  <w:rPr>
                    <w:rFonts w:ascii="Calibri" w:hAnsi="Calibri"/>
                    <w:b/>
                    <w:bCs/>
                  </w:rPr>
                  <w:t>AZIENDA SANITARIA U.L.S.S. N. 7 PEDEMONTANA</w:t>
                </w:r>
              </w:p>
              <w:p w14:paraId="3D29A3A8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</w:p>
              <w:p w14:paraId="01783A47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Cs/>
                    <w:i/>
                    <w:sz w:val="16"/>
                    <w:szCs w:val="16"/>
                  </w:rPr>
                </w:pPr>
                <w:r w:rsidRPr="007F56BC">
                  <w:rPr>
                    <w:rFonts w:ascii="Calibri" w:hAnsi="Calibri"/>
                    <w:bCs/>
                    <w:i/>
                    <w:sz w:val="16"/>
                    <w:szCs w:val="16"/>
                  </w:rPr>
                  <w:t>Via dei Lotti, 40 - 36061 Bassano del Grappa (VI) - Tel. 0424 888111</w:t>
                </w:r>
              </w:p>
              <w:p w14:paraId="7C606BE3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 xml:space="preserve">Cod. Fisc./P.IVA 00913430245 - </w:t>
                </w:r>
                <w:hyperlink r:id="rId2" w:history="1">
                  <w:r w:rsidRPr="007F56BC">
                    <w:rPr>
                      <w:rFonts w:ascii="Calibri" w:hAnsi="Calibri"/>
                      <w:bCs/>
                      <w:sz w:val="16"/>
                      <w:szCs w:val="16"/>
                    </w:rPr>
                    <w:t>www.aulss7.veneto.it</w:t>
                  </w:r>
                </w:hyperlink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 xml:space="preserve">                                                             </w:t>
                </w:r>
                <w:proofErr w:type="spellStart"/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>Pec</w:t>
                </w:r>
                <w:proofErr w:type="spellEnd"/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>: protocollo.aulss7@pecveneto.it</w:t>
                </w:r>
              </w:p>
            </w:tc>
            <w:tc>
              <w:tcPr>
                <w:tcW w:w="2268" w:type="dxa"/>
              </w:tcPr>
              <w:p w14:paraId="1A17E937" w14:textId="0CAD873C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rPr>
                    <w:b/>
                    <w:bCs/>
                    <w:noProof/>
                  </w:rPr>
                </w:pPr>
              </w:p>
              <w:p w14:paraId="225AAAD7" w14:textId="7B5829D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rPr>
                    <w:b/>
                    <w:bCs/>
                  </w:rPr>
                </w:pPr>
                <w:r w:rsidRPr="007F56BC">
                  <w:rPr>
                    <w:b/>
                    <w:bCs/>
                    <w:noProof/>
                  </w:rPr>
                  <w:t xml:space="preserve"> </w:t>
                </w:r>
              </w:p>
            </w:tc>
          </w:tr>
        </w:tbl>
        <w:p w14:paraId="253422AA" w14:textId="321BB01A" w:rsidR="00EE7A58" w:rsidRDefault="00EE7A58" w:rsidP="00EE7A58">
          <w:pPr>
            <w:pStyle w:val="Intestazione"/>
            <w:jc w:val="center"/>
          </w:pPr>
        </w:p>
      </w:tc>
      <w:tc>
        <w:tcPr>
          <w:tcW w:w="5564" w:type="dxa"/>
        </w:tcPr>
        <w:tbl>
          <w:tblPr>
            <w:tblW w:w="10207" w:type="dxa"/>
            <w:tblInd w:w="70" w:type="dxa"/>
            <w:tbl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75"/>
            <w:gridCol w:w="5564"/>
            <w:gridCol w:w="2268"/>
          </w:tblGrid>
          <w:tr w:rsidR="00EE7A58" w:rsidRPr="007F56BC" w14:paraId="38BF816F" w14:textId="77777777" w:rsidTr="00C772EA">
            <w:trPr>
              <w:trHeight w:val="1696"/>
            </w:trPr>
            <w:tc>
              <w:tcPr>
                <w:tcW w:w="2375" w:type="dxa"/>
              </w:tcPr>
              <w:p w14:paraId="32FF851E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spacing w:after="120"/>
                  <w:jc w:val="center"/>
                  <w:rPr>
                    <w:rFonts w:ascii="Tahoma" w:hAnsi="Tahoma"/>
                    <w:sz w:val="20"/>
                  </w:rPr>
                </w:pPr>
                <w:r w:rsidRPr="007F56BC">
                  <w:rPr>
                    <w:rFonts w:ascii="Tahoma" w:hAnsi="Tahoma"/>
                    <w:noProof/>
                    <w:sz w:val="20"/>
                  </w:rPr>
                  <w:drawing>
                    <wp:inline distT="0" distB="0" distL="0" distR="0" wp14:anchorId="25D551D2" wp14:editId="03B0BE9C">
                      <wp:extent cx="1404620" cy="680085"/>
                      <wp:effectExtent l="0" t="0" r="5080" b="5715"/>
                      <wp:docPr id="1" name="Immagine 1" descr="Logo ULSS7 colori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Logo ULSS7 colori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4620" cy="680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64" w:type="dxa"/>
              </w:tcPr>
              <w:p w14:paraId="0FA2A180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  <w:r w:rsidRPr="007F56BC">
                  <w:rPr>
                    <w:rFonts w:ascii="Calibri" w:hAnsi="Calibri"/>
                    <w:b/>
                    <w:bCs/>
                  </w:rPr>
                  <w:t>Regione del Veneto</w:t>
                </w:r>
              </w:p>
              <w:p w14:paraId="6D1A578E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</w:p>
              <w:p w14:paraId="269DDB4C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  <w:r w:rsidRPr="007F56BC">
                  <w:rPr>
                    <w:rFonts w:ascii="Calibri" w:hAnsi="Calibri"/>
                    <w:b/>
                    <w:bCs/>
                  </w:rPr>
                  <w:t>AZIENDA SANITARIA U.L.S.S. N. 7 PEDEMONTANA</w:t>
                </w:r>
              </w:p>
              <w:p w14:paraId="10F2BE11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</w:p>
              <w:p w14:paraId="4B724248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Cs/>
                    <w:i/>
                    <w:sz w:val="16"/>
                    <w:szCs w:val="16"/>
                  </w:rPr>
                </w:pPr>
                <w:r w:rsidRPr="007F56BC">
                  <w:rPr>
                    <w:rFonts w:ascii="Calibri" w:hAnsi="Calibri"/>
                    <w:bCs/>
                    <w:i/>
                    <w:sz w:val="16"/>
                    <w:szCs w:val="16"/>
                  </w:rPr>
                  <w:t>Via dei Lotti, 40 - 36061 Bassano del Grappa (VI) - Tel. 0424 888111</w:t>
                </w:r>
              </w:p>
              <w:p w14:paraId="79658F28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 xml:space="preserve">Cod. Fisc./P.IVA 00913430245 - </w:t>
                </w:r>
                <w:hyperlink r:id="rId3" w:history="1">
                  <w:r w:rsidRPr="007F56BC">
                    <w:rPr>
                      <w:rFonts w:ascii="Calibri" w:hAnsi="Calibri"/>
                      <w:bCs/>
                      <w:sz w:val="16"/>
                      <w:szCs w:val="16"/>
                    </w:rPr>
                    <w:t>www.aulss7.veneto.it</w:t>
                  </w:r>
                </w:hyperlink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 xml:space="preserve">                                                             </w:t>
                </w:r>
                <w:proofErr w:type="spellStart"/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>Pec</w:t>
                </w:r>
                <w:proofErr w:type="spellEnd"/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>: protocollo.aulss7@pecveneto.it</w:t>
                </w:r>
              </w:p>
            </w:tc>
            <w:tc>
              <w:tcPr>
                <w:tcW w:w="2268" w:type="dxa"/>
              </w:tcPr>
              <w:p w14:paraId="4831EAEA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rPr>
                    <w:b/>
                    <w:bCs/>
                    <w:noProof/>
                  </w:rPr>
                </w:pPr>
                <w:r w:rsidRPr="007F56BC">
                  <w:rPr>
                    <w:b/>
                    <w:bCs/>
                    <w:noProof/>
                  </w:rPr>
                  <w:drawing>
                    <wp:inline distT="0" distB="0" distL="0" distR="0" wp14:anchorId="2E8D0791" wp14:editId="7368158C">
                      <wp:extent cx="885190" cy="621665"/>
                      <wp:effectExtent l="0" t="0" r="0" b="6985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511" r="636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190" cy="62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E0DF6BD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rPr>
                    <w:b/>
                    <w:bCs/>
                  </w:rPr>
                </w:pPr>
                <w:r w:rsidRPr="007F56BC">
                  <w:rPr>
                    <w:b/>
                    <w:bCs/>
                    <w:noProof/>
                  </w:rPr>
                  <w:t xml:space="preserve"> </w:t>
                </w:r>
                <w:r w:rsidRPr="007F56BC">
                  <w:rPr>
                    <w:b/>
                    <w:bCs/>
                    <w:noProof/>
                  </w:rPr>
                  <w:drawing>
                    <wp:inline distT="0" distB="0" distL="0" distR="0" wp14:anchorId="7B0F8DD2" wp14:editId="1EC0BC22">
                      <wp:extent cx="922020" cy="402590"/>
                      <wp:effectExtent l="0" t="0" r="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2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2020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34CC26E" w14:textId="54574504" w:rsidR="00EE7A58" w:rsidRPr="002D1C48" w:rsidRDefault="00EE7A58" w:rsidP="00EE7A58">
          <w:pPr>
            <w:pStyle w:val="TITOLOCOPERTINA"/>
            <w:rPr>
              <w:sz w:val="16"/>
              <w:szCs w:val="16"/>
            </w:rPr>
          </w:pPr>
        </w:p>
      </w:tc>
      <w:tc>
        <w:tcPr>
          <w:tcW w:w="2268" w:type="dxa"/>
        </w:tcPr>
        <w:tbl>
          <w:tblPr>
            <w:tblW w:w="10207" w:type="dxa"/>
            <w:tblInd w:w="70" w:type="dxa"/>
            <w:tbl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75"/>
            <w:gridCol w:w="5564"/>
            <w:gridCol w:w="2268"/>
          </w:tblGrid>
          <w:tr w:rsidR="00EE7A58" w:rsidRPr="007F56BC" w14:paraId="71486913" w14:textId="77777777" w:rsidTr="00C772EA">
            <w:trPr>
              <w:trHeight w:val="1696"/>
            </w:trPr>
            <w:tc>
              <w:tcPr>
                <w:tcW w:w="2375" w:type="dxa"/>
              </w:tcPr>
              <w:p w14:paraId="4C3D8B26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spacing w:after="120"/>
                  <w:jc w:val="center"/>
                  <w:rPr>
                    <w:rFonts w:ascii="Tahoma" w:hAnsi="Tahoma"/>
                    <w:sz w:val="20"/>
                  </w:rPr>
                </w:pPr>
                <w:r w:rsidRPr="007F56BC">
                  <w:rPr>
                    <w:rFonts w:ascii="Tahoma" w:hAnsi="Tahoma"/>
                    <w:noProof/>
                    <w:sz w:val="20"/>
                  </w:rPr>
                  <w:drawing>
                    <wp:inline distT="0" distB="0" distL="0" distR="0" wp14:anchorId="01F40321" wp14:editId="0928BAF8">
                      <wp:extent cx="1404620" cy="680085"/>
                      <wp:effectExtent l="0" t="0" r="5080" b="5715"/>
                      <wp:docPr id="5" name="Immagine 5" descr="Logo ULSS7 colori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Logo ULSS7 colori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4620" cy="680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64" w:type="dxa"/>
              </w:tcPr>
              <w:p w14:paraId="701009BE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  <w:r w:rsidRPr="007F56BC">
                  <w:rPr>
                    <w:rFonts w:ascii="Calibri" w:hAnsi="Calibri"/>
                    <w:b/>
                    <w:bCs/>
                  </w:rPr>
                  <w:t>Regione del Veneto</w:t>
                </w:r>
              </w:p>
              <w:p w14:paraId="3252AF2B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</w:p>
              <w:p w14:paraId="2916C2E3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  <w:r w:rsidRPr="007F56BC">
                  <w:rPr>
                    <w:rFonts w:ascii="Calibri" w:hAnsi="Calibri"/>
                    <w:b/>
                    <w:bCs/>
                  </w:rPr>
                  <w:t>AZIENDA SANITARIA U.L.S.S. N. 7 PEDEMONTANA</w:t>
                </w:r>
              </w:p>
              <w:p w14:paraId="693F5621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/>
                    <w:bCs/>
                  </w:rPr>
                </w:pPr>
              </w:p>
              <w:p w14:paraId="3DD81DC2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alibri" w:hAnsi="Calibri"/>
                    <w:bCs/>
                    <w:i/>
                    <w:sz w:val="16"/>
                    <w:szCs w:val="16"/>
                  </w:rPr>
                </w:pPr>
                <w:r w:rsidRPr="007F56BC">
                  <w:rPr>
                    <w:rFonts w:ascii="Calibri" w:hAnsi="Calibri"/>
                    <w:bCs/>
                    <w:i/>
                    <w:sz w:val="16"/>
                    <w:szCs w:val="16"/>
                  </w:rPr>
                  <w:t>Via dei Lotti, 40 - 36061 Bassano del Grappa (VI) - Tel. 0424 888111</w:t>
                </w:r>
              </w:p>
              <w:p w14:paraId="26FA794A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 xml:space="preserve">Cod. Fisc./P.IVA 00913430245 - </w:t>
                </w:r>
                <w:hyperlink r:id="rId6" w:history="1">
                  <w:r w:rsidRPr="007F56BC">
                    <w:rPr>
                      <w:rFonts w:ascii="Calibri" w:hAnsi="Calibri"/>
                      <w:bCs/>
                      <w:sz w:val="16"/>
                      <w:szCs w:val="16"/>
                    </w:rPr>
                    <w:t>www.aulss7.veneto.it</w:t>
                  </w:r>
                </w:hyperlink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 xml:space="preserve">                                                             </w:t>
                </w:r>
                <w:proofErr w:type="spellStart"/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>Pec</w:t>
                </w:r>
                <w:proofErr w:type="spellEnd"/>
                <w:r w:rsidRPr="007F56BC">
                  <w:rPr>
                    <w:rFonts w:ascii="Calibri" w:hAnsi="Calibri"/>
                    <w:bCs/>
                    <w:sz w:val="16"/>
                    <w:szCs w:val="16"/>
                  </w:rPr>
                  <w:t>: protocollo.aulss7@pecveneto.it</w:t>
                </w:r>
              </w:p>
            </w:tc>
            <w:tc>
              <w:tcPr>
                <w:tcW w:w="2268" w:type="dxa"/>
              </w:tcPr>
              <w:p w14:paraId="720BCF3E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rPr>
                    <w:b/>
                    <w:bCs/>
                    <w:noProof/>
                  </w:rPr>
                </w:pPr>
                <w:r w:rsidRPr="007F56BC">
                  <w:rPr>
                    <w:b/>
                    <w:bCs/>
                    <w:noProof/>
                  </w:rPr>
                  <w:drawing>
                    <wp:inline distT="0" distB="0" distL="0" distR="0" wp14:anchorId="7A99757D" wp14:editId="6C3D327C">
                      <wp:extent cx="885190" cy="621665"/>
                      <wp:effectExtent l="0" t="0" r="0" b="6985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511" r="636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190" cy="62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A1A62AD" w14:textId="77777777" w:rsidR="00EE7A58" w:rsidRPr="007F56BC" w:rsidRDefault="00EE7A58" w:rsidP="00EE7A58">
                <w:pPr>
                  <w:tabs>
                    <w:tab w:val="center" w:pos="4819"/>
                    <w:tab w:val="right" w:pos="9638"/>
                  </w:tabs>
                  <w:rPr>
                    <w:b/>
                    <w:bCs/>
                  </w:rPr>
                </w:pPr>
                <w:r w:rsidRPr="007F56BC">
                  <w:rPr>
                    <w:b/>
                    <w:bCs/>
                    <w:noProof/>
                  </w:rPr>
                  <w:t xml:space="preserve"> </w:t>
                </w:r>
                <w:r w:rsidRPr="007F56BC">
                  <w:rPr>
                    <w:b/>
                    <w:bCs/>
                    <w:noProof/>
                  </w:rPr>
                  <w:drawing>
                    <wp:inline distT="0" distB="0" distL="0" distR="0" wp14:anchorId="02C6BA4F" wp14:editId="1CE61489">
                      <wp:extent cx="922020" cy="402590"/>
                      <wp:effectExtent l="0" t="0" r="0" b="0"/>
                      <wp:docPr id="10" name="Immagin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2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2020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40EADAF" w14:textId="62FE2E27" w:rsidR="00EE7A58" w:rsidRPr="002D1C48" w:rsidRDefault="00EE7A58" w:rsidP="00EE7A58">
          <w:pPr>
            <w:pStyle w:val="TITOLOCOPERTINA"/>
            <w:jc w:val="left"/>
          </w:pPr>
        </w:p>
      </w:tc>
    </w:tr>
  </w:tbl>
  <w:p w14:paraId="0ADE6D06" w14:textId="77777777" w:rsidR="003149A4" w:rsidRDefault="003149A4" w:rsidP="003149A4">
    <w:pPr>
      <w:pStyle w:val="Intestazione"/>
      <w:jc w:val="center"/>
      <w:rPr>
        <w:b/>
        <w:sz w:val="22"/>
      </w:rPr>
    </w:pPr>
  </w:p>
  <w:p w14:paraId="2FDF9018" w14:textId="4048AE9D" w:rsidR="00D66F79" w:rsidRPr="006E380C" w:rsidRDefault="003149A4" w:rsidP="003149A4">
    <w:pPr>
      <w:pStyle w:val="Intestazione"/>
      <w:jc w:val="center"/>
      <w:rPr>
        <w:rFonts w:asciiTheme="minorHAnsi" w:hAnsiTheme="minorHAnsi"/>
        <w:b/>
      </w:rPr>
    </w:pPr>
    <w:proofErr w:type="spellStart"/>
    <w:r w:rsidRPr="006E380C">
      <w:rPr>
        <w:rFonts w:asciiTheme="minorHAnsi" w:hAnsiTheme="minorHAnsi"/>
        <w:b/>
      </w:rPr>
      <w:t>Uoc</w:t>
    </w:r>
    <w:proofErr w:type="spellEnd"/>
    <w:r w:rsidRPr="006E380C">
      <w:rPr>
        <w:rFonts w:asciiTheme="minorHAnsi" w:hAnsiTheme="minorHAnsi"/>
        <w:b/>
      </w:rPr>
      <w:t xml:space="preserve"> Servizi tecnici e Patrimoni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169C" w14:textId="77777777" w:rsidR="00D66F79" w:rsidRPr="00EF47BE" w:rsidRDefault="00D66F79" w:rsidP="00EF47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7C6"/>
    <w:multiLevelType w:val="hybridMultilevel"/>
    <w:tmpl w:val="55F867D4"/>
    <w:lvl w:ilvl="0" w:tplc="F5D69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546"/>
    <w:multiLevelType w:val="hybridMultilevel"/>
    <w:tmpl w:val="8D8EE5B0"/>
    <w:lvl w:ilvl="0" w:tplc="05DC1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30045"/>
    <w:multiLevelType w:val="hybridMultilevel"/>
    <w:tmpl w:val="60A4E76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72B"/>
    <w:multiLevelType w:val="hybridMultilevel"/>
    <w:tmpl w:val="8D8EE5B0"/>
    <w:lvl w:ilvl="0" w:tplc="05DC1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0024D"/>
    <w:multiLevelType w:val="hybridMultilevel"/>
    <w:tmpl w:val="D910CF70"/>
    <w:lvl w:ilvl="0" w:tplc="60AC101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7A0E4E"/>
    <w:multiLevelType w:val="hybridMultilevel"/>
    <w:tmpl w:val="3094F81E"/>
    <w:lvl w:ilvl="0" w:tplc="4C9EC286"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786E"/>
    <w:multiLevelType w:val="hybridMultilevel"/>
    <w:tmpl w:val="8A4027D6"/>
    <w:lvl w:ilvl="0" w:tplc="74681980">
      <w:start w:val="1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339AB"/>
    <w:multiLevelType w:val="hybridMultilevel"/>
    <w:tmpl w:val="4624430C"/>
    <w:lvl w:ilvl="0" w:tplc="23920926">
      <w:start w:val="1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4D2D30"/>
    <w:multiLevelType w:val="hybridMultilevel"/>
    <w:tmpl w:val="6B7CF6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936DA5"/>
    <w:multiLevelType w:val="hybridMultilevel"/>
    <w:tmpl w:val="4CCA54AC"/>
    <w:lvl w:ilvl="0" w:tplc="F51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146F74"/>
    <w:multiLevelType w:val="hybridMultilevel"/>
    <w:tmpl w:val="062C425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00F"/>
    <w:multiLevelType w:val="hybridMultilevel"/>
    <w:tmpl w:val="B43C153C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D3469B"/>
    <w:multiLevelType w:val="hybridMultilevel"/>
    <w:tmpl w:val="60A4E76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5D7"/>
    <w:multiLevelType w:val="hybridMultilevel"/>
    <w:tmpl w:val="59A4519C"/>
    <w:lvl w:ilvl="0" w:tplc="239209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7F51"/>
    <w:multiLevelType w:val="hybridMultilevel"/>
    <w:tmpl w:val="9C0E4D7A"/>
    <w:lvl w:ilvl="0" w:tplc="2C10EA06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8F4DB5"/>
    <w:multiLevelType w:val="hybridMultilevel"/>
    <w:tmpl w:val="60A4E76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D2"/>
    <w:multiLevelType w:val="hybridMultilevel"/>
    <w:tmpl w:val="903E12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814EF"/>
    <w:multiLevelType w:val="hybridMultilevel"/>
    <w:tmpl w:val="3E40864E"/>
    <w:lvl w:ilvl="0" w:tplc="60AC10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85192"/>
    <w:multiLevelType w:val="hybridMultilevel"/>
    <w:tmpl w:val="9A622D46"/>
    <w:lvl w:ilvl="0" w:tplc="43F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B63A4F"/>
    <w:multiLevelType w:val="hybridMultilevel"/>
    <w:tmpl w:val="60A4E76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34185"/>
    <w:multiLevelType w:val="hybridMultilevel"/>
    <w:tmpl w:val="7E46AF92"/>
    <w:lvl w:ilvl="0" w:tplc="74C295B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834AF"/>
    <w:multiLevelType w:val="hybridMultilevel"/>
    <w:tmpl w:val="DA2677F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EE0695"/>
    <w:multiLevelType w:val="hybridMultilevel"/>
    <w:tmpl w:val="BC5E1658"/>
    <w:lvl w:ilvl="0" w:tplc="48CE8F88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2B410DD"/>
    <w:multiLevelType w:val="hybridMultilevel"/>
    <w:tmpl w:val="60A4E76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02107"/>
    <w:multiLevelType w:val="hybridMultilevel"/>
    <w:tmpl w:val="60A4E76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14B4B"/>
    <w:multiLevelType w:val="singleLevel"/>
    <w:tmpl w:val="74C295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D942DF"/>
    <w:multiLevelType w:val="hybridMultilevel"/>
    <w:tmpl w:val="A1AA7B44"/>
    <w:lvl w:ilvl="0" w:tplc="E182C2BE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D2963"/>
    <w:multiLevelType w:val="hybridMultilevel"/>
    <w:tmpl w:val="F0DA6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3469A"/>
    <w:multiLevelType w:val="hybridMultilevel"/>
    <w:tmpl w:val="F8AA2358"/>
    <w:lvl w:ilvl="0" w:tplc="EF6489B2">
      <w:start w:val="1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A0CF1"/>
    <w:multiLevelType w:val="hybridMultilevel"/>
    <w:tmpl w:val="0CC2DB08"/>
    <w:lvl w:ilvl="0" w:tplc="AC7EE1E0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CE14AE6"/>
    <w:multiLevelType w:val="hybridMultilevel"/>
    <w:tmpl w:val="440866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C175DB"/>
    <w:multiLevelType w:val="hybridMultilevel"/>
    <w:tmpl w:val="062C425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89153">
    <w:abstractNumId w:val="26"/>
  </w:num>
  <w:num w:numId="2" w16cid:durableId="804354095">
    <w:abstractNumId w:val="15"/>
  </w:num>
  <w:num w:numId="3" w16cid:durableId="1988394710">
    <w:abstractNumId w:val="8"/>
  </w:num>
  <w:num w:numId="4" w16cid:durableId="2480841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220719">
    <w:abstractNumId w:val="31"/>
  </w:num>
  <w:num w:numId="6" w16cid:durableId="2133281038">
    <w:abstractNumId w:val="20"/>
  </w:num>
  <w:num w:numId="7" w16cid:durableId="1490293497">
    <w:abstractNumId w:val="14"/>
  </w:num>
  <w:num w:numId="8" w16cid:durableId="426586807">
    <w:abstractNumId w:val="6"/>
  </w:num>
  <w:num w:numId="9" w16cid:durableId="1462378959">
    <w:abstractNumId w:val="30"/>
  </w:num>
  <w:num w:numId="10" w16cid:durableId="1804419042">
    <w:abstractNumId w:val="18"/>
  </w:num>
  <w:num w:numId="11" w16cid:durableId="430862436">
    <w:abstractNumId w:val="27"/>
  </w:num>
  <w:num w:numId="12" w16cid:durableId="1807114715">
    <w:abstractNumId w:val="24"/>
  </w:num>
  <w:num w:numId="13" w16cid:durableId="425657102">
    <w:abstractNumId w:val="11"/>
  </w:num>
  <w:num w:numId="14" w16cid:durableId="374894540">
    <w:abstractNumId w:val="2"/>
  </w:num>
  <w:num w:numId="15" w16cid:durableId="233247997">
    <w:abstractNumId w:val="32"/>
  </w:num>
  <w:num w:numId="16" w16cid:durableId="957294640">
    <w:abstractNumId w:val="7"/>
  </w:num>
  <w:num w:numId="17" w16cid:durableId="468205029">
    <w:abstractNumId w:val="23"/>
  </w:num>
  <w:num w:numId="18" w16cid:durableId="187448245">
    <w:abstractNumId w:val="12"/>
  </w:num>
  <w:num w:numId="19" w16cid:durableId="795829286">
    <w:abstractNumId w:val="9"/>
  </w:num>
  <w:num w:numId="20" w16cid:durableId="1028339244">
    <w:abstractNumId w:val="22"/>
  </w:num>
  <w:num w:numId="21" w16cid:durableId="13115731">
    <w:abstractNumId w:val="19"/>
  </w:num>
  <w:num w:numId="22" w16cid:durableId="1050687550">
    <w:abstractNumId w:val="4"/>
  </w:num>
  <w:num w:numId="23" w16cid:durableId="660080203">
    <w:abstractNumId w:val="13"/>
  </w:num>
  <w:num w:numId="24" w16cid:durableId="2091733432">
    <w:abstractNumId w:val="16"/>
  </w:num>
  <w:num w:numId="25" w16cid:durableId="652176278">
    <w:abstractNumId w:val="25"/>
  </w:num>
  <w:num w:numId="26" w16cid:durableId="1238173083">
    <w:abstractNumId w:val="29"/>
  </w:num>
  <w:num w:numId="27" w16cid:durableId="1432823918">
    <w:abstractNumId w:val="0"/>
  </w:num>
  <w:num w:numId="28" w16cid:durableId="2078627548">
    <w:abstractNumId w:val="5"/>
  </w:num>
  <w:num w:numId="29" w16cid:durableId="1041713537">
    <w:abstractNumId w:val="28"/>
  </w:num>
  <w:num w:numId="30" w16cid:durableId="1384252535">
    <w:abstractNumId w:val="17"/>
  </w:num>
  <w:num w:numId="31" w16cid:durableId="1368529774">
    <w:abstractNumId w:val="1"/>
  </w:num>
  <w:num w:numId="32" w16cid:durableId="1020164620">
    <w:abstractNumId w:val="21"/>
  </w:num>
  <w:num w:numId="33" w16cid:durableId="2056271689">
    <w:abstractNumId w:val="3"/>
  </w:num>
  <w:num w:numId="34" w16cid:durableId="944773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hideSpellingErrors/>
  <w:hideGrammaticalError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E1"/>
    <w:rsid w:val="00004ED3"/>
    <w:rsid w:val="00005241"/>
    <w:rsid w:val="00007AA0"/>
    <w:rsid w:val="00012E74"/>
    <w:rsid w:val="00020047"/>
    <w:rsid w:val="00020AB6"/>
    <w:rsid w:val="00020C2D"/>
    <w:rsid w:val="0002186C"/>
    <w:rsid w:val="000237CD"/>
    <w:rsid w:val="00033CF0"/>
    <w:rsid w:val="000344BB"/>
    <w:rsid w:val="000366A7"/>
    <w:rsid w:val="00037462"/>
    <w:rsid w:val="00057BF8"/>
    <w:rsid w:val="00062171"/>
    <w:rsid w:val="00064BE1"/>
    <w:rsid w:val="00066BC8"/>
    <w:rsid w:val="000673B8"/>
    <w:rsid w:val="00072777"/>
    <w:rsid w:val="00073C17"/>
    <w:rsid w:val="00074223"/>
    <w:rsid w:val="000773C5"/>
    <w:rsid w:val="00077F00"/>
    <w:rsid w:val="000802E6"/>
    <w:rsid w:val="000804EB"/>
    <w:rsid w:val="00081DC6"/>
    <w:rsid w:val="000836FF"/>
    <w:rsid w:val="00087AE3"/>
    <w:rsid w:val="00087F4A"/>
    <w:rsid w:val="00092E15"/>
    <w:rsid w:val="000A16C5"/>
    <w:rsid w:val="000A1840"/>
    <w:rsid w:val="000A1D7B"/>
    <w:rsid w:val="000A3794"/>
    <w:rsid w:val="000A76B6"/>
    <w:rsid w:val="000A7FFD"/>
    <w:rsid w:val="000B0A11"/>
    <w:rsid w:val="000B20CF"/>
    <w:rsid w:val="000B28B6"/>
    <w:rsid w:val="000C0E4C"/>
    <w:rsid w:val="000C2FA2"/>
    <w:rsid w:val="000C442E"/>
    <w:rsid w:val="000D17D5"/>
    <w:rsid w:val="000E3528"/>
    <w:rsid w:val="000E4176"/>
    <w:rsid w:val="000F14DD"/>
    <w:rsid w:val="000F4FD7"/>
    <w:rsid w:val="0010065B"/>
    <w:rsid w:val="00114533"/>
    <w:rsid w:val="00115BA8"/>
    <w:rsid w:val="001171D4"/>
    <w:rsid w:val="001176D5"/>
    <w:rsid w:val="001229EC"/>
    <w:rsid w:val="00123079"/>
    <w:rsid w:val="00126878"/>
    <w:rsid w:val="001412FF"/>
    <w:rsid w:val="0014145B"/>
    <w:rsid w:val="00144A0B"/>
    <w:rsid w:val="00147104"/>
    <w:rsid w:val="0015232E"/>
    <w:rsid w:val="00155910"/>
    <w:rsid w:val="00156269"/>
    <w:rsid w:val="0016091D"/>
    <w:rsid w:val="00166455"/>
    <w:rsid w:val="00171957"/>
    <w:rsid w:val="0017698C"/>
    <w:rsid w:val="001811F8"/>
    <w:rsid w:val="001817CD"/>
    <w:rsid w:val="00181C6A"/>
    <w:rsid w:val="00187D96"/>
    <w:rsid w:val="001925F3"/>
    <w:rsid w:val="0019270F"/>
    <w:rsid w:val="00196EEA"/>
    <w:rsid w:val="001A3AFE"/>
    <w:rsid w:val="001B0621"/>
    <w:rsid w:val="001B0D61"/>
    <w:rsid w:val="001B1857"/>
    <w:rsid w:val="001B3F9A"/>
    <w:rsid w:val="001D7D1D"/>
    <w:rsid w:val="001E10C7"/>
    <w:rsid w:val="001E13BD"/>
    <w:rsid w:val="001E32CA"/>
    <w:rsid w:val="001F0C96"/>
    <w:rsid w:val="001F33A2"/>
    <w:rsid w:val="001F426A"/>
    <w:rsid w:val="00205AE5"/>
    <w:rsid w:val="00211A2D"/>
    <w:rsid w:val="00215A41"/>
    <w:rsid w:val="002200E6"/>
    <w:rsid w:val="00224113"/>
    <w:rsid w:val="00224596"/>
    <w:rsid w:val="00236859"/>
    <w:rsid w:val="002368E6"/>
    <w:rsid w:val="0024192B"/>
    <w:rsid w:val="002427E5"/>
    <w:rsid w:val="00243398"/>
    <w:rsid w:val="00245CA2"/>
    <w:rsid w:val="00246B54"/>
    <w:rsid w:val="002502C0"/>
    <w:rsid w:val="0025562F"/>
    <w:rsid w:val="0025647A"/>
    <w:rsid w:val="00257141"/>
    <w:rsid w:val="002633D0"/>
    <w:rsid w:val="00263E4F"/>
    <w:rsid w:val="00271E48"/>
    <w:rsid w:val="00277BCD"/>
    <w:rsid w:val="002A1FAE"/>
    <w:rsid w:val="002A2493"/>
    <w:rsid w:val="002B344B"/>
    <w:rsid w:val="002B7739"/>
    <w:rsid w:val="002C3494"/>
    <w:rsid w:val="002D057D"/>
    <w:rsid w:val="002D0E78"/>
    <w:rsid w:val="002D459C"/>
    <w:rsid w:val="002F7E14"/>
    <w:rsid w:val="0030404D"/>
    <w:rsid w:val="0031002C"/>
    <w:rsid w:val="0031464A"/>
    <w:rsid w:val="003149A4"/>
    <w:rsid w:val="00316F1C"/>
    <w:rsid w:val="003177FB"/>
    <w:rsid w:val="00322C47"/>
    <w:rsid w:val="00324BD1"/>
    <w:rsid w:val="00330497"/>
    <w:rsid w:val="003305B2"/>
    <w:rsid w:val="003314F9"/>
    <w:rsid w:val="00332013"/>
    <w:rsid w:val="003366AB"/>
    <w:rsid w:val="003417CD"/>
    <w:rsid w:val="0034500F"/>
    <w:rsid w:val="0034655C"/>
    <w:rsid w:val="00346AD0"/>
    <w:rsid w:val="00347997"/>
    <w:rsid w:val="00367D8A"/>
    <w:rsid w:val="0037031B"/>
    <w:rsid w:val="00380CFF"/>
    <w:rsid w:val="00381D13"/>
    <w:rsid w:val="00385EED"/>
    <w:rsid w:val="00390821"/>
    <w:rsid w:val="00392F5A"/>
    <w:rsid w:val="003961FB"/>
    <w:rsid w:val="003979A8"/>
    <w:rsid w:val="003A0DEA"/>
    <w:rsid w:val="003A74AF"/>
    <w:rsid w:val="003D03F9"/>
    <w:rsid w:val="003D1993"/>
    <w:rsid w:val="003D361E"/>
    <w:rsid w:val="003D63BF"/>
    <w:rsid w:val="003E2841"/>
    <w:rsid w:val="003E53E6"/>
    <w:rsid w:val="003E555D"/>
    <w:rsid w:val="003E690D"/>
    <w:rsid w:val="003F7D36"/>
    <w:rsid w:val="00401A50"/>
    <w:rsid w:val="0041259A"/>
    <w:rsid w:val="004172F6"/>
    <w:rsid w:val="00430CCB"/>
    <w:rsid w:val="00436F0A"/>
    <w:rsid w:val="004417A3"/>
    <w:rsid w:val="004417C3"/>
    <w:rsid w:val="00455E3C"/>
    <w:rsid w:val="00457B11"/>
    <w:rsid w:val="00461F78"/>
    <w:rsid w:val="00464366"/>
    <w:rsid w:val="00474B77"/>
    <w:rsid w:val="00477B6B"/>
    <w:rsid w:val="004820D5"/>
    <w:rsid w:val="004867ED"/>
    <w:rsid w:val="00491DEB"/>
    <w:rsid w:val="00495AC9"/>
    <w:rsid w:val="004A5E96"/>
    <w:rsid w:val="004C6106"/>
    <w:rsid w:val="004D3809"/>
    <w:rsid w:val="004D3A9E"/>
    <w:rsid w:val="004D542D"/>
    <w:rsid w:val="004D5E8D"/>
    <w:rsid w:val="004E2286"/>
    <w:rsid w:val="004E734F"/>
    <w:rsid w:val="004F39C4"/>
    <w:rsid w:val="004F44D6"/>
    <w:rsid w:val="004F5187"/>
    <w:rsid w:val="005005CB"/>
    <w:rsid w:val="005230E7"/>
    <w:rsid w:val="00523AE4"/>
    <w:rsid w:val="00527A72"/>
    <w:rsid w:val="00546A5D"/>
    <w:rsid w:val="00561A52"/>
    <w:rsid w:val="005634E6"/>
    <w:rsid w:val="00571CED"/>
    <w:rsid w:val="00573181"/>
    <w:rsid w:val="00575B92"/>
    <w:rsid w:val="0058333D"/>
    <w:rsid w:val="0059112C"/>
    <w:rsid w:val="005A1CF6"/>
    <w:rsid w:val="005A1D04"/>
    <w:rsid w:val="005A23F4"/>
    <w:rsid w:val="005B4DCF"/>
    <w:rsid w:val="005B6127"/>
    <w:rsid w:val="005B7077"/>
    <w:rsid w:val="005C0268"/>
    <w:rsid w:val="005C5CE2"/>
    <w:rsid w:val="005D0FBB"/>
    <w:rsid w:val="005D620E"/>
    <w:rsid w:val="005E49F1"/>
    <w:rsid w:val="005F1014"/>
    <w:rsid w:val="005F778C"/>
    <w:rsid w:val="0060349E"/>
    <w:rsid w:val="00603788"/>
    <w:rsid w:val="0061170F"/>
    <w:rsid w:val="00617B2A"/>
    <w:rsid w:val="00621C3A"/>
    <w:rsid w:val="006257F1"/>
    <w:rsid w:val="006370BB"/>
    <w:rsid w:val="00642925"/>
    <w:rsid w:val="00660CA0"/>
    <w:rsid w:val="00682A7E"/>
    <w:rsid w:val="00684676"/>
    <w:rsid w:val="00684F18"/>
    <w:rsid w:val="00686F98"/>
    <w:rsid w:val="00691F19"/>
    <w:rsid w:val="006A0B7E"/>
    <w:rsid w:val="006A0BA4"/>
    <w:rsid w:val="006A2F67"/>
    <w:rsid w:val="006A6A47"/>
    <w:rsid w:val="006B7174"/>
    <w:rsid w:val="006C336E"/>
    <w:rsid w:val="006C4FDA"/>
    <w:rsid w:val="006D020C"/>
    <w:rsid w:val="006D5FEA"/>
    <w:rsid w:val="006D6C0D"/>
    <w:rsid w:val="006E2228"/>
    <w:rsid w:val="006E380C"/>
    <w:rsid w:val="006E41B9"/>
    <w:rsid w:val="006F0129"/>
    <w:rsid w:val="006F7299"/>
    <w:rsid w:val="006F7C59"/>
    <w:rsid w:val="0071731D"/>
    <w:rsid w:val="007216F5"/>
    <w:rsid w:val="00721A0C"/>
    <w:rsid w:val="00721BFF"/>
    <w:rsid w:val="0072239A"/>
    <w:rsid w:val="00727E3D"/>
    <w:rsid w:val="007305C5"/>
    <w:rsid w:val="00742A08"/>
    <w:rsid w:val="007436DB"/>
    <w:rsid w:val="00745027"/>
    <w:rsid w:val="007500FD"/>
    <w:rsid w:val="007531AC"/>
    <w:rsid w:val="00756311"/>
    <w:rsid w:val="0077006F"/>
    <w:rsid w:val="00774636"/>
    <w:rsid w:val="00775FD1"/>
    <w:rsid w:val="00776652"/>
    <w:rsid w:val="00780AC9"/>
    <w:rsid w:val="00780DE2"/>
    <w:rsid w:val="00784A59"/>
    <w:rsid w:val="007872EF"/>
    <w:rsid w:val="00790288"/>
    <w:rsid w:val="00790C5D"/>
    <w:rsid w:val="007A0571"/>
    <w:rsid w:val="007A4819"/>
    <w:rsid w:val="007A6F8E"/>
    <w:rsid w:val="007A7026"/>
    <w:rsid w:val="007B3CC7"/>
    <w:rsid w:val="007B420F"/>
    <w:rsid w:val="007B57FA"/>
    <w:rsid w:val="007C11B5"/>
    <w:rsid w:val="007C1591"/>
    <w:rsid w:val="007C6D24"/>
    <w:rsid w:val="007C74CE"/>
    <w:rsid w:val="007D34B2"/>
    <w:rsid w:val="007F1700"/>
    <w:rsid w:val="007F3AB5"/>
    <w:rsid w:val="008009E8"/>
    <w:rsid w:val="00805347"/>
    <w:rsid w:val="008058A4"/>
    <w:rsid w:val="0081585D"/>
    <w:rsid w:val="00834DC8"/>
    <w:rsid w:val="00834F1D"/>
    <w:rsid w:val="008373BD"/>
    <w:rsid w:val="008423E2"/>
    <w:rsid w:val="0084301E"/>
    <w:rsid w:val="00844273"/>
    <w:rsid w:val="0085588C"/>
    <w:rsid w:val="008637E5"/>
    <w:rsid w:val="00864D62"/>
    <w:rsid w:val="00876E6C"/>
    <w:rsid w:val="008851B3"/>
    <w:rsid w:val="008858D8"/>
    <w:rsid w:val="00892FD6"/>
    <w:rsid w:val="0089516B"/>
    <w:rsid w:val="00897615"/>
    <w:rsid w:val="008A2A45"/>
    <w:rsid w:val="008A7941"/>
    <w:rsid w:val="008A7A2D"/>
    <w:rsid w:val="008B001D"/>
    <w:rsid w:val="008B22D5"/>
    <w:rsid w:val="008C704D"/>
    <w:rsid w:val="008E0894"/>
    <w:rsid w:val="008E7E58"/>
    <w:rsid w:val="008F193D"/>
    <w:rsid w:val="008F4437"/>
    <w:rsid w:val="008F5EFF"/>
    <w:rsid w:val="008F7B67"/>
    <w:rsid w:val="00903D75"/>
    <w:rsid w:val="00904904"/>
    <w:rsid w:val="00913725"/>
    <w:rsid w:val="00914CF4"/>
    <w:rsid w:val="00920B6C"/>
    <w:rsid w:val="00923ADB"/>
    <w:rsid w:val="00924389"/>
    <w:rsid w:val="00927D60"/>
    <w:rsid w:val="009307EF"/>
    <w:rsid w:val="00933DAF"/>
    <w:rsid w:val="00935226"/>
    <w:rsid w:val="00936BC2"/>
    <w:rsid w:val="00941FF8"/>
    <w:rsid w:val="00942468"/>
    <w:rsid w:val="00944286"/>
    <w:rsid w:val="0094704E"/>
    <w:rsid w:val="00961D61"/>
    <w:rsid w:val="00973CFB"/>
    <w:rsid w:val="00983F4A"/>
    <w:rsid w:val="009868BD"/>
    <w:rsid w:val="00992C74"/>
    <w:rsid w:val="009955BD"/>
    <w:rsid w:val="009A790E"/>
    <w:rsid w:val="009B1BEE"/>
    <w:rsid w:val="009B744E"/>
    <w:rsid w:val="009D5894"/>
    <w:rsid w:val="009E4502"/>
    <w:rsid w:val="009E548C"/>
    <w:rsid w:val="009F19F1"/>
    <w:rsid w:val="009F1B28"/>
    <w:rsid w:val="009F2770"/>
    <w:rsid w:val="009F7FAE"/>
    <w:rsid w:val="00A002C3"/>
    <w:rsid w:val="00A02878"/>
    <w:rsid w:val="00A12276"/>
    <w:rsid w:val="00A14F35"/>
    <w:rsid w:val="00A1608E"/>
    <w:rsid w:val="00A16AE7"/>
    <w:rsid w:val="00A21F6F"/>
    <w:rsid w:val="00A2478F"/>
    <w:rsid w:val="00A24E48"/>
    <w:rsid w:val="00A333B2"/>
    <w:rsid w:val="00A37BB9"/>
    <w:rsid w:val="00A43237"/>
    <w:rsid w:val="00A554D9"/>
    <w:rsid w:val="00A6426C"/>
    <w:rsid w:val="00A66445"/>
    <w:rsid w:val="00A72985"/>
    <w:rsid w:val="00A73E21"/>
    <w:rsid w:val="00A813F8"/>
    <w:rsid w:val="00A8372B"/>
    <w:rsid w:val="00A9022C"/>
    <w:rsid w:val="00A90551"/>
    <w:rsid w:val="00AA47D5"/>
    <w:rsid w:val="00AB2D44"/>
    <w:rsid w:val="00AC14F2"/>
    <w:rsid w:val="00AC40EB"/>
    <w:rsid w:val="00AD2115"/>
    <w:rsid w:val="00AD26B1"/>
    <w:rsid w:val="00AD4F58"/>
    <w:rsid w:val="00AF159A"/>
    <w:rsid w:val="00B030D0"/>
    <w:rsid w:val="00B11AF0"/>
    <w:rsid w:val="00B145A4"/>
    <w:rsid w:val="00B15389"/>
    <w:rsid w:val="00B20D0B"/>
    <w:rsid w:val="00B34349"/>
    <w:rsid w:val="00B37253"/>
    <w:rsid w:val="00B428BD"/>
    <w:rsid w:val="00B45406"/>
    <w:rsid w:val="00B46518"/>
    <w:rsid w:val="00B547B9"/>
    <w:rsid w:val="00B64C89"/>
    <w:rsid w:val="00B8138E"/>
    <w:rsid w:val="00BA3698"/>
    <w:rsid w:val="00BA77B5"/>
    <w:rsid w:val="00BB16BD"/>
    <w:rsid w:val="00BB5C97"/>
    <w:rsid w:val="00BC4249"/>
    <w:rsid w:val="00BC555A"/>
    <w:rsid w:val="00BD2D7B"/>
    <w:rsid w:val="00BD3B57"/>
    <w:rsid w:val="00BD46A3"/>
    <w:rsid w:val="00BD55FC"/>
    <w:rsid w:val="00BE4827"/>
    <w:rsid w:val="00BF52E5"/>
    <w:rsid w:val="00BF5A72"/>
    <w:rsid w:val="00C01142"/>
    <w:rsid w:val="00C02E96"/>
    <w:rsid w:val="00C048A5"/>
    <w:rsid w:val="00C07D20"/>
    <w:rsid w:val="00C1397B"/>
    <w:rsid w:val="00C22E4D"/>
    <w:rsid w:val="00C23C2D"/>
    <w:rsid w:val="00C24725"/>
    <w:rsid w:val="00C26EFA"/>
    <w:rsid w:val="00C27FB7"/>
    <w:rsid w:val="00C31055"/>
    <w:rsid w:val="00C3450B"/>
    <w:rsid w:val="00C365C9"/>
    <w:rsid w:val="00C51CC1"/>
    <w:rsid w:val="00C53746"/>
    <w:rsid w:val="00C55B4B"/>
    <w:rsid w:val="00C55E7E"/>
    <w:rsid w:val="00C57960"/>
    <w:rsid w:val="00C60941"/>
    <w:rsid w:val="00C63191"/>
    <w:rsid w:val="00C65D92"/>
    <w:rsid w:val="00C7208B"/>
    <w:rsid w:val="00C73179"/>
    <w:rsid w:val="00C7470B"/>
    <w:rsid w:val="00C75301"/>
    <w:rsid w:val="00C76821"/>
    <w:rsid w:val="00C879B2"/>
    <w:rsid w:val="00CA5537"/>
    <w:rsid w:val="00CA6638"/>
    <w:rsid w:val="00CA71E3"/>
    <w:rsid w:val="00CB31CB"/>
    <w:rsid w:val="00CB3E58"/>
    <w:rsid w:val="00CB47C2"/>
    <w:rsid w:val="00CB627D"/>
    <w:rsid w:val="00CC1D7C"/>
    <w:rsid w:val="00CC37B6"/>
    <w:rsid w:val="00CC402C"/>
    <w:rsid w:val="00CC735A"/>
    <w:rsid w:val="00CC7583"/>
    <w:rsid w:val="00CE053B"/>
    <w:rsid w:val="00CE2618"/>
    <w:rsid w:val="00CE42A0"/>
    <w:rsid w:val="00CF06B0"/>
    <w:rsid w:val="00CF23F9"/>
    <w:rsid w:val="00CF7EB9"/>
    <w:rsid w:val="00D00AAE"/>
    <w:rsid w:val="00D01859"/>
    <w:rsid w:val="00D05839"/>
    <w:rsid w:val="00D06810"/>
    <w:rsid w:val="00D23CA5"/>
    <w:rsid w:val="00D351E8"/>
    <w:rsid w:val="00D40036"/>
    <w:rsid w:val="00D469FC"/>
    <w:rsid w:val="00D46B8A"/>
    <w:rsid w:val="00D51518"/>
    <w:rsid w:val="00D529B3"/>
    <w:rsid w:val="00D56831"/>
    <w:rsid w:val="00D65B49"/>
    <w:rsid w:val="00D6634C"/>
    <w:rsid w:val="00D66F79"/>
    <w:rsid w:val="00D67C2F"/>
    <w:rsid w:val="00D71ABF"/>
    <w:rsid w:val="00D75C7A"/>
    <w:rsid w:val="00D76A94"/>
    <w:rsid w:val="00D8129D"/>
    <w:rsid w:val="00D8447E"/>
    <w:rsid w:val="00D93426"/>
    <w:rsid w:val="00D94A49"/>
    <w:rsid w:val="00DA0604"/>
    <w:rsid w:val="00DA096C"/>
    <w:rsid w:val="00DA0ADB"/>
    <w:rsid w:val="00DA4B87"/>
    <w:rsid w:val="00DA77EF"/>
    <w:rsid w:val="00DC59B4"/>
    <w:rsid w:val="00DD11C0"/>
    <w:rsid w:val="00DE1B53"/>
    <w:rsid w:val="00E01688"/>
    <w:rsid w:val="00E01E7B"/>
    <w:rsid w:val="00E12417"/>
    <w:rsid w:val="00E37170"/>
    <w:rsid w:val="00E4351D"/>
    <w:rsid w:val="00E46CD0"/>
    <w:rsid w:val="00E60414"/>
    <w:rsid w:val="00E72A77"/>
    <w:rsid w:val="00E72E89"/>
    <w:rsid w:val="00E80E06"/>
    <w:rsid w:val="00E814E2"/>
    <w:rsid w:val="00E823D8"/>
    <w:rsid w:val="00E93EC5"/>
    <w:rsid w:val="00EA5518"/>
    <w:rsid w:val="00EA5931"/>
    <w:rsid w:val="00EB4E0F"/>
    <w:rsid w:val="00EB5275"/>
    <w:rsid w:val="00EB56F0"/>
    <w:rsid w:val="00EC27DE"/>
    <w:rsid w:val="00EC2E4D"/>
    <w:rsid w:val="00EC3FD7"/>
    <w:rsid w:val="00EC4A07"/>
    <w:rsid w:val="00EC4F1D"/>
    <w:rsid w:val="00EC6078"/>
    <w:rsid w:val="00ED1988"/>
    <w:rsid w:val="00ED453D"/>
    <w:rsid w:val="00ED73A5"/>
    <w:rsid w:val="00EE3F7D"/>
    <w:rsid w:val="00EE50A8"/>
    <w:rsid w:val="00EE6F98"/>
    <w:rsid w:val="00EE756C"/>
    <w:rsid w:val="00EE7A58"/>
    <w:rsid w:val="00EF0958"/>
    <w:rsid w:val="00EF47BE"/>
    <w:rsid w:val="00EF49D5"/>
    <w:rsid w:val="00F009C4"/>
    <w:rsid w:val="00F011FD"/>
    <w:rsid w:val="00F029E3"/>
    <w:rsid w:val="00F126B0"/>
    <w:rsid w:val="00F25CB6"/>
    <w:rsid w:val="00F32CA1"/>
    <w:rsid w:val="00F332D7"/>
    <w:rsid w:val="00F340F5"/>
    <w:rsid w:val="00F441EB"/>
    <w:rsid w:val="00F57C66"/>
    <w:rsid w:val="00F62ED4"/>
    <w:rsid w:val="00F63F75"/>
    <w:rsid w:val="00F65F21"/>
    <w:rsid w:val="00F67411"/>
    <w:rsid w:val="00F72799"/>
    <w:rsid w:val="00F74F16"/>
    <w:rsid w:val="00F7783D"/>
    <w:rsid w:val="00F824E3"/>
    <w:rsid w:val="00F84FF3"/>
    <w:rsid w:val="00F871A2"/>
    <w:rsid w:val="00F94C8F"/>
    <w:rsid w:val="00F96D4D"/>
    <w:rsid w:val="00FA311F"/>
    <w:rsid w:val="00FA5766"/>
    <w:rsid w:val="00FA5D23"/>
    <w:rsid w:val="00FA5EC5"/>
    <w:rsid w:val="00FB3B1F"/>
    <w:rsid w:val="00FC3FD4"/>
    <w:rsid w:val="00FC5F69"/>
    <w:rsid w:val="00FC7116"/>
    <w:rsid w:val="00FD133B"/>
    <w:rsid w:val="00FD221F"/>
    <w:rsid w:val="00FD3521"/>
    <w:rsid w:val="00FF1216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61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1CED"/>
    <w:rPr>
      <w:rFonts w:ascii="Swis721 BT" w:hAnsi="Swis721 B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5347"/>
    <w:pPr>
      <w:keepNext/>
      <w:jc w:val="center"/>
      <w:outlineLvl w:val="0"/>
    </w:pPr>
    <w:rPr>
      <w:rFonts w:ascii="Kunstler Script" w:hAnsi="Kunstler Script" w:cs="Kunstler Script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05347"/>
    <w:pPr>
      <w:keepNext/>
      <w:spacing w:line="240" w:lineRule="exact"/>
      <w:jc w:val="center"/>
      <w:outlineLvl w:val="1"/>
    </w:pPr>
    <w:rPr>
      <w:rFonts w:ascii="Kunstler Script" w:hAnsi="Kunstler Script" w:cs="Kunstler Script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05347"/>
    <w:pPr>
      <w:keepNext/>
      <w:ind w:left="522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05347"/>
    <w:pPr>
      <w:keepNext/>
      <w:ind w:left="4860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05347"/>
    <w:pPr>
      <w:keepNext/>
      <w:spacing w:line="240" w:lineRule="exact"/>
      <w:jc w:val="center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05347"/>
    <w:pPr>
      <w:keepNext/>
      <w:ind w:left="180"/>
      <w:outlineLvl w:val="5"/>
    </w:pPr>
    <w:rPr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5347"/>
    <w:pPr>
      <w:keepNext/>
      <w:ind w:left="5760" w:right="362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5347"/>
    <w:pPr>
      <w:keepNext/>
      <w:ind w:left="5580" w:right="362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05347"/>
    <w:pPr>
      <w:keepNext/>
      <w:tabs>
        <w:tab w:val="left" w:pos="864"/>
        <w:tab w:val="left" w:pos="1276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141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83F4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983F4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83F4A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983F4A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983F4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983F4A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983F4A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983F4A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983F4A"/>
    <w:rPr>
      <w:rFonts w:ascii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rsid w:val="00805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3F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3F4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805347"/>
    <w:pPr>
      <w:jc w:val="center"/>
    </w:pPr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83F4A"/>
    <w:rPr>
      <w:sz w:val="24"/>
      <w:szCs w:val="24"/>
    </w:rPr>
  </w:style>
  <w:style w:type="character" w:styleId="Numeropagina">
    <w:name w:val="page number"/>
    <w:basedOn w:val="Carpredefinitoparagrafo"/>
    <w:rsid w:val="00805347"/>
  </w:style>
  <w:style w:type="paragraph" w:styleId="Rientrocorpodeltesto">
    <w:name w:val="Body Text Indent"/>
    <w:basedOn w:val="Normale"/>
    <w:link w:val="RientrocorpodeltestoCarattere"/>
    <w:uiPriority w:val="99"/>
    <w:rsid w:val="00805347"/>
    <w:pPr>
      <w:ind w:left="5220"/>
    </w:pPr>
    <w:rPr>
      <w:b/>
      <w:b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983F4A"/>
    <w:rPr>
      <w:sz w:val="24"/>
      <w:szCs w:val="24"/>
    </w:rPr>
  </w:style>
  <w:style w:type="paragraph" w:styleId="Testodelblocco">
    <w:name w:val="Block Text"/>
    <w:basedOn w:val="Normale"/>
    <w:uiPriority w:val="99"/>
    <w:rsid w:val="00805347"/>
    <w:pPr>
      <w:ind w:left="1276" w:right="283" w:hanging="992"/>
      <w:jc w:val="both"/>
    </w:pPr>
  </w:style>
  <w:style w:type="character" w:styleId="Collegamentoipertestuale">
    <w:name w:val="Hyperlink"/>
    <w:basedOn w:val="Carpredefinitoparagrafo"/>
    <w:uiPriority w:val="99"/>
    <w:rsid w:val="00805347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805347"/>
    <w:pPr>
      <w:ind w:left="360"/>
    </w:pPr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83F4A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7D6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83F4A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7D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983F4A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2C74"/>
    <w:pPr>
      <w:ind w:left="720"/>
      <w:contextualSpacing/>
    </w:pPr>
  </w:style>
  <w:style w:type="paragraph" w:customStyle="1" w:styleId="sche3">
    <w:name w:val="sche_3"/>
    <w:rsid w:val="00D06810"/>
    <w:pPr>
      <w:widowControl w:val="0"/>
      <w:jc w:val="both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F1C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F1C"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link w:val="TabellaCarattere"/>
    <w:qFormat/>
    <w:rsid w:val="00277BCD"/>
    <w:pPr>
      <w:jc w:val="both"/>
    </w:pPr>
    <w:rPr>
      <w:sz w:val="18"/>
    </w:rPr>
  </w:style>
  <w:style w:type="character" w:customStyle="1" w:styleId="TabellaCarattere">
    <w:name w:val="Tabella Carattere"/>
    <w:link w:val="Tabella"/>
    <w:rsid w:val="00277BCD"/>
    <w:rPr>
      <w:rFonts w:ascii="Tahoma" w:hAnsi="Tahoma"/>
      <w:sz w:val="18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EF47BE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rsid w:val="00EF47BE"/>
    <w:rPr>
      <w:rFonts w:ascii="Tahoma" w:eastAsiaTheme="majorEastAsia" w:hAnsi="Tahoma" w:cstheme="majorBidi"/>
      <w:spacing w:val="-10"/>
      <w:kern w:val="28"/>
      <w:sz w:val="32"/>
      <w:szCs w:val="56"/>
    </w:rPr>
  </w:style>
  <w:style w:type="paragraph" w:customStyle="1" w:styleId="TITOLOCOPERTINA">
    <w:name w:val="TITOLO COPERTINA"/>
    <w:basedOn w:val="Intestazione"/>
    <w:link w:val="TITOLOCOPERTINACarattere"/>
    <w:qFormat/>
    <w:rsid w:val="00EF47BE"/>
    <w:pPr>
      <w:jc w:val="center"/>
    </w:pPr>
    <w:rPr>
      <w:b/>
      <w:bCs/>
    </w:rPr>
  </w:style>
  <w:style w:type="character" w:customStyle="1" w:styleId="TITOLOCOPERTINACarattere">
    <w:name w:val="TITOLO COPERTINA Carattere"/>
    <w:link w:val="TITOLOCOPERTINA"/>
    <w:rsid w:val="00EF47BE"/>
    <w:rPr>
      <w:rFonts w:ascii="Swis721 BT" w:hAnsi="Swis721 BT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7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7B9"/>
    <w:rPr>
      <w:rFonts w:ascii="Swis721 BT" w:hAnsi="Swis721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lss7.veneto.it" TargetMode="External"/><Relationship Id="rId2" Type="http://schemas.openxmlformats.org/officeDocument/2006/relationships/hyperlink" Target="http://www.aulss7.veneto.it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aulss7.veneto.it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FFA3-453F-45B6-846C-6C3B835E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9864</Characters>
  <Application>Microsoft Office Word</Application>
  <DocSecurity>0</DocSecurity>
  <Lines>82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12:48:00Z</dcterms:created>
  <dcterms:modified xsi:type="dcterms:W3CDTF">2025-06-18T13:06:00Z</dcterms:modified>
</cp:coreProperties>
</file>